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34D5D" w14:textId="77777777" w:rsidR="007D503E" w:rsidRPr="002C39D8" w:rsidRDefault="007D503E" w:rsidP="007D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МИНИСТЕРСТВО ОБРАЗОВАНИЯ КРАСНОЯРСКОГО КРАЯ</w:t>
      </w:r>
    </w:p>
    <w:p w14:paraId="563BD80D" w14:textId="77777777" w:rsidR="007D503E" w:rsidRPr="002C39D8" w:rsidRDefault="007D503E" w:rsidP="007D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 xml:space="preserve">КРАЕВОЕ ГОСУДАРСТВЕННОЕ АВТОНОМНОЕ </w:t>
      </w:r>
    </w:p>
    <w:p w14:paraId="50DC60CF" w14:textId="77777777" w:rsidR="007D503E" w:rsidRPr="002C39D8" w:rsidRDefault="007D503E" w:rsidP="007D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14:paraId="317AC93B" w14:textId="77777777" w:rsidR="007D503E" w:rsidRPr="002C39D8" w:rsidRDefault="007D503E" w:rsidP="007D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E86A2B7" w14:textId="77777777" w:rsidR="007D503E" w:rsidRPr="002C39D8" w:rsidRDefault="007D503E" w:rsidP="007D50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«ЕМЕЛЬЯНОВСКИЙ ДОРОЖНО-СТРОИТЕЛЬНЫЙ ТЕХНИКУМ»</w:t>
      </w:r>
    </w:p>
    <w:p w14:paraId="1E1D2EDC" w14:textId="77777777" w:rsidR="00C355C2" w:rsidRPr="002C39D8" w:rsidRDefault="00C355C2" w:rsidP="00C355C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9B625F" w14:textId="77777777" w:rsidR="00C355C2" w:rsidRPr="002C39D8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19B60C" w14:textId="77777777" w:rsidR="00C355C2" w:rsidRPr="002C39D8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69B48A" w14:textId="77777777" w:rsidR="00C355C2" w:rsidRPr="002C39D8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3FE53A" w14:textId="77777777" w:rsidR="00C355C2" w:rsidRPr="002C39D8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49CCC5" w14:textId="77777777" w:rsidR="00C355C2" w:rsidRPr="002C39D8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416E38" w14:textId="77777777" w:rsidR="00C355C2" w:rsidRPr="002C39D8" w:rsidRDefault="00C355C2" w:rsidP="00C355C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2E2D36" w14:textId="77777777" w:rsidR="00C355C2" w:rsidRPr="002C39D8" w:rsidRDefault="00C355C2" w:rsidP="00C35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2C39D8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рабочая ПРОГРАММа </w:t>
      </w:r>
    </w:p>
    <w:p w14:paraId="12896CC7" w14:textId="77777777" w:rsidR="00C355C2" w:rsidRPr="002C39D8" w:rsidRDefault="00C355C2" w:rsidP="00C35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3D1EC105" w14:textId="73B87F44" w:rsidR="00C355C2" w:rsidRPr="002C39D8" w:rsidRDefault="00105250" w:rsidP="00C35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9D8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го предмета </w:t>
      </w:r>
    </w:p>
    <w:p w14:paraId="5FDFB588" w14:textId="77777777" w:rsidR="00C355C2" w:rsidRPr="002C39D8" w:rsidRDefault="00C355C2" w:rsidP="00C355C2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355C2" w:rsidRPr="002C39D8" w14:paraId="5F8CCA6B" w14:textId="77777777" w:rsidTr="00683A1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43FEA5" w14:textId="36A579AB" w:rsidR="00C355C2" w:rsidRPr="002C39D8" w:rsidRDefault="00C355C2" w:rsidP="001052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05250" w:rsidRPr="002C39D8"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  <w:r w:rsidRPr="002C39D8">
              <w:rPr>
                <w:rFonts w:ascii="Times New Roman" w:hAnsi="Times New Roman" w:cs="Times New Roman"/>
                <w:b/>
                <w:sz w:val="24"/>
                <w:szCs w:val="24"/>
              </w:rPr>
              <w:t>.01 Русский язык</w:t>
            </w:r>
            <w:r w:rsidR="00E3327F" w:rsidRPr="002C39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373E59D7" w14:textId="77777777" w:rsidR="00C355C2" w:rsidRPr="002C39D8" w:rsidRDefault="00C355C2" w:rsidP="00C355C2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6E096751" w14:textId="77777777" w:rsidR="00C355C2" w:rsidRPr="002C39D8" w:rsidRDefault="00C355C2" w:rsidP="00C355C2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2C39D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по </w:t>
      </w:r>
      <w:r w:rsidR="00D422E3" w:rsidRPr="002C39D8">
        <w:rPr>
          <w:rFonts w:ascii="Times New Roman" w:eastAsia="TimesNewRomanPSMT" w:hAnsi="Times New Roman" w:cs="Times New Roman"/>
          <w:b/>
          <w:bCs/>
          <w:sz w:val="24"/>
          <w:szCs w:val="24"/>
        </w:rPr>
        <w:t>специальности</w:t>
      </w:r>
      <w:r w:rsidRPr="002C39D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среднего профессионального образования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9571"/>
      </w:tblGrid>
      <w:tr w:rsidR="00C355C2" w:rsidRPr="002C39D8" w14:paraId="5C251C69" w14:textId="77777777" w:rsidTr="00683A1E">
        <w:tc>
          <w:tcPr>
            <w:tcW w:w="9571" w:type="dxa"/>
            <w:hideMark/>
          </w:tcPr>
          <w:p w14:paraId="79CD82F0" w14:textId="77777777" w:rsidR="00C355C2" w:rsidRPr="002C39D8" w:rsidRDefault="003062EA" w:rsidP="00086A52">
            <w:pPr>
              <w:tabs>
                <w:tab w:val="left" w:pos="1845"/>
              </w:tabs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C39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.02.01. Экономика и бухгалтерский учет (по отраслям).</w:t>
            </w:r>
          </w:p>
        </w:tc>
      </w:tr>
    </w:tbl>
    <w:p w14:paraId="16BFBF4A" w14:textId="77777777" w:rsidR="00C355C2" w:rsidRPr="002C39D8" w:rsidRDefault="00C355C2" w:rsidP="00C355C2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2C39D8">
        <w:rPr>
          <w:rFonts w:ascii="Times New Roman" w:eastAsia="TimesNewRomanPSMT" w:hAnsi="Times New Roman" w:cs="Times New Roman"/>
          <w:b/>
          <w:bCs/>
          <w:sz w:val="24"/>
          <w:szCs w:val="24"/>
        </w:rPr>
        <w:t>(код, наименование специальности/профессии)</w:t>
      </w:r>
    </w:p>
    <w:p w14:paraId="551A36E0" w14:textId="77777777" w:rsidR="00C355C2" w:rsidRPr="002C39D8" w:rsidRDefault="00C355C2" w:rsidP="00C355C2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69B803AB" w14:textId="77777777" w:rsidR="00C355C2" w:rsidRPr="002C39D8" w:rsidRDefault="00C355C2" w:rsidP="00C355C2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53719E39" w14:textId="77777777" w:rsidR="00C355C2" w:rsidRPr="002C39D8" w:rsidRDefault="00C355C2" w:rsidP="00C355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CFC826" w14:textId="77777777" w:rsidR="00C355C2" w:rsidRPr="002C39D8" w:rsidRDefault="00C355C2" w:rsidP="00C355C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3E32AB" w14:textId="77777777" w:rsidR="00C355C2" w:rsidRPr="002C39D8" w:rsidRDefault="00C355C2" w:rsidP="00C355C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2AB44B" w14:textId="77777777" w:rsidR="00C355C2" w:rsidRPr="002C39D8" w:rsidRDefault="00C355C2" w:rsidP="00C355C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5389D9" w14:textId="77777777" w:rsidR="00C355C2" w:rsidRPr="002C39D8" w:rsidRDefault="00C355C2" w:rsidP="00C355C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DC1331" w14:textId="77777777" w:rsidR="003062EA" w:rsidRPr="002C39D8" w:rsidRDefault="003062EA" w:rsidP="00C355C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D8EB9D" w14:textId="77777777" w:rsidR="00C355C2" w:rsidRPr="002C39D8" w:rsidRDefault="00C355C2" w:rsidP="00C355C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D38AFB" w14:textId="4A76BF9B" w:rsidR="002C39D8" w:rsidRDefault="003062EA" w:rsidP="00C35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9D8">
        <w:rPr>
          <w:rFonts w:ascii="Times New Roman" w:eastAsia="Times New Roman" w:hAnsi="Times New Roman" w:cs="Times New Roman"/>
          <w:b/>
          <w:sz w:val="24"/>
          <w:szCs w:val="24"/>
        </w:rPr>
        <w:t xml:space="preserve">Емельяново </w:t>
      </w:r>
    </w:p>
    <w:p w14:paraId="48A181B6" w14:textId="77777777" w:rsidR="002C39D8" w:rsidRDefault="002C39D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FEC61F5" w14:textId="77777777" w:rsidR="00C355C2" w:rsidRPr="002C39D8" w:rsidRDefault="00C355C2" w:rsidP="00C35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87615A" w14:textId="77777777" w:rsidR="00C355C2" w:rsidRPr="002C39D8" w:rsidRDefault="00C355C2" w:rsidP="004B6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A1EFA0" w14:textId="03CDAE4C" w:rsidR="004B66C2" w:rsidRPr="002C39D8" w:rsidRDefault="004B66C2" w:rsidP="004B66C2">
      <w:pPr>
        <w:autoSpaceDE w:val="0"/>
        <w:autoSpaceDN w:val="0"/>
        <w:adjustRightInd w:val="0"/>
        <w:ind w:left="708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</w:t>
      </w:r>
      <w:r w:rsidRPr="002C39D8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105250" w:rsidRPr="002C39D8">
        <w:rPr>
          <w:rFonts w:ascii="Times New Roman" w:eastAsia="Times New Roman" w:hAnsi="Times New Roman" w:cs="Times New Roman"/>
          <w:bCs/>
          <w:sz w:val="24"/>
          <w:szCs w:val="24"/>
        </w:rPr>
        <w:t>УП</w:t>
      </w:r>
      <w:r w:rsidRPr="002C39D8">
        <w:rPr>
          <w:rFonts w:ascii="Times New Roman" w:eastAsia="Times New Roman" w:hAnsi="Times New Roman" w:cs="Times New Roman"/>
          <w:bCs/>
          <w:sz w:val="24"/>
          <w:szCs w:val="24"/>
        </w:rPr>
        <w:t>.01</w:t>
      </w:r>
      <w:r w:rsidRPr="002C39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39D8">
        <w:rPr>
          <w:rFonts w:ascii="Times New Roman" w:hAnsi="Times New Roman" w:cs="Times New Roman"/>
          <w:sz w:val="24"/>
          <w:szCs w:val="24"/>
        </w:rPr>
        <w:t xml:space="preserve">Русский язык является частью общеобразовательной подготовки студентов в учреждениях среднего профессионального образования (далее – СПО). </w:t>
      </w:r>
    </w:p>
    <w:p w14:paraId="1C72C3E4" w14:textId="77777777" w:rsidR="004B66C2" w:rsidRPr="002C39D8" w:rsidRDefault="004B66C2" w:rsidP="004B66C2">
      <w:pPr>
        <w:pStyle w:val="34"/>
        <w:ind w:left="708" w:right="567"/>
        <w:rPr>
          <w:sz w:val="24"/>
          <w:szCs w:val="24"/>
        </w:rPr>
      </w:pPr>
      <w:r w:rsidRPr="002C39D8">
        <w:rPr>
          <w:sz w:val="24"/>
          <w:szCs w:val="24"/>
        </w:rPr>
        <w:t>Разработана на основе примерной основной образовательной программе среднего общего образования,</w:t>
      </w:r>
      <w:r w:rsidRPr="002C39D8">
        <w:rPr>
          <w:sz w:val="24"/>
          <w:szCs w:val="24"/>
          <w:lang w:eastAsia="ru-RU"/>
        </w:rPr>
        <w:t xml:space="preserve"> </w:t>
      </w:r>
      <w:proofErr w:type="gramStart"/>
      <w:r w:rsidRPr="002C39D8">
        <w:rPr>
          <w:sz w:val="24"/>
          <w:szCs w:val="24"/>
          <w:lang w:eastAsia="ru-RU"/>
        </w:rPr>
        <w:t>протокол  от</w:t>
      </w:r>
      <w:proofErr w:type="gramEnd"/>
      <w:r w:rsidRPr="002C39D8">
        <w:rPr>
          <w:sz w:val="24"/>
          <w:szCs w:val="24"/>
          <w:lang w:eastAsia="ru-RU"/>
        </w:rPr>
        <w:t xml:space="preserve"> 28 июня 2016 г. № 2/16-з</w:t>
      </w:r>
    </w:p>
    <w:p w14:paraId="7C92A99A" w14:textId="595BB71D" w:rsidR="004B66C2" w:rsidRPr="002C39D8" w:rsidRDefault="004B66C2" w:rsidP="004B66C2">
      <w:pPr>
        <w:autoSpaceDE w:val="0"/>
        <w:autoSpaceDN w:val="0"/>
        <w:adjustRightInd w:val="0"/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Составлена с учетом примерной программы общеобр</w:t>
      </w:r>
      <w:r w:rsidR="00105250" w:rsidRPr="002C39D8">
        <w:rPr>
          <w:rFonts w:ascii="Times New Roman" w:hAnsi="Times New Roman" w:cs="Times New Roman"/>
          <w:sz w:val="24"/>
          <w:szCs w:val="24"/>
        </w:rPr>
        <w:t>азовательной учебного предмета Русский язык</w:t>
      </w:r>
      <w:r w:rsidRPr="002C39D8">
        <w:rPr>
          <w:rFonts w:ascii="Times New Roman" w:hAnsi="Times New Roman" w:cs="Times New Roman"/>
          <w:sz w:val="24"/>
          <w:szCs w:val="24"/>
        </w:rPr>
        <w:t xml:space="preserve"> для профессиональных образовательных организаций Федерального института развития образования. Разработана на основе примерной программы общеобразовательной учебного предмета «Русский язык»</w:t>
      </w:r>
      <w:r w:rsidRPr="002C39D8">
        <w:rPr>
          <w:rFonts w:ascii="Times New Roman" w:hAnsi="Times New Roman" w:cs="Times New Roman"/>
          <w:i/>
          <w:iCs/>
          <w:sz w:val="24"/>
          <w:szCs w:val="24"/>
        </w:rPr>
        <w:t xml:space="preserve"> Регистрационный номер  рецензии 379 от 23 июля 2015 г. ФГАУ </w:t>
      </w:r>
      <w:r w:rsidRPr="002C39D8">
        <w:rPr>
          <w:rFonts w:ascii="Times New Roman" w:hAnsi="Times New Roman" w:cs="Times New Roman"/>
          <w:sz w:val="24"/>
          <w:szCs w:val="24"/>
        </w:rPr>
        <w:t>«</w:t>
      </w:r>
      <w:r w:rsidRPr="002C39D8">
        <w:rPr>
          <w:rFonts w:ascii="Times New Roman" w:hAnsi="Times New Roman" w:cs="Times New Roman"/>
          <w:i/>
          <w:iCs/>
          <w:sz w:val="24"/>
          <w:szCs w:val="24"/>
        </w:rPr>
        <w:t>ФИРО</w:t>
      </w:r>
      <w:r w:rsidRPr="002C39D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2C39D8">
        <w:rPr>
          <w:rFonts w:ascii="Times New Roman" w:hAnsi="Times New Roman" w:cs="Times New Roman"/>
          <w:sz w:val="24"/>
          <w:szCs w:val="24"/>
        </w:rPr>
        <w:t>(с изменениями от 25 мая 2017г.) по специальности (специальностям) среднего профессионального образования (далее СПО)  38.02.01. Экономика и бухгалтерский учёт (по отраслям).</w:t>
      </w:r>
    </w:p>
    <w:p w14:paraId="218164C5" w14:textId="77777777" w:rsidR="004B66C2" w:rsidRPr="002C39D8" w:rsidRDefault="004B66C2" w:rsidP="004B66C2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7C039BBA" w14:textId="77777777" w:rsidR="004B66C2" w:rsidRPr="002C39D8" w:rsidRDefault="004B66C2" w:rsidP="004B66C2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 xml:space="preserve">Организация - разработчик: </w:t>
      </w:r>
    </w:p>
    <w:p w14:paraId="317A1752" w14:textId="77777777" w:rsidR="004B66C2" w:rsidRPr="002C39D8" w:rsidRDefault="004B66C2" w:rsidP="004B66C2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14:paraId="33DD7C3B" w14:textId="77777777" w:rsidR="004B66C2" w:rsidRPr="002C39D8" w:rsidRDefault="004B66C2" w:rsidP="004B66C2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52F3BC4C" w14:textId="77777777" w:rsidR="004B66C2" w:rsidRPr="002C39D8" w:rsidRDefault="004B66C2" w:rsidP="004B66C2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14:paraId="6B8B99C8" w14:textId="1F1005C6" w:rsidR="004B66C2" w:rsidRPr="002C39D8" w:rsidRDefault="004B66C2" w:rsidP="004B66C2">
      <w:pPr>
        <w:ind w:left="708" w:right="567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Коношевич Любовь Андреевна – преподаватель русского языка и литературы краевого государственного автономного профессионального образовательного учреждения «Емельяновский дорожно-строительный техникум.</w:t>
      </w:r>
    </w:p>
    <w:p w14:paraId="565AA4D6" w14:textId="77777777" w:rsidR="00BE459F" w:rsidRPr="002C39D8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14:paraId="6E728C8B" w14:textId="77777777" w:rsidR="00BE459F" w:rsidRPr="002C39D8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14:paraId="3B86926E" w14:textId="77777777" w:rsidR="00BE459F" w:rsidRPr="002C39D8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14:paraId="34AC4906" w14:textId="77777777" w:rsidR="00BE459F" w:rsidRPr="002C39D8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14:paraId="507A3475" w14:textId="77777777" w:rsidR="00BE459F" w:rsidRPr="002C39D8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14:paraId="7B3B5F11" w14:textId="77777777" w:rsidR="00BE459F" w:rsidRPr="002C39D8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14:paraId="2FBB04F7" w14:textId="77777777" w:rsidR="00BE459F" w:rsidRPr="002C39D8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14:paraId="34BA3FE3" w14:textId="77777777" w:rsidR="00BE459F" w:rsidRPr="002C39D8" w:rsidRDefault="00BE459F" w:rsidP="00BE459F">
      <w:pPr>
        <w:rPr>
          <w:rFonts w:ascii="Times New Roman" w:hAnsi="Times New Roman" w:cs="Times New Roman"/>
          <w:sz w:val="24"/>
          <w:szCs w:val="24"/>
        </w:rPr>
      </w:pPr>
    </w:p>
    <w:p w14:paraId="6831BE3B" w14:textId="77777777" w:rsidR="00BE459F" w:rsidRPr="002C39D8" w:rsidRDefault="00BE459F" w:rsidP="00BE459F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BE459F" w:rsidRPr="002C39D8" w:rsidSect="007E357C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20"/>
          <w:titlePg/>
        </w:sectPr>
      </w:pPr>
    </w:p>
    <w:p w14:paraId="0ABC7913" w14:textId="05ADBC2D" w:rsidR="004B66C2" w:rsidRPr="002C39D8" w:rsidRDefault="004B66C2" w:rsidP="00BE45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9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</w:t>
      </w:r>
    </w:p>
    <w:tbl>
      <w:tblPr>
        <w:tblpPr w:leftFromText="180" w:rightFromText="180" w:horzAnchor="margin" w:tblpXSpec="center" w:tblpY="1020"/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4B66C2" w:rsidRPr="002C39D8" w14:paraId="6F50FAE5" w14:textId="77777777" w:rsidTr="004B66C2">
        <w:tc>
          <w:tcPr>
            <w:tcW w:w="7668" w:type="dxa"/>
            <w:hideMark/>
          </w:tcPr>
          <w:p w14:paraId="6DDD3F1C" w14:textId="77777777" w:rsidR="004B66C2" w:rsidRPr="002C39D8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39D8"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 xml:space="preserve">                                        оглавление</w:t>
            </w:r>
            <w:r w:rsidRPr="002C39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5BCAFA06" w14:textId="77777777" w:rsidR="004B66C2" w:rsidRPr="002C39D8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2C39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1903" w:type="dxa"/>
            <w:hideMark/>
          </w:tcPr>
          <w:p w14:paraId="14E6A4E7" w14:textId="77777777"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9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4B66C2" w:rsidRPr="002C39D8" w14:paraId="416315F3" w14:textId="77777777" w:rsidTr="004B66C2">
        <w:tc>
          <w:tcPr>
            <w:tcW w:w="7668" w:type="dxa"/>
          </w:tcPr>
          <w:p w14:paraId="10B62040" w14:textId="77777777" w:rsidR="004B66C2" w:rsidRPr="002C39D8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2C39D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. ОБЩАЯ ХАРАКТЕРИСТИКА ПРОГРАММЫ УЧЕБНОго предмета</w:t>
            </w:r>
          </w:p>
          <w:p w14:paraId="35FFF0DF" w14:textId="77777777" w:rsidR="004B66C2" w:rsidRPr="002C39D8" w:rsidRDefault="004B66C2" w:rsidP="004B66C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14:paraId="36C868A3" w14:textId="77777777"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9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6</w:t>
            </w:r>
          </w:p>
        </w:tc>
      </w:tr>
      <w:tr w:rsidR="004B66C2" w:rsidRPr="002C39D8" w14:paraId="77CFA112" w14:textId="77777777" w:rsidTr="004B66C2">
        <w:tc>
          <w:tcPr>
            <w:tcW w:w="7668" w:type="dxa"/>
          </w:tcPr>
          <w:p w14:paraId="114DD1DD" w14:textId="77777777" w:rsidR="004B66C2" w:rsidRPr="002C39D8" w:rsidRDefault="004B66C2" w:rsidP="004B66C2">
            <w:pPr>
              <w:keepNext/>
              <w:numPr>
                <w:ilvl w:val="0"/>
                <w:numId w:val="26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2C39D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го предмета</w:t>
            </w:r>
          </w:p>
          <w:p w14:paraId="7178C2CE" w14:textId="77777777" w:rsidR="004B66C2" w:rsidRPr="002C39D8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14:paraId="40D64987" w14:textId="58931A92"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9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</w:t>
            </w:r>
            <w:r w:rsidR="004D17A3" w:rsidRPr="002C39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B66C2" w:rsidRPr="002C39D8" w14:paraId="2DDB5548" w14:textId="77777777" w:rsidTr="004B66C2">
        <w:trPr>
          <w:trHeight w:val="670"/>
        </w:trPr>
        <w:tc>
          <w:tcPr>
            <w:tcW w:w="7668" w:type="dxa"/>
          </w:tcPr>
          <w:p w14:paraId="7363385B" w14:textId="23BD3C2F" w:rsidR="004B66C2" w:rsidRPr="002C39D8" w:rsidRDefault="004B66C2" w:rsidP="004B66C2">
            <w:pPr>
              <w:keepNext/>
              <w:numPr>
                <w:ilvl w:val="0"/>
                <w:numId w:val="26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2C39D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</w:t>
            </w:r>
            <w:r w:rsidR="004D17A3" w:rsidRPr="002C39D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я реализации </w:t>
            </w:r>
            <w:r w:rsidRPr="002C39D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чебного предмета</w:t>
            </w:r>
          </w:p>
          <w:p w14:paraId="4075EEF9" w14:textId="77777777" w:rsidR="004B66C2" w:rsidRPr="002C39D8" w:rsidRDefault="004B66C2" w:rsidP="004B66C2">
            <w:pPr>
              <w:keepNext/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14:paraId="075DA04D" w14:textId="59E983A5" w:rsidR="004B66C2" w:rsidRPr="002C39D8" w:rsidRDefault="004D17A3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9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4B66C2" w:rsidRPr="002C39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2C39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4B66C2" w:rsidRPr="002C39D8" w14:paraId="5C60EAFD" w14:textId="77777777" w:rsidTr="004B66C2">
        <w:tc>
          <w:tcPr>
            <w:tcW w:w="7668" w:type="dxa"/>
          </w:tcPr>
          <w:p w14:paraId="5263848B" w14:textId="77777777" w:rsidR="004B66C2" w:rsidRPr="002C39D8" w:rsidRDefault="004B66C2" w:rsidP="004B66C2">
            <w:pPr>
              <w:keepNext/>
              <w:numPr>
                <w:ilvl w:val="0"/>
                <w:numId w:val="26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2C39D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14:paraId="4EE0BD15" w14:textId="77777777" w:rsidR="004B66C2" w:rsidRPr="002C39D8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14:paraId="1EC2C0BF" w14:textId="77777777" w:rsidR="004B66C2" w:rsidRPr="002C39D8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14:paraId="30692B5E" w14:textId="77777777" w:rsidR="004B66C2" w:rsidRPr="002C39D8" w:rsidRDefault="004B66C2" w:rsidP="004B66C2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14:paraId="4DB16FAB" w14:textId="08CEE7AB" w:rsidR="004B66C2" w:rsidRPr="002C39D8" w:rsidRDefault="004D17A3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9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4B66C2" w:rsidRPr="002C39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2C39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  <w:p w14:paraId="2B15C7A4" w14:textId="77777777"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D98B438" w14:textId="77777777"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646B9C8" w14:textId="77777777"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2522E29" w14:textId="77777777"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C1A213" w14:textId="77777777"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073A22C" w14:textId="77777777"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2141B4" w14:textId="77777777"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E2A0C9" w14:textId="77777777"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63F0561" w14:textId="77777777"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ABE2337" w14:textId="77777777"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B59F209" w14:textId="77777777"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A72340" w14:textId="77777777"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B004250" w14:textId="77777777"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3FCDED6" w14:textId="77777777"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6FDA788" w14:textId="77777777"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110CE8" w14:textId="77777777"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5290DE7" w14:textId="77777777"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30726DF" w14:textId="77777777"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46AE538" w14:textId="77777777"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3E875A1" w14:textId="77777777"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7F57BA1" w14:textId="77777777"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F9496AC" w14:textId="77777777"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2650D64" w14:textId="77777777"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BF850D" w14:textId="77777777"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36027C2" w14:textId="77777777"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AE1DD66" w14:textId="77777777" w:rsidR="004B66C2" w:rsidRPr="002C39D8" w:rsidRDefault="004B66C2" w:rsidP="004B66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F75411" w14:textId="77777777" w:rsidR="004B66C2" w:rsidRPr="002C39D8" w:rsidRDefault="004B66C2" w:rsidP="004B66C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84FED7" w14:textId="77777777" w:rsidR="00BE459F" w:rsidRPr="002C39D8" w:rsidRDefault="00BE459F" w:rsidP="00E3372B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D31679B" w14:textId="6008AAB2" w:rsidR="00E3372B" w:rsidRPr="002C39D8" w:rsidRDefault="00E3372B" w:rsidP="000E155A">
      <w:pPr>
        <w:numPr>
          <w:ilvl w:val="0"/>
          <w:numId w:val="2"/>
        </w:numPr>
        <w:spacing w:after="0" w:line="240" w:lineRule="auto"/>
        <w:ind w:left="567" w:right="567" w:firstLine="0"/>
        <w:rPr>
          <w:rFonts w:ascii="Times New Roman" w:hAnsi="Times New Roman" w:cs="Times New Roman"/>
          <w:b/>
          <w:sz w:val="24"/>
          <w:szCs w:val="24"/>
        </w:rPr>
      </w:pPr>
      <w:r w:rsidRPr="002C39D8"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  <w:r w:rsidR="00BE459F" w:rsidRPr="002C39D8">
        <w:rPr>
          <w:rFonts w:ascii="Times New Roman" w:hAnsi="Times New Roman" w:cs="Times New Roman"/>
          <w:b/>
          <w:sz w:val="24"/>
          <w:szCs w:val="24"/>
        </w:rPr>
        <w:t xml:space="preserve"> РАБОЧЕЙ ПРОГРАММЫ УЧЕБН</w:t>
      </w:r>
      <w:r w:rsidR="00105250" w:rsidRPr="002C39D8">
        <w:rPr>
          <w:rFonts w:ascii="Times New Roman" w:hAnsi="Times New Roman" w:cs="Times New Roman"/>
          <w:b/>
          <w:sz w:val="24"/>
          <w:szCs w:val="24"/>
        </w:rPr>
        <w:t>ОГО ПРЕДМЕТА</w:t>
      </w:r>
      <w:r w:rsidRPr="002C39D8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105250" w:rsidRPr="002C39D8">
        <w:rPr>
          <w:rFonts w:ascii="Times New Roman" w:hAnsi="Times New Roman" w:cs="Times New Roman"/>
          <w:b/>
          <w:sz w:val="24"/>
          <w:szCs w:val="24"/>
        </w:rPr>
        <w:t>УП</w:t>
      </w:r>
      <w:r w:rsidRPr="002C39D8">
        <w:rPr>
          <w:rFonts w:ascii="Times New Roman" w:hAnsi="Times New Roman" w:cs="Times New Roman"/>
          <w:b/>
          <w:sz w:val="24"/>
          <w:szCs w:val="24"/>
        </w:rPr>
        <w:t>.01 РУССКИЙ ЯЗЫК</w:t>
      </w:r>
    </w:p>
    <w:p w14:paraId="2B60758F" w14:textId="77777777" w:rsidR="00BE459F" w:rsidRPr="002C39D8" w:rsidRDefault="00BE459F" w:rsidP="000E155A">
      <w:pPr>
        <w:spacing w:after="0" w:line="240" w:lineRule="auto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 w:rsidRPr="002C39D8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14:paraId="2E8AB708" w14:textId="45EDC9FA" w:rsidR="00A47512" w:rsidRPr="002C39D8" w:rsidRDefault="00105250" w:rsidP="000E155A">
      <w:pPr>
        <w:tabs>
          <w:tab w:val="left" w:pos="1845"/>
        </w:tabs>
        <w:spacing w:after="0" w:line="240" w:lineRule="auto"/>
        <w:ind w:left="567" w:right="567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</w:t>
      </w:r>
      <w:r w:rsidR="007B4BD0" w:rsidRPr="002C39D8">
        <w:rPr>
          <w:rFonts w:ascii="Times New Roman" w:hAnsi="Times New Roman" w:cs="Times New Roman"/>
          <w:sz w:val="24"/>
          <w:szCs w:val="24"/>
        </w:rPr>
        <w:t>О</w:t>
      </w:r>
      <w:r w:rsidRPr="002C39D8">
        <w:rPr>
          <w:rFonts w:ascii="Times New Roman" w:hAnsi="Times New Roman" w:cs="Times New Roman"/>
          <w:sz w:val="24"/>
          <w:szCs w:val="24"/>
        </w:rPr>
        <w:t>УП</w:t>
      </w:r>
      <w:r w:rsidR="007B4BD0" w:rsidRPr="002C39D8">
        <w:rPr>
          <w:rFonts w:ascii="Times New Roman" w:hAnsi="Times New Roman" w:cs="Times New Roman"/>
          <w:sz w:val="24"/>
          <w:szCs w:val="24"/>
        </w:rPr>
        <w:t xml:space="preserve">.01 </w:t>
      </w:r>
      <w:r w:rsidR="00BE459F" w:rsidRPr="002C39D8">
        <w:rPr>
          <w:rFonts w:ascii="Times New Roman" w:hAnsi="Times New Roman" w:cs="Times New Roman"/>
          <w:sz w:val="24"/>
          <w:szCs w:val="24"/>
        </w:rPr>
        <w:t xml:space="preserve">Русский язык является частью основной профессиональной образовательной программы подготовки квалифицированных рабочих, служащих в соответствии с ФГОС по специальности СПО </w:t>
      </w:r>
      <w:r w:rsidR="00A47512" w:rsidRPr="002C39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8.02.01. Экономика и бухгалтерский учет (по отраслям).</w:t>
      </w:r>
    </w:p>
    <w:p w14:paraId="50096883" w14:textId="512D1ED2" w:rsidR="00027961" w:rsidRPr="002C39D8" w:rsidRDefault="00027961" w:rsidP="000E155A">
      <w:pPr>
        <w:tabs>
          <w:tab w:val="left" w:pos="1845"/>
        </w:tabs>
        <w:spacing w:after="0" w:line="240" w:lineRule="auto"/>
        <w:ind w:left="567" w:right="567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3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ая рабочая программа предусматривает освоение содержания учебного предмета Русский язык с применением дистанционных технологий обучения в формате электронных лекций, </w:t>
      </w:r>
      <w:proofErr w:type="gramStart"/>
      <w:r w:rsidRPr="002C3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о-конференций</w:t>
      </w:r>
      <w:proofErr w:type="gramEnd"/>
      <w:r w:rsidRPr="002C3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нлайн-занятий.</w:t>
      </w:r>
    </w:p>
    <w:p w14:paraId="1A9C7DB5" w14:textId="778D7A20" w:rsidR="00BE459F" w:rsidRPr="002C39D8" w:rsidRDefault="004D17A3" w:rsidP="000E155A">
      <w:pPr>
        <w:tabs>
          <w:tab w:val="left" w:pos="1845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9D8">
        <w:rPr>
          <w:rFonts w:ascii="Times New Roman" w:hAnsi="Times New Roman" w:cs="Times New Roman"/>
          <w:b/>
          <w:sz w:val="24"/>
          <w:szCs w:val="24"/>
        </w:rPr>
        <w:t>1.2. Место учебного предмет</w:t>
      </w:r>
      <w:r w:rsidR="00BE459F" w:rsidRPr="002C39D8">
        <w:rPr>
          <w:rFonts w:ascii="Times New Roman" w:hAnsi="Times New Roman" w:cs="Times New Roman"/>
          <w:b/>
          <w:sz w:val="24"/>
          <w:szCs w:val="24"/>
        </w:rPr>
        <w:t xml:space="preserve"> в структуре основной профессиональной образовательной программы</w:t>
      </w:r>
    </w:p>
    <w:p w14:paraId="008F4D64" w14:textId="18FA60AD" w:rsidR="00BE459F" w:rsidRPr="002C39D8" w:rsidRDefault="00105250" w:rsidP="000E15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="00321B9E" w:rsidRPr="002C39D8">
        <w:rPr>
          <w:rFonts w:ascii="Times New Roman" w:hAnsi="Times New Roman" w:cs="Times New Roman"/>
          <w:sz w:val="24"/>
          <w:szCs w:val="24"/>
        </w:rPr>
        <w:t>О</w:t>
      </w:r>
      <w:r w:rsidRPr="002C39D8">
        <w:rPr>
          <w:rFonts w:ascii="Times New Roman" w:hAnsi="Times New Roman" w:cs="Times New Roman"/>
          <w:sz w:val="24"/>
          <w:szCs w:val="24"/>
        </w:rPr>
        <w:t>УП</w:t>
      </w:r>
      <w:r w:rsidR="00DC2D09" w:rsidRPr="002C39D8">
        <w:rPr>
          <w:rFonts w:ascii="Times New Roman" w:hAnsi="Times New Roman" w:cs="Times New Roman"/>
          <w:sz w:val="24"/>
          <w:szCs w:val="24"/>
        </w:rPr>
        <w:t>.01</w:t>
      </w:r>
      <w:r w:rsidR="000E155A" w:rsidRPr="002C39D8">
        <w:rPr>
          <w:rFonts w:ascii="Times New Roman" w:hAnsi="Times New Roman" w:cs="Times New Roman"/>
          <w:sz w:val="24"/>
          <w:szCs w:val="24"/>
        </w:rPr>
        <w:t xml:space="preserve"> </w:t>
      </w:r>
      <w:r w:rsidR="00BE459F" w:rsidRPr="002C39D8">
        <w:rPr>
          <w:rFonts w:ascii="Times New Roman" w:hAnsi="Times New Roman" w:cs="Times New Roman"/>
          <w:sz w:val="24"/>
          <w:szCs w:val="24"/>
        </w:rPr>
        <w:t>Русский язык входит в обязательную часть общеобразовательного цикла.</w:t>
      </w:r>
    </w:p>
    <w:p w14:paraId="1498B77E" w14:textId="4842CE3D" w:rsidR="00100600" w:rsidRPr="002C39D8" w:rsidRDefault="00105250" w:rsidP="000E155A">
      <w:pPr>
        <w:spacing w:after="0" w:line="240" w:lineRule="auto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 w:rsidRPr="002C39D8">
        <w:rPr>
          <w:rFonts w:ascii="Times New Roman" w:hAnsi="Times New Roman" w:cs="Times New Roman"/>
          <w:b/>
          <w:sz w:val="24"/>
          <w:szCs w:val="24"/>
        </w:rPr>
        <w:t>1.3. Цели и задачи предмета</w:t>
      </w:r>
    </w:p>
    <w:p w14:paraId="41C41F29" w14:textId="77777777" w:rsidR="00100600" w:rsidRPr="002C39D8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</w:t>
      </w:r>
      <w:proofErr w:type="gramStart"/>
      <w:r w:rsidRPr="002C39D8">
        <w:rPr>
          <w:rFonts w:ascii="Times New Roman" w:hAnsi="Times New Roman"/>
          <w:sz w:val="24"/>
          <w:szCs w:val="24"/>
        </w:rPr>
        <w:t>мире;  формирование</w:t>
      </w:r>
      <w:proofErr w:type="gramEnd"/>
      <w:r w:rsidRPr="002C39D8">
        <w:rPr>
          <w:rFonts w:ascii="Times New Roman" w:hAnsi="Times New Roman"/>
          <w:sz w:val="24"/>
          <w:szCs w:val="24"/>
        </w:rPr>
        <w:t xml:space="preserve">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14:paraId="1BEC4AB1" w14:textId="77777777" w:rsidR="00100600" w:rsidRPr="002C39D8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</w:r>
    </w:p>
    <w:p w14:paraId="52FA1B8D" w14:textId="77777777" w:rsidR="00100600" w:rsidRPr="002C39D8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 </w:t>
      </w:r>
    </w:p>
    <w:p w14:paraId="5FFFD35A" w14:textId="77777777" w:rsidR="00100600" w:rsidRPr="002C39D8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b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="0005641E" w:rsidRPr="002C39D8">
        <w:rPr>
          <w:rFonts w:ascii="Times New Roman" w:hAnsi="Times New Roman"/>
          <w:sz w:val="24"/>
          <w:szCs w:val="24"/>
        </w:rPr>
        <w:t>л</w:t>
      </w:r>
      <w:r w:rsidRPr="002C39D8">
        <w:rPr>
          <w:rFonts w:ascii="Times New Roman" w:hAnsi="Times New Roman"/>
          <w:sz w:val="24"/>
          <w:szCs w:val="24"/>
        </w:rPr>
        <w:t>ичных типов; поиска, систематизации и использования необходимой информации, в том числе в сети Интернет.</w:t>
      </w:r>
    </w:p>
    <w:p w14:paraId="745C0972" w14:textId="77777777" w:rsidR="00100600" w:rsidRPr="002C39D8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b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 xml:space="preserve">совершенствование </w:t>
      </w:r>
      <w:proofErr w:type="spellStart"/>
      <w:r w:rsidRPr="002C39D8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2C39D8">
        <w:rPr>
          <w:rFonts w:ascii="Times New Roman" w:hAnsi="Times New Roman"/>
          <w:sz w:val="24"/>
          <w:szCs w:val="24"/>
        </w:rPr>
        <w:t xml:space="preserve"> умений и навыков обучаемых: языковых, речемыслительных, орфографических, пунктуационных, стилистических; </w:t>
      </w:r>
    </w:p>
    <w:p w14:paraId="09E34DE2" w14:textId="77777777" w:rsidR="00100600" w:rsidRPr="002C39D8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b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2C39D8"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 w:rsidRPr="002C39D8">
        <w:rPr>
          <w:rFonts w:ascii="Times New Roman" w:hAnsi="Times New Roman"/>
          <w:sz w:val="24"/>
          <w:szCs w:val="24"/>
        </w:rPr>
        <w:t xml:space="preserve">); </w:t>
      </w:r>
    </w:p>
    <w:p w14:paraId="702F8721" w14:textId="77777777" w:rsidR="00100600" w:rsidRPr="002C39D8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b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14:paraId="6A5FE762" w14:textId="77777777" w:rsidR="00100600" w:rsidRPr="002C39D8" w:rsidRDefault="00100600" w:rsidP="000E155A">
      <w:pPr>
        <w:pStyle w:val="af1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b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14:paraId="7C3C981A" w14:textId="015F9EE8" w:rsidR="00BE459F" w:rsidRPr="002C39D8" w:rsidRDefault="00BE459F" w:rsidP="000E155A">
      <w:pPr>
        <w:spacing w:after="0" w:line="240" w:lineRule="auto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 w:rsidRPr="002C39D8">
        <w:rPr>
          <w:rFonts w:ascii="Times New Roman" w:hAnsi="Times New Roman" w:cs="Times New Roman"/>
          <w:b/>
          <w:sz w:val="24"/>
          <w:szCs w:val="24"/>
        </w:rPr>
        <w:t>Требовани</w:t>
      </w:r>
      <w:r w:rsidR="00105250" w:rsidRPr="002C39D8">
        <w:rPr>
          <w:rFonts w:ascii="Times New Roman" w:hAnsi="Times New Roman" w:cs="Times New Roman"/>
          <w:b/>
          <w:sz w:val="24"/>
          <w:szCs w:val="24"/>
        </w:rPr>
        <w:t xml:space="preserve">я к результатам освоения учебного предмета </w:t>
      </w:r>
    </w:p>
    <w:p w14:paraId="3BA4272A" w14:textId="3CFC60AB" w:rsidR="00BE459F" w:rsidRPr="002C39D8" w:rsidRDefault="00BE459F" w:rsidP="000E155A">
      <w:pPr>
        <w:spacing w:after="0" w:line="240" w:lineRule="auto"/>
        <w:ind w:left="567" w:right="567" w:firstLine="360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Освоение</w:t>
      </w:r>
      <w:r w:rsidR="00105250" w:rsidRPr="002C39D8">
        <w:rPr>
          <w:rFonts w:ascii="Times New Roman" w:hAnsi="Times New Roman" w:cs="Times New Roman"/>
          <w:sz w:val="24"/>
          <w:szCs w:val="24"/>
        </w:rPr>
        <w:t xml:space="preserve"> содержания учебного предмета ОУП</w:t>
      </w:r>
      <w:r w:rsidR="007B4BD0" w:rsidRPr="002C39D8">
        <w:rPr>
          <w:rFonts w:ascii="Times New Roman" w:hAnsi="Times New Roman" w:cs="Times New Roman"/>
          <w:sz w:val="24"/>
          <w:szCs w:val="24"/>
        </w:rPr>
        <w:t xml:space="preserve">.01 </w:t>
      </w:r>
      <w:r w:rsidRPr="002C39D8">
        <w:rPr>
          <w:rFonts w:ascii="Times New Roman" w:hAnsi="Times New Roman" w:cs="Times New Roman"/>
          <w:sz w:val="24"/>
          <w:szCs w:val="24"/>
        </w:rPr>
        <w:t>Русский язык обеспечивает достижение студентами следующих результатов:</w:t>
      </w:r>
    </w:p>
    <w:p w14:paraId="237F4AB4" w14:textId="7A3EA1E4" w:rsidR="00BE459F" w:rsidRDefault="00BE459F" w:rsidP="000E155A">
      <w:pPr>
        <w:spacing w:after="0" w:line="240" w:lineRule="auto"/>
        <w:ind w:left="567" w:right="567" w:firstLine="360"/>
        <w:rPr>
          <w:rFonts w:ascii="Times New Roman" w:hAnsi="Times New Roman" w:cs="Times New Roman"/>
          <w:b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 xml:space="preserve">• </w:t>
      </w:r>
      <w:r w:rsidRPr="002C39D8">
        <w:rPr>
          <w:rFonts w:ascii="Times New Roman" w:hAnsi="Times New Roman" w:cs="Times New Roman"/>
          <w:b/>
          <w:sz w:val="24"/>
          <w:szCs w:val="24"/>
        </w:rPr>
        <w:t>личностных:</w:t>
      </w:r>
    </w:p>
    <w:p w14:paraId="260547C7" w14:textId="77777777" w:rsidR="00780780" w:rsidRPr="00780780" w:rsidRDefault="00780780" w:rsidP="00780780">
      <w:pPr>
        <w:spacing w:after="0" w:line="240" w:lineRule="auto"/>
        <w:ind w:left="567" w:right="567" w:firstLine="360"/>
        <w:rPr>
          <w:rFonts w:ascii="Times New Roman" w:hAnsi="Times New Roman" w:cs="Times New Roman"/>
          <w:sz w:val="24"/>
          <w:szCs w:val="24"/>
        </w:rPr>
      </w:pPr>
      <w:r w:rsidRPr="00780780">
        <w:rPr>
          <w:rFonts w:ascii="Times New Roman" w:hAnsi="Times New Roman" w:cs="Times New Roman"/>
          <w:sz w:val="24"/>
          <w:szCs w:val="24"/>
        </w:rPr>
        <w:t>ЛР 5.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</w:r>
    </w:p>
    <w:p w14:paraId="339F7470" w14:textId="77777777" w:rsidR="00780780" w:rsidRPr="00780780" w:rsidRDefault="00780780" w:rsidP="00780780">
      <w:pPr>
        <w:spacing w:after="0" w:line="240" w:lineRule="auto"/>
        <w:ind w:left="567" w:right="567" w:firstLine="360"/>
        <w:rPr>
          <w:rFonts w:ascii="Times New Roman" w:hAnsi="Times New Roman" w:cs="Times New Roman"/>
          <w:sz w:val="24"/>
          <w:szCs w:val="24"/>
        </w:rPr>
      </w:pPr>
      <w:r w:rsidRPr="00780780">
        <w:rPr>
          <w:rFonts w:ascii="Times New Roman" w:hAnsi="Times New Roman" w:cs="Times New Roman"/>
          <w:sz w:val="24"/>
          <w:szCs w:val="24"/>
        </w:rPr>
        <w:lastRenderedPageBreak/>
        <w:t>ЛР 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  профессиональной и общественной деятельности</w:t>
      </w:r>
    </w:p>
    <w:p w14:paraId="0742A9AF" w14:textId="77777777" w:rsidR="00780780" w:rsidRPr="00780780" w:rsidRDefault="00780780" w:rsidP="00780780">
      <w:pPr>
        <w:spacing w:after="0" w:line="240" w:lineRule="auto"/>
        <w:ind w:left="567" w:right="567" w:firstLine="360"/>
        <w:rPr>
          <w:rFonts w:ascii="Times New Roman" w:hAnsi="Times New Roman" w:cs="Times New Roman"/>
          <w:sz w:val="24"/>
          <w:szCs w:val="24"/>
        </w:rPr>
      </w:pPr>
      <w:r w:rsidRPr="00780780">
        <w:rPr>
          <w:rFonts w:ascii="Times New Roman" w:hAnsi="Times New Roman" w:cs="Times New Roman"/>
          <w:sz w:val="24"/>
          <w:szCs w:val="24"/>
        </w:rPr>
        <w:t xml:space="preserve">ЛР 16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</w:r>
      <w:proofErr w:type="spellStart"/>
      <w:r w:rsidRPr="00780780">
        <w:rPr>
          <w:rFonts w:ascii="Times New Roman" w:hAnsi="Times New Roman" w:cs="Times New Roman"/>
          <w:sz w:val="24"/>
          <w:szCs w:val="24"/>
        </w:rPr>
        <w:t>проектно</w:t>
      </w:r>
      <w:proofErr w:type="spellEnd"/>
      <w:r w:rsidRPr="00780780">
        <w:rPr>
          <w:rFonts w:ascii="Times New Roman" w:hAnsi="Times New Roman" w:cs="Times New Roman"/>
          <w:sz w:val="24"/>
          <w:szCs w:val="24"/>
        </w:rPr>
        <w:t xml:space="preserve"> мыслящий.</w:t>
      </w:r>
    </w:p>
    <w:p w14:paraId="4FD59F90" w14:textId="23744C82" w:rsidR="00780780" w:rsidRPr="002C39D8" w:rsidRDefault="00780780" w:rsidP="00780780">
      <w:pPr>
        <w:spacing w:after="0" w:line="240" w:lineRule="auto"/>
        <w:ind w:left="567" w:right="567" w:firstLine="360"/>
        <w:rPr>
          <w:rFonts w:ascii="Times New Roman" w:hAnsi="Times New Roman" w:cs="Times New Roman"/>
          <w:sz w:val="24"/>
          <w:szCs w:val="24"/>
        </w:rPr>
      </w:pPr>
      <w:r w:rsidRPr="00780780">
        <w:rPr>
          <w:rFonts w:ascii="Times New Roman" w:hAnsi="Times New Roman" w:cs="Times New Roman"/>
          <w:sz w:val="24"/>
          <w:szCs w:val="24"/>
        </w:rPr>
        <w:t>ЛР 18. Уважительное отношения обучающихся к результатам собственного и чужого труда.</w:t>
      </w:r>
    </w:p>
    <w:p w14:paraId="32419AB4" w14:textId="77777777" w:rsidR="00BE459F" w:rsidRPr="002C39D8" w:rsidRDefault="00BE459F" w:rsidP="000E155A">
      <w:pPr>
        <w:spacing w:after="0" w:line="240" w:lineRule="auto"/>
        <w:ind w:left="567" w:right="567" w:firstLine="360"/>
        <w:rPr>
          <w:rFonts w:ascii="Times New Roman" w:hAnsi="Times New Roman" w:cs="Times New Roman"/>
          <w:b/>
          <w:sz w:val="24"/>
          <w:szCs w:val="24"/>
        </w:rPr>
      </w:pPr>
      <w:r w:rsidRPr="002C39D8">
        <w:rPr>
          <w:rFonts w:ascii="Times New Roman" w:hAnsi="Times New Roman" w:cs="Times New Roman"/>
          <w:b/>
          <w:sz w:val="24"/>
          <w:szCs w:val="24"/>
        </w:rPr>
        <w:t>• метапредметных:</w:t>
      </w:r>
    </w:p>
    <w:p w14:paraId="19D8C6BB" w14:textId="77777777" w:rsidR="00BE459F" w:rsidRPr="002C39D8" w:rsidRDefault="00BE459F" w:rsidP="000E155A">
      <w:pPr>
        <w:pStyle w:val="3"/>
        <w:numPr>
          <w:ilvl w:val="0"/>
          <w:numId w:val="18"/>
        </w:numPr>
        <w:spacing w:before="0"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владение всеми видами речевой деятельности: аудированием, чтением (пониманием), говорением, письмом;</w:t>
      </w:r>
    </w:p>
    <w:p w14:paraId="2C4CB785" w14:textId="77777777" w:rsidR="00BE459F" w:rsidRPr="002C39D8" w:rsidRDefault="00BE459F" w:rsidP="000E155A">
      <w:pPr>
        <w:pStyle w:val="af1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 </w:t>
      </w:r>
    </w:p>
    <w:p w14:paraId="16293D04" w14:textId="77777777" w:rsidR="00BE459F" w:rsidRPr="002C39D8" w:rsidRDefault="00BE459F" w:rsidP="000E155A">
      <w:pPr>
        <w:pStyle w:val="af1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14:paraId="471671CF" w14:textId="77777777" w:rsidR="00BE459F" w:rsidRPr="002C39D8" w:rsidRDefault="00BE459F" w:rsidP="000E155A">
      <w:pPr>
        <w:pStyle w:val="af1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 xml:space="preserve">овладение нормами речевого поведения в различных ситуациях межличностного и межкультурного общения; </w:t>
      </w:r>
    </w:p>
    <w:p w14:paraId="4318E43F" w14:textId="77777777" w:rsidR="00BE459F" w:rsidRPr="002C39D8" w:rsidRDefault="00BE459F" w:rsidP="000E155A">
      <w:pPr>
        <w:pStyle w:val="af1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2CF91AC2" w14:textId="77777777" w:rsidR="00BE459F" w:rsidRPr="002C39D8" w:rsidRDefault="00BE459F" w:rsidP="000E155A">
      <w:pPr>
        <w:pStyle w:val="af1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14:paraId="6B843E18" w14:textId="77777777" w:rsidR="00BE459F" w:rsidRPr="002C39D8" w:rsidRDefault="00BE459F" w:rsidP="000E155A">
      <w:pPr>
        <w:spacing w:after="0" w:line="240" w:lineRule="auto"/>
        <w:ind w:left="567" w:right="567" w:firstLine="360"/>
        <w:rPr>
          <w:rFonts w:ascii="Times New Roman" w:hAnsi="Times New Roman" w:cs="Times New Roman"/>
          <w:b/>
          <w:sz w:val="24"/>
          <w:szCs w:val="24"/>
        </w:rPr>
      </w:pPr>
      <w:r w:rsidRPr="002C39D8">
        <w:rPr>
          <w:rFonts w:ascii="Times New Roman" w:hAnsi="Times New Roman" w:cs="Times New Roman"/>
          <w:b/>
          <w:sz w:val="24"/>
          <w:szCs w:val="24"/>
        </w:rPr>
        <w:t xml:space="preserve">• предметных: </w:t>
      </w:r>
    </w:p>
    <w:p w14:paraId="4B4F12B5" w14:textId="77777777" w:rsidR="00BE459F" w:rsidRPr="002C39D8" w:rsidRDefault="00BE459F" w:rsidP="000E155A">
      <w:pPr>
        <w:pStyle w:val="af1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>сформированность понятий о нормах русского литературного языка и применение знаний о них в речевой практике;</w:t>
      </w:r>
    </w:p>
    <w:p w14:paraId="338D8A7D" w14:textId="77777777" w:rsidR="00BE459F" w:rsidRPr="002C39D8" w:rsidRDefault="00BE459F" w:rsidP="000E155A">
      <w:pPr>
        <w:pStyle w:val="af1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 xml:space="preserve"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</w:p>
    <w:p w14:paraId="5806A3FE" w14:textId="77777777" w:rsidR="00BE459F" w:rsidRPr="002C39D8" w:rsidRDefault="00BE459F" w:rsidP="000E155A">
      <w:pPr>
        <w:pStyle w:val="af1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 xml:space="preserve"> владение навыками самоанализа и самооценки на основе наблюдений за собственной речью;</w:t>
      </w:r>
    </w:p>
    <w:p w14:paraId="11CE2529" w14:textId="77777777" w:rsidR="00BE459F" w:rsidRPr="002C39D8" w:rsidRDefault="00BE459F" w:rsidP="000E155A">
      <w:pPr>
        <w:pStyle w:val="af1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 xml:space="preserve"> владение умением анализировать текст с точки зрения наличия в нем явной и скрытой, основной и второстепенной информации;</w:t>
      </w:r>
    </w:p>
    <w:p w14:paraId="2C74603A" w14:textId="77777777" w:rsidR="00BE459F" w:rsidRPr="002C39D8" w:rsidRDefault="00BE459F" w:rsidP="000E155A">
      <w:pPr>
        <w:pStyle w:val="af1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 xml:space="preserve"> владение умением представлять тексты в виде тезисов, конспектов, аннотаций, рефератов, сочинений различных жанров;</w:t>
      </w:r>
    </w:p>
    <w:p w14:paraId="079C4BBE" w14:textId="77777777" w:rsidR="00BE459F" w:rsidRPr="002C39D8" w:rsidRDefault="00BE459F" w:rsidP="000E155A">
      <w:pPr>
        <w:pStyle w:val="af1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>сформированность представлений об изобразительно-выразительных возможностях русского языка;</w:t>
      </w:r>
    </w:p>
    <w:p w14:paraId="1212741E" w14:textId="77777777" w:rsidR="00BE459F" w:rsidRPr="002C39D8" w:rsidRDefault="00BE459F" w:rsidP="000E155A">
      <w:pPr>
        <w:pStyle w:val="af1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>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14:paraId="68FD704C" w14:textId="77777777" w:rsidR="00BE459F" w:rsidRPr="002C39D8" w:rsidRDefault="00BE459F" w:rsidP="000E155A">
      <w:pPr>
        <w:pStyle w:val="af1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 xml:space="preserve">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14:paraId="5DCA05CC" w14:textId="77777777" w:rsidR="00BE459F" w:rsidRPr="002C39D8" w:rsidRDefault="00BE459F" w:rsidP="000E155A">
      <w:pPr>
        <w:pStyle w:val="af1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 xml:space="preserve">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14:paraId="2A4D5C6C" w14:textId="77777777" w:rsidR="00BE459F" w:rsidRPr="002C39D8" w:rsidRDefault="00BE459F" w:rsidP="000E155A">
      <w:pPr>
        <w:pStyle w:val="af1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2C39D8">
        <w:rPr>
          <w:rFonts w:ascii="Times New Roman" w:hAnsi="Times New Roman"/>
          <w:sz w:val="24"/>
          <w:szCs w:val="24"/>
        </w:rPr>
        <w:t>сформированность представлений о системе стилей языка художественной литературы.</w:t>
      </w:r>
    </w:p>
    <w:p w14:paraId="74DF51A1" w14:textId="77777777" w:rsidR="0046345B" w:rsidRPr="002C39D8" w:rsidRDefault="0046345B" w:rsidP="000E155A">
      <w:pPr>
        <w:spacing w:after="0" w:line="240" w:lineRule="auto"/>
        <w:ind w:left="567"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4B88BF" w14:textId="77777777" w:rsidR="00BC3A6B" w:rsidRPr="002C39D8" w:rsidRDefault="00A47512" w:rsidP="000E155A">
      <w:pPr>
        <w:spacing w:after="0" w:line="240" w:lineRule="auto"/>
        <w:ind w:left="567"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9D8">
        <w:rPr>
          <w:rFonts w:ascii="Times New Roman" w:eastAsia="Times New Roman" w:hAnsi="Times New Roman" w:cs="Times New Roman"/>
          <w:color w:val="000000"/>
          <w:sz w:val="24"/>
          <w:szCs w:val="24"/>
        </w:rPr>
        <w:t>Бухгалтер</w:t>
      </w:r>
      <w:r w:rsidR="00BC3A6B" w:rsidRPr="002C39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 обладать </w:t>
      </w:r>
      <w:r w:rsidR="00BC3A6B" w:rsidRPr="002C39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ми компетенциями</w:t>
      </w:r>
      <w:r w:rsidR="00BC3A6B" w:rsidRPr="002C39D8"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ающими в себя способность:</w:t>
      </w:r>
    </w:p>
    <w:p w14:paraId="0AC9D996" w14:textId="77777777" w:rsidR="00937EC4" w:rsidRPr="002C39D8" w:rsidRDefault="00937EC4" w:rsidP="000E155A">
      <w:pPr>
        <w:spacing w:after="0" w:line="240" w:lineRule="auto"/>
        <w:ind w:left="567"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AD0CEE" w14:textId="77777777" w:rsidR="00937EC4" w:rsidRPr="002C39D8" w:rsidRDefault="00937EC4" w:rsidP="000E155A">
      <w:pPr>
        <w:pStyle w:val="Style11"/>
        <w:widowControl/>
        <w:spacing w:line="240" w:lineRule="auto"/>
        <w:ind w:left="340" w:right="737" w:firstLine="567"/>
        <w:rPr>
          <w:rStyle w:val="FontStyle48"/>
          <w:b/>
          <w:sz w:val="24"/>
          <w:szCs w:val="24"/>
        </w:rPr>
      </w:pPr>
      <w:r w:rsidRPr="002C39D8">
        <w:rPr>
          <w:rStyle w:val="FontStyle48"/>
          <w:b/>
          <w:sz w:val="24"/>
          <w:szCs w:val="24"/>
        </w:rPr>
        <w:t xml:space="preserve">Выпускник, освоивший ОПОП СПО, должен обладать </w:t>
      </w:r>
      <w:r w:rsidRPr="002C39D8">
        <w:rPr>
          <w:rStyle w:val="FontStyle49"/>
          <w:b w:val="0"/>
          <w:sz w:val="24"/>
          <w:szCs w:val="24"/>
        </w:rPr>
        <w:t xml:space="preserve">общими компетенциями, </w:t>
      </w:r>
      <w:r w:rsidRPr="002C39D8">
        <w:rPr>
          <w:rStyle w:val="FontStyle48"/>
          <w:b/>
          <w:sz w:val="24"/>
          <w:szCs w:val="24"/>
        </w:rPr>
        <w:t>включающими в себя способность:</w:t>
      </w:r>
    </w:p>
    <w:p w14:paraId="15D60491" w14:textId="77777777" w:rsidR="00937EC4" w:rsidRPr="002C39D8" w:rsidRDefault="00937EC4" w:rsidP="000E155A">
      <w:pPr>
        <w:pStyle w:val="Style11"/>
        <w:spacing w:line="240" w:lineRule="auto"/>
        <w:ind w:left="340" w:right="737" w:firstLine="567"/>
        <w:rPr>
          <w:rStyle w:val="FontStyle48"/>
          <w:sz w:val="24"/>
          <w:szCs w:val="24"/>
          <w:lang w:eastAsia="en-US"/>
        </w:rPr>
      </w:pPr>
      <w:r w:rsidRPr="002C39D8">
        <w:rPr>
          <w:rStyle w:val="FontStyle48"/>
          <w:sz w:val="24"/>
          <w:szCs w:val="24"/>
          <w:lang w:eastAsia="en-US"/>
        </w:rPr>
        <w:lastRenderedPageBreak/>
        <w:t>ОК1. Выбирать способы решения задач профессиональной деятельности применительно к различным контекстам;</w:t>
      </w:r>
    </w:p>
    <w:p w14:paraId="4E79FD20" w14:textId="77777777" w:rsidR="00937EC4" w:rsidRPr="002C39D8" w:rsidRDefault="00937EC4" w:rsidP="000E155A">
      <w:pPr>
        <w:pStyle w:val="Style11"/>
        <w:spacing w:line="240" w:lineRule="auto"/>
        <w:ind w:left="340" w:right="737" w:firstLine="567"/>
        <w:rPr>
          <w:rStyle w:val="FontStyle48"/>
          <w:sz w:val="24"/>
          <w:szCs w:val="24"/>
          <w:lang w:eastAsia="en-US"/>
        </w:rPr>
      </w:pPr>
      <w:r w:rsidRPr="002C39D8">
        <w:rPr>
          <w:rStyle w:val="FontStyle48"/>
          <w:sz w:val="24"/>
          <w:szCs w:val="24"/>
          <w:lang w:eastAsia="en-US"/>
        </w:rPr>
        <w:t>ОК2. Осуществлять поиск, анализ и интерпретацию информации, необходимой для выполнения задач профессиональной деятельности;</w:t>
      </w:r>
    </w:p>
    <w:p w14:paraId="38F09549" w14:textId="77777777" w:rsidR="00937EC4" w:rsidRPr="002C39D8" w:rsidRDefault="00937EC4" w:rsidP="000E155A">
      <w:pPr>
        <w:pStyle w:val="Style11"/>
        <w:spacing w:line="240" w:lineRule="auto"/>
        <w:ind w:left="340" w:right="737" w:firstLine="567"/>
        <w:rPr>
          <w:rStyle w:val="FontStyle48"/>
          <w:sz w:val="24"/>
          <w:szCs w:val="24"/>
          <w:lang w:eastAsia="en-US"/>
        </w:rPr>
      </w:pPr>
      <w:r w:rsidRPr="002C39D8">
        <w:rPr>
          <w:rStyle w:val="FontStyle48"/>
          <w:sz w:val="24"/>
          <w:szCs w:val="24"/>
          <w:lang w:eastAsia="en-US"/>
        </w:rPr>
        <w:t>ОК4. Работать в коллективе и команде, эффективно взаимодействовать с коллегами, руководством, клиентами;</w:t>
      </w:r>
    </w:p>
    <w:p w14:paraId="009BD123" w14:textId="4D86B468" w:rsidR="00937EC4" w:rsidRPr="002C39D8" w:rsidRDefault="00937EC4" w:rsidP="000E155A">
      <w:pPr>
        <w:pStyle w:val="Style11"/>
        <w:spacing w:line="240" w:lineRule="auto"/>
        <w:ind w:left="340" w:right="737" w:firstLine="567"/>
        <w:rPr>
          <w:rStyle w:val="FontStyle48"/>
          <w:sz w:val="24"/>
          <w:szCs w:val="24"/>
          <w:lang w:eastAsia="en-US"/>
        </w:rPr>
      </w:pPr>
      <w:r w:rsidRPr="002C39D8">
        <w:rPr>
          <w:rStyle w:val="FontStyle48"/>
          <w:sz w:val="24"/>
          <w:szCs w:val="24"/>
          <w:lang w:eastAsia="en-US"/>
        </w:rPr>
        <w:t>ОК6. Проявлять гражданско-патриотическую позицию, демонстрировать осознанное поведение на основе традиционных общечеловеческих ценностей</w:t>
      </w:r>
      <w:r w:rsidR="00780780">
        <w:rPr>
          <w:rStyle w:val="FontStyle48"/>
          <w:sz w:val="24"/>
          <w:szCs w:val="24"/>
          <w:lang w:eastAsia="en-US"/>
        </w:rPr>
        <w:t>, применять стандарты антикоррупционного поведения.</w:t>
      </w:r>
    </w:p>
    <w:p w14:paraId="74B2E75B" w14:textId="77777777" w:rsidR="00937EC4" w:rsidRPr="002C39D8" w:rsidRDefault="00937EC4" w:rsidP="000E155A">
      <w:pPr>
        <w:pStyle w:val="Style11"/>
        <w:spacing w:line="240" w:lineRule="auto"/>
        <w:ind w:left="340" w:right="737" w:firstLine="567"/>
        <w:rPr>
          <w:rStyle w:val="FontStyle48"/>
          <w:sz w:val="24"/>
          <w:szCs w:val="24"/>
          <w:lang w:eastAsia="en-US"/>
        </w:rPr>
      </w:pPr>
      <w:r w:rsidRPr="002C39D8">
        <w:rPr>
          <w:rStyle w:val="FontStyle48"/>
          <w:sz w:val="24"/>
          <w:szCs w:val="24"/>
          <w:lang w:eastAsia="en-US"/>
        </w:rPr>
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0E627E61" w14:textId="77777777" w:rsidR="00937EC4" w:rsidRPr="002C39D8" w:rsidRDefault="00937EC4" w:rsidP="000E155A">
      <w:pPr>
        <w:pStyle w:val="Style11"/>
        <w:spacing w:line="240" w:lineRule="auto"/>
        <w:ind w:left="340" w:right="737" w:firstLine="567"/>
        <w:rPr>
          <w:rStyle w:val="FontStyle48"/>
          <w:sz w:val="24"/>
          <w:szCs w:val="24"/>
          <w:lang w:eastAsia="en-US"/>
        </w:rPr>
      </w:pPr>
      <w:r w:rsidRPr="002C39D8">
        <w:rPr>
          <w:rStyle w:val="FontStyle48"/>
          <w:sz w:val="24"/>
          <w:szCs w:val="24"/>
          <w:lang w:eastAsia="en-US"/>
        </w:rPr>
        <w:t>ОК9. Использовать информационные технологии в профессиональной деятельности;</w:t>
      </w:r>
    </w:p>
    <w:p w14:paraId="7397190A" w14:textId="77777777" w:rsidR="00937EC4" w:rsidRPr="002C39D8" w:rsidRDefault="00937EC4" w:rsidP="00937EC4">
      <w:pPr>
        <w:pStyle w:val="Style11"/>
        <w:widowControl/>
        <w:spacing w:line="276" w:lineRule="auto"/>
        <w:ind w:right="10" w:firstLine="567"/>
        <w:rPr>
          <w:rStyle w:val="FontStyle48"/>
          <w:b/>
          <w:sz w:val="24"/>
          <w:szCs w:val="24"/>
        </w:rPr>
      </w:pPr>
    </w:p>
    <w:p w14:paraId="06A8919E" w14:textId="53CCA479" w:rsidR="00BE459F" w:rsidRPr="002C39D8" w:rsidRDefault="000E155A" w:rsidP="008518AD">
      <w:pPr>
        <w:pStyle w:val="af1"/>
        <w:numPr>
          <w:ilvl w:val="1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2C39D8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имерной программы учебного предмета</w:t>
      </w:r>
      <w:r w:rsidR="007B4BD0" w:rsidRPr="002C39D8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558"/>
        <w:gridCol w:w="1557"/>
        <w:gridCol w:w="1700"/>
        <w:gridCol w:w="1417"/>
        <w:gridCol w:w="1281"/>
      </w:tblGrid>
      <w:tr w:rsidR="008518AD" w:rsidRPr="002C39D8" w14:paraId="5C93BE8A" w14:textId="77777777" w:rsidTr="008518AD">
        <w:tc>
          <w:tcPr>
            <w:tcW w:w="1559" w:type="dxa"/>
          </w:tcPr>
          <w:p w14:paraId="0BE70CFB" w14:textId="77777777" w:rsidR="008518AD" w:rsidRPr="002C39D8" w:rsidRDefault="008518AD" w:rsidP="008C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E99D99" w14:textId="77777777"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5"/>
          </w:tcPr>
          <w:p w14:paraId="524FDB0F" w14:textId="77777777"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:rsidR="008518AD" w:rsidRPr="002C39D8" w14:paraId="2C979899" w14:textId="77777777" w:rsidTr="008518AD">
        <w:trPr>
          <w:trHeight w:val="330"/>
        </w:trPr>
        <w:tc>
          <w:tcPr>
            <w:tcW w:w="1559" w:type="dxa"/>
            <w:vMerge w:val="restart"/>
          </w:tcPr>
          <w:p w14:paraId="2B01AA25" w14:textId="77777777" w:rsidR="008518AD" w:rsidRPr="002C39D8" w:rsidRDefault="008518AD" w:rsidP="008C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9E92A80" w14:textId="77777777"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Объем нагрузки</w:t>
            </w:r>
          </w:p>
        </w:tc>
        <w:tc>
          <w:tcPr>
            <w:tcW w:w="1558" w:type="dxa"/>
            <w:vMerge w:val="restart"/>
            <w:vAlign w:val="center"/>
          </w:tcPr>
          <w:p w14:paraId="01106145" w14:textId="77777777"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954" w:type="dxa"/>
            <w:gridSpan w:val="4"/>
          </w:tcPr>
          <w:p w14:paraId="6C7055C7" w14:textId="77777777"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8518AD" w:rsidRPr="002C39D8" w14:paraId="3E349409" w14:textId="77777777" w:rsidTr="008518AD">
        <w:trPr>
          <w:trHeight w:val="960"/>
        </w:trPr>
        <w:tc>
          <w:tcPr>
            <w:tcW w:w="1559" w:type="dxa"/>
            <w:vMerge/>
          </w:tcPr>
          <w:p w14:paraId="4EC5FAC6" w14:textId="77777777" w:rsidR="008518AD" w:rsidRPr="002C39D8" w:rsidRDefault="008518AD" w:rsidP="008C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C326BED" w14:textId="77777777"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14:paraId="55632F73" w14:textId="77777777"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14:paraId="59202C23" w14:textId="77777777"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1700" w:type="dxa"/>
            <w:vAlign w:val="center"/>
          </w:tcPr>
          <w:p w14:paraId="424A20FE" w14:textId="77777777"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417" w:type="dxa"/>
            <w:vAlign w:val="center"/>
          </w:tcPr>
          <w:p w14:paraId="30E087CA" w14:textId="77777777"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1280" w:type="dxa"/>
            <w:vAlign w:val="center"/>
          </w:tcPr>
          <w:p w14:paraId="30C63038" w14:textId="77777777"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8518AD" w:rsidRPr="002C39D8" w14:paraId="62287B39" w14:textId="77777777" w:rsidTr="008518AD">
        <w:tc>
          <w:tcPr>
            <w:tcW w:w="1559" w:type="dxa"/>
          </w:tcPr>
          <w:p w14:paraId="021FDFE3" w14:textId="77777777" w:rsidR="008518AD" w:rsidRPr="002C39D8" w:rsidRDefault="008518AD" w:rsidP="008C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  <w:p w14:paraId="1BDCA6F0" w14:textId="77777777" w:rsidR="008518AD" w:rsidRPr="002C39D8" w:rsidRDefault="008518AD" w:rsidP="008C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418" w:type="dxa"/>
          </w:tcPr>
          <w:p w14:paraId="7AFD03C0" w14:textId="77777777"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8" w:type="dxa"/>
          </w:tcPr>
          <w:p w14:paraId="5785E74B" w14:textId="77777777"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14:paraId="4706FC8A" w14:textId="77777777" w:rsidR="008518AD" w:rsidRPr="002C39D8" w:rsidRDefault="005255CE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18AD" w:rsidRPr="002C3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14:paraId="7213213B" w14:textId="77777777"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2EED23D" w14:textId="77777777"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14:paraId="7F044719" w14:textId="77777777" w:rsidR="008518AD" w:rsidRPr="002C39D8" w:rsidRDefault="005255CE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8AD" w:rsidRPr="002C39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18AD" w:rsidRPr="002C39D8" w14:paraId="200E725C" w14:textId="77777777" w:rsidTr="008518AD">
        <w:tc>
          <w:tcPr>
            <w:tcW w:w="1559" w:type="dxa"/>
          </w:tcPr>
          <w:p w14:paraId="460C1E56" w14:textId="77777777" w:rsidR="008518AD" w:rsidRPr="002C39D8" w:rsidRDefault="008518AD" w:rsidP="008C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  <w:p w14:paraId="59F4A0E8" w14:textId="77777777" w:rsidR="008518AD" w:rsidRPr="002C39D8" w:rsidRDefault="008518AD" w:rsidP="008C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418" w:type="dxa"/>
          </w:tcPr>
          <w:p w14:paraId="18CDD20E" w14:textId="77777777"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2B001A89" w14:textId="77777777"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14:paraId="3E06BD21" w14:textId="77777777"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14:paraId="23928025" w14:textId="77777777"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64AC729" w14:textId="77777777"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14:paraId="3DC740D1" w14:textId="77777777" w:rsidR="008518AD" w:rsidRPr="002C39D8" w:rsidRDefault="005255CE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8AD" w:rsidRPr="002C39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18AD" w:rsidRPr="002C39D8" w14:paraId="551CE8E6" w14:textId="77777777" w:rsidTr="008518AD">
        <w:tc>
          <w:tcPr>
            <w:tcW w:w="1559" w:type="dxa"/>
          </w:tcPr>
          <w:p w14:paraId="6546047E" w14:textId="77777777" w:rsidR="008518AD" w:rsidRPr="002C39D8" w:rsidRDefault="008518AD" w:rsidP="008C25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14:paraId="4A274424" w14:textId="77777777"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558" w:type="dxa"/>
          </w:tcPr>
          <w:p w14:paraId="5F6E0845" w14:textId="77777777"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14:paraId="1B402E30" w14:textId="77777777" w:rsidR="008518AD" w:rsidRPr="002C39D8" w:rsidRDefault="005255CE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518AD" w:rsidRPr="002C39D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14:paraId="0838A93A" w14:textId="77777777"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0C0DBFC" w14:textId="77777777"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14:paraId="01C3F1B9" w14:textId="77777777" w:rsidR="008518AD" w:rsidRPr="002C39D8" w:rsidRDefault="005255CE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518AD" w:rsidRPr="002C39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518AD" w:rsidRPr="002C39D8" w14:paraId="21096C8D" w14:textId="77777777" w:rsidTr="008518AD">
        <w:tc>
          <w:tcPr>
            <w:tcW w:w="1559" w:type="dxa"/>
          </w:tcPr>
          <w:p w14:paraId="511FA8B7" w14:textId="77777777"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курс </w:t>
            </w:r>
          </w:p>
          <w:p w14:paraId="469847F3" w14:textId="77777777"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i/>
                <w:sz w:val="24"/>
                <w:szCs w:val="24"/>
              </w:rPr>
              <w:t>1 семестр</w:t>
            </w:r>
          </w:p>
        </w:tc>
        <w:tc>
          <w:tcPr>
            <w:tcW w:w="8931" w:type="dxa"/>
            <w:gridSpan w:val="6"/>
          </w:tcPr>
          <w:p w14:paraId="5B0D1C74" w14:textId="77777777" w:rsidR="008518AD" w:rsidRPr="002C39D8" w:rsidRDefault="008518AD" w:rsidP="008C2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межуточная аттестация в форме </w:t>
            </w:r>
            <w:r w:rsidRPr="002C39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а</w:t>
            </w:r>
          </w:p>
        </w:tc>
      </w:tr>
    </w:tbl>
    <w:p w14:paraId="019631F8" w14:textId="77777777" w:rsidR="008518AD" w:rsidRPr="002C39D8" w:rsidRDefault="008518AD" w:rsidP="008518A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07BB46" w14:textId="77777777" w:rsidR="00BE459F" w:rsidRPr="002C39D8" w:rsidRDefault="00BE459F" w:rsidP="00BE459F">
      <w:pPr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A877E0" w14:textId="77777777" w:rsidR="00BE459F" w:rsidRPr="002C39D8" w:rsidRDefault="00BE459F" w:rsidP="00BE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  <w:sectPr w:rsidR="00BE459F" w:rsidRPr="002C39D8" w:rsidSect="007E357C">
          <w:pgSz w:w="11906" w:h="16838"/>
          <w:pgMar w:top="567" w:right="567" w:bottom="567" w:left="567" w:header="709" w:footer="709" w:gutter="0"/>
          <w:cols w:space="720"/>
          <w:titlePg/>
        </w:sectPr>
      </w:pPr>
    </w:p>
    <w:p w14:paraId="7B0B8CBC" w14:textId="77777777" w:rsidR="00BE459F" w:rsidRPr="002C39D8" w:rsidRDefault="00BE459F" w:rsidP="00BE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14:paraId="052309A1" w14:textId="7FA82C63" w:rsidR="008518AD" w:rsidRPr="002C39D8" w:rsidRDefault="00BE459F" w:rsidP="008518AD">
      <w:pPr>
        <w:pStyle w:val="af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2C39D8">
        <w:rPr>
          <w:rFonts w:ascii="Times New Roman" w:hAnsi="Times New Roman"/>
          <w:b/>
          <w:sz w:val="24"/>
          <w:szCs w:val="24"/>
        </w:rPr>
        <w:t>СТРУКТУРА</w:t>
      </w:r>
      <w:r w:rsidR="00105250" w:rsidRPr="002C39D8">
        <w:rPr>
          <w:rFonts w:ascii="Times New Roman" w:hAnsi="Times New Roman"/>
          <w:b/>
          <w:sz w:val="24"/>
          <w:szCs w:val="24"/>
        </w:rPr>
        <w:t xml:space="preserve"> И СОДЕРЖАНИЕ УЧЕБНОГО ПРЕДМЕТА </w:t>
      </w:r>
    </w:p>
    <w:p w14:paraId="2C350662" w14:textId="4AA06E37" w:rsidR="00BE459F" w:rsidRPr="002C39D8" w:rsidRDefault="00105250" w:rsidP="008518AD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2C39D8">
        <w:rPr>
          <w:rFonts w:ascii="Times New Roman" w:hAnsi="Times New Roman"/>
          <w:b/>
          <w:sz w:val="24"/>
          <w:szCs w:val="24"/>
        </w:rPr>
        <w:t>ОУП</w:t>
      </w:r>
      <w:r w:rsidR="008518AD" w:rsidRPr="002C39D8">
        <w:rPr>
          <w:rFonts w:ascii="Times New Roman" w:hAnsi="Times New Roman"/>
          <w:b/>
          <w:sz w:val="24"/>
          <w:szCs w:val="24"/>
        </w:rPr>
        <w:t>.01 Русский язык</w:t>
      </w:r>
    </w:p>
    <w:p w14:paraId="0942AD7B" w14:textId="460E2DA3" w:rsidR="00BE459F" w:rsidRPr="002C39D8" w:rsidRDefault="00BE459F" w:rsidP="00BE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39D8">
        <w:rPr>
          <w:rFonts w:ascii="Times New Roman" w:hAnsi="Times New Roman" w:cs="Times New Roman"/>
          <w:b/>
          <w:sz w:val="24"/>
          <w:szCs w:val="24"/>
        </w:rPr>
        <w:t>2.</w:t>
      </w:r>
      <w:r w:rsidR="008518AD" w:rsidRPr="002C39D8">
        <w:rPr>
          <w:rFonts w:ascii="Times New Roman" w:hAnsi="Times New Roman" w:cs="Times New Roman"/>
          <w:b/>
          <w:sz w:val="24"/>
          <w:szCs w:val="24"/>
        </w:rPr>
        <w:t>1</w:t>
      </w:r>
      <w:r w:rsidR="00105250" w:rsidRPr="002C39D8">
        <w:rPr>
          <w:rFonts w:ascii="Times New Roman" w:hAnsi="Times New Roman" w:cs="Times New Roman"/>
          <w:b/>
          <w:sz w:val="24"/>
          <w:szCs w:val="24"/>
        </w:rPr>
        <w:t>. Объем учебного предмета</w:t>
      </w:r>
      <w:r w:rsidRPr="002C39D8">
        <w:rPr>
          <w:rFonts w:ascii="Times New Roman" w:hAnsi="Times New Roman" w:cs="Times New Roman"/>
          <w:b/>
          <w:sz w:val="24"/>
          <w:szCs w:val="24"/>
        </w:rPr>
        <w:t xml:space="preserve"> и виды учебной работы </w:t>
      </w:r>
    </w:p>
    <w:tbl>
      <w:tblPr>
        <w:tblW w:w="10206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4111"/>
      </w:tblGrid>
      <w:tr w:rsidR="008518AD" w:rsidRPr="002C39D8" w14:paraId="6B486DD6" w14:textId="77777777" w:rsidTr="008518AD">
        <w:trPr>
          <w:trHeight w:val="596"/>
        </w:trPr>
        <w:tc>
          <w:tcPr>
            <w:tcW w:w="6095" w:type="dxa"/>
            <w:shd w:val="clear" w:color="auto" w:fill="auto"/>
            <w:vAlign w:val="center"/>
          </w:tcPr>
          <w:p w14:paraId="5E05ECEC" w14:textId="77777777" w:rsidR="008518AD" w:rsidRPr="002C39D8" w:rsidRDefault="008518AD" w:rsidP="007E3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4111" w:type="dxa"/>
            <w:shd w:val="clear" w:color="auto" w:fill="auto"/>
          </w:tcPr>
          <w:p w14:paraId="245EFE24" w14:textId="77777777" w:rsidR="008518AD" w:rsidRPr="002C39D8" w:rsidRDefault="008518AD" w:rsidP="008518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39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8518AD" w:rsidRPr="002C39D8" w14:paraId="3055AD7B" w14:textId="77777777" w:rsidTr="008518AD">
        <w:tc>
          <w:tcPr>
            <w:tcW w:w="6095" w:type="dxa"/>
            <w:shd w:val="clear" w:color="auto" w:fill="auto"/>
          </w:tcPr>
          <w:p w14:paraId="54AAA4E0" w14:textId="77777777" w:rsidR="008518AD" w:rsidRPr="002C39D8" w:rsidRDefault="008518AD" w:rsidP="00A475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4111" w:type="dxa"/>
            <w:shd w:val="clear" w:color="auto" w:fill="auto"/>
          </w:tcPr>
          <w:p w14:paraId="31840236" w14:textId="77777777" w:rsidR="008518AD" w:rsidRPr="002C39D8" w:rsidRDefault="008518AD" w:rsidP="00A475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</w:pPr>
            <w:r w:rsidRPr="002C39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98</w:t>
            </w:r>
          </w:p>
        </w:tc>
      </w:tr>
      <w:tr w:rsidR="008518AD" w:rsidRPr="002C39D8" w14:paraId="5C48725C" w14:textId="77777777" w:rsidTr="008518AD">
        <w:tc>
          <w:tcPr>
            <w:tcW w:w="6095" w:type="dxa"/>
            <w:shd w:val="clear" w:color="auto" w:fill="auto"/>
          </w:tcPr>
          <w:p w14:paraId="61ED15AF" w14:textId="77777777" w:rsidR="008518AD" w:rsidRPr="002C39D8" w:rsidRDefault="008518AD" w:rsidP="00A475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111" w:type="dxa"/>
            <w:shd w:val="clear" w:color="auto" w:fill="auto"/>
          </w:tcPr>
          <w:p w14:paraId="5F65B7C9" w14:textId="77777777" w:rsidR="008518AD" w:rsidRPr="002C39D8" w:rsidRDefault="008518AD" w:rsidP="00A475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8518AD" w:rsidRPr="002C39D8" w14:paraId="4A791AD7" w14:textId="77777777" w:rsidTr="008518AD">
        <w:tc>
          <w:tcPr>
            <w:tcW w:w="6095" w:type="dxa"/>
            <w:shd w:val="clear" w:color="auto" w:fill="auto"/>
          </w:tcPr>
          <w:p w14:paraId="6258132E" w14:textId="77777777" w:rsidR="008518AD" w:rsidRPr="002C39D8" w:rsidRDefault="008518AD" w:rsidP="005255C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4111" w:type="dxa"/>
            <w:shd w:val="clear" w:color="auto" w:fill="auto"/>
          </w:tcPr>
          <w:p w14:paraId="67E4AACB" w14:textId="77777777" w:rsidR="008518AD" w:rsidRPr="002C39D8" w:rsidRDefault="005255CE" w:rsidP="00A475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2C39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</w:t>
            </w:r>
            <w:r w:rsidR="008518AD" w:rsidRPr="002C39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8518AD" w:rsidRPr="002C39D8" w14:paraId="70B615A3" w14:textId="77777777" w:rsidTr="008518AD">
        <w:tc>
          <w:tcPr>
            <w:tcW w:w="6095" w:type="dxa"/>
            <w:shd w:val="clear" w:color="auto" w:fill="auto"/>
          </w:tcPr>
          <w:p w14:paraId="230795EE" w14:textId="77777777" w:rsidR="008518AD" w:rsidRPr="002C39D8" w:rsidRDefault="008518AD" w:rsidP="005255C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4111" w:type="dxa"/>
            <w:shd w:val="clear" w:color="auto" w:fill="auto"/>
          </w:tcPr>
          <w:p w14:paraId="750F8D8B" w14:textId="77777777" w:rsidR="008518AD" w:rsidRPr="002C39D8" w:rsidRDefault="008518AD" w:rsidP="00A475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2C39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8518AD" w:rsidRPr="002C39D8" w14:paraId="3EDAD75A" w14:textId="77777777" w:rsidTr="008518AD">
        <w:tc>
          <w:tcPr>
            <w:tcW w:w="6095" w:type="dxa"/>
            <w:shd w:val="clear" w:color="auto" w:fill="auto"/>
          </w:tcPr>
          <w:p w14:paraId="14691012" w14:textId="77777777" w:rsidR="008518AD" w:rsidRPr="002C39D8" w:rsidRDefault="008518AD" w:rsidP="005255C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4111" w:type="dxa"/>
            <w:shd w:val="clear" w:color="auto" w:fill="auto"/>
          </w:tcPr>
          <w:p w14:paraId="1D9A2DC6" w14:textId="77777777" w:rsidR="008518AD" w:rsidRPr="002C39D8" w:rsidRDefault="008518AD" w:rsidP="00A475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C39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5255CE" w:rsidRPr="002C39D8" w14:paraId="20597987" w14:textId="77777777" w:rsidTr="008518AD">
        <w:tc>
          <w:tcPr>
            <w:tcW w:w="6095" w:type="dxa"/>
            <w:shd w:val="clear" w:color="auto" w:fill="auto"/>
          </w:tcPr>
          <w:p w14:paraId="6C846A0A" w14:textId="77777777" w:rsidR="005255CE" w:rsidRPr="002C39D8" w:rsidRDefault="005255CE" w:rsidP="005255C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111" w:type="dxa"/>
            <w:shd w:val="clear" w:color="auto" w:fill="auto"/>
          </w:tcPr>
          <w:p w14:paraId="2EE4F360" w14:textId="77777777" w:rsidR="005255CE" w:rsidRPr="002C39D8" w:rsidRDefault="005255CE" w:rsidP="00A4751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C39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</w:tr>
      <w:tr w:rsidR="008518AD" w:rsidRPr="002C39D8" w14:paraId="4A1E2A99" w14:textId="77777777" w:rsidTr="008518AD">
        <w:tc>
          <w:tcPr>
            <w:tcW w:w="6095" w:type="dxa"/>
            <w:shd w:val="clear" w:color="auto" w:fill="auto"/>
          </w:tcPr>
          <w:p w14:paraId="2397E6BE" w14:textId="77777777" w:rsidR="008518AD" w:rsidRPr="002C39D8" w:rsidRDefault="008518AD" w:rsidP="005255C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4111" w:type="dxa"/>
            <w:shd w:val="clear" w:color="auto" w:fill="auto"/>
          </w:tcPr>
          <w:p w14:paraId="157BD16E" w14:textId="77777777" w:rsidR="008518AD" w:rsidRPr="002C39D8" w:rsidRDefault="008518AD" w:rsidP="00A475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</w:pPr>
            <w:r w:rsidRPr="002C39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</w:tr>
      <w:tr w:rsidR="008518AD" w:rsidRPr="002C39D8" w14:paraId="6B19ADE0" w14:textId="77777777" w:rsidTr="008518AD">
        <w:tc>
          <w:tcPr>
            <w:tcW w:w="6095" w:type="dxa"/>
            <w:shd w:val="clear" w:color="auto" w:fill="auto"/>
          </w:tcPr>
          <w:p w14:paraId="02550DEC" w14:textId="77777777" w:rsidR="008518AD" w:rsidRPr="002C39D8" w:rsidRDefault="008518AD" w:rsidP="008518A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  <w:p w14:paraId="1403BE26" w14:textId="77777777" w:rsidR="008518AD" w:rsidRPr="002C39D8" w:rsidRDefault="008518AD" w:rsidP="00A47512">
            <w:pPr>
              <w:spacing w:after="0" w:line="240" w:lineRule="auto"/>
              <w:ind w:firstLine="6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shd w:val="clear" w:color="auto" w:fill="auto"/>
          </w:tcPr>
          <w:p w14:paraId="6EA2801C" w14:textId="77777777" w:rsidR="008518AD" w:rsidRPr="002C39D8" w:rsidRDefault="008518AD" w:rsidP="00A475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</w:rPr>
            </w:pPr>
            <w:r w:rsidRPr="002C39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Э</w:t>
            </w:r>
          </w:p>
        </w:tc>
      </w:tr>
    </w:tbl>
    <w:p w14:paraId="53306661" w14:textId="77777777" w:rsidR="00BE459F" w:rsidRPr="002C39D8" w:rsidRDefault="00BE459F" w:rsidP="00BE459F">
      <w:pPr>
        <w:tabs>
          <w:tab w:val="left" w:pos="163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2D488C2" w14:textId="77777777" w:rsidR="00BE459F" w:rsidRPr="002C39D8" w:rsidRDefault="00BE459F" w:rsidP="00BE459F">
      <w:pPr>
        <w:rPr>
          <w:rFonts w:ascii="Times New Roman" w:hAnsi="Times New Roman" w:cs="Times New Roman"/>
          <w:sz w:val="24"/>
          <w:szCs w:val="24"/>
        </w:rPr>
        <w:sectPr w:rsidR="00BE459F" w:rsidRPr="002C39D8" w:rsidSect="007E357C">
          <w:pgSz w:w="11906" w:h="16838"/>
          <w:pgMar w:top="567" w:right="567" w:bottom="567" w:left="567" w:header="709" w:footer="709" w:gutter="0"/>
          <w:cols w:space="720"/>
          <w:titlePg/>
        </w:sectPr>
      </w:pPr>
    </w:p>
    <w:p w14:paraId="2E8F3512" w14:textId="67F84D48" w:rsidR="00BE459F" w:rsidRPr="002C39D8" w:rsidRDefault="00BE459F" w:rsidP="00BE459F">
      <w:pPr>
        <w:tabs>
          <w:tab w:val="left" w:pos="1635"/>
        </w:tabs>
        <w:rPr>
          <w:rFonts w:ascii="Times New Roman" w:hAnsi="Times New Roman" w:cs="Times New Roman"/>
          <w:b/>
          <w:sz w:val="24"/>
          <w:szCs w:val="24"/>
        </w:rPr>
      </w:pPr>
      <w:r w:rsidRPr="002C39D8">
        <w:rPr>
          <w:rFonts w:ascii="Times New Roman" w:hAnsi="Times New Roman" w:cs="Times New Roman"/>
          <w:b/>
          <w:sz w:val="24"/>
          <w:szCs w:val="24"/>
        </w:rPr>
        <w:lastRenderedPageBreak/>
        <w:t>2.2.  Тематический план и содержание учебн</w:t>
      </w:r>
      <w:r w:rsidR="00105250" w:rsidRPr="002C39D8">
        <w:rPr>
          <w:rFonts w:ascii="Times New Roman" w:hAnsi="Times New Roman" w:cs="Times New Roman"/>
          <w:b/>
          <w:sz w:val="24"/>
          <w:szCs w:val="24"/>
        </w:rPr>
        <w:t>ого предмет</w:t>
      </w:r>
      <w:r w:rsidR="004D17A3" w:rsidRPr="002C39D8">
        <w:rPr>
          <w:rFonts w:ascii="Times New Roman" w:hAnsi="Times New Roman" w:cs="Times New Roman"/>
          <w:b/>
          <w:sz w:val="24"/>
          <w:szCs w:val="24"/>
        </w:rPr>
        <w:t>а</w:t>
      </w:r>
      <w:r w:rsidR="00105250" w:rsidRPr="002C39D8">
        <w:rPr>
          <w:rFonts w:ascii="Times New Roman" w:hAnsi="Times New Roman" w:cs="Times New Roman"/>
          <w:b/>
          <w:sz w:val="24"/>
          <w:szCs w:val="24"/>
        </w:rPr>
        <w:t xml:space="preserve"> ОУП</w:t>
      </w:r>
      <w:r w:rsidR="008518AD" w:rsidRPr="002C39D8">
        <w:rPr>
          <w:rFonts w:ascii="Times New Roman" w:hAnsi="Times New Roman" w:cs="Times New Roman"/>
          <w:b/>
          <w:sz w:val="24"/>
          <w:szCs w:val="24"/>
        </w:rPr>
        <w:t>.01Русский язык</w:t>
      </w:r>
    </w:p>
    <w:p w14:paraId="46F3CF07" w14:textId="77777777" w:rsidR="00C30FC9" w:rsidRPr="002C39D8" w:rsidRDefault="00C30FC9" w:rsidP="00BE459F">
      <w:pPr>
        <w:tabs>
          <w:tab w:val="left" w:pos="163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2299"/>
        <w:gridCol w:w="5445"/>
        <w:gridCol w:w="47"/>
        <w:gridCol w:w="513"/>
        <w:gridCol w:w="75"/>
        <w:gridCol w:w="40"/>
        <w:gridCol w:w="652"/>
        <w:gridCol w:w="34"/>
        <w:gridCol w:w="590"/>
        <w:gridCol w:w="34"/>
        <w:gridCol w:w="1078"/>
        <w:gridCol w:w="34"/>
        <w:gridCol w:w="842"/>
        <w:gridCol w:w="28"/>
        <w:gridCol w:w="6"/>
        <w:gridCol w:w="16"/>
        <w:gridCol w:w="618"/>
        <w:gridCol w:w="34"/>
        <w:gridCol w:w="972"/>
        <w:gridCol w:w="28"/>
        <w:gridCol w:w="7"/>
        <w:gridCol w:w="9"/>
        <w:gridCol w:w="618"/>
        <w:gridCol w:w="28"/>
        <w:gridCol w:w="6"/>
        <w:gridCol w:w="9"/>
        <w:gridCol w:w="655"/>
        <w:gridCol w:w="34"/>
      </w:tblGrid>
      <w:tr w:rsidR="008C2510" w:rsidRPr="002C39D8" w14:paraId="042FA51E" w14:textId="77777777" w:rsidTr="008C2510">
        <w:trPr>
          <w:cantSplit/>
          <w:trHeight w:val="1134"/>
        </w:trPr>
        <w:tc>
          <w:tcPr>
            <w:tcW w:w="251" w:type="pct"/>
            <w:vMerge w:val="restart"/>
            <w:textDirection w:val="btLr"/>
            <w:vAlign w:val="center"/>
          </w:tcPr>
          <w:p w14:paraId="125A2812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14:paraId="27BFFCED" w14:textId="77777777" w:rsidR="008C2510" w:rsidRPr="002C39D8" w:rsidRDefault="008C2510" w:rsidP="00E22972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53" w:type="pct"/>
            <w:vMerge w:val="restart"/>
            <w:shd w:val="clear" w:color="auto" w:fill="auto"/>
            <w:vAlign w:val="center"/>
          </w:tcPr>
          <w:p w14:paraId="0B56E765" w14:textId="77777777" w:rsidR="008C2510" w:rsidRPr="002C39D8" w:rsidRDefault="008C2510" w:rsidP="00E22972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180" w:type="pct"/>
            <w:gridSpan w:val="2"/>
            <w:vMerge w:val="restart"/>
            <w:shd w:val="clear" w:color="auto" w:fill="auto"/>
            <w:textDirection w:val="btLr"/>
            <w:vAlign w:val="center"/>
          </w:tcPr>
          <w:p w14:paraId="1FF7B242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1314" w:type="pct"/>
            <w:gridSpan w:val="14"/>
            <w:shd w:val="clear" w:color="auto" w:fill="auto"/>
            <w:vAlign w:val="center"/>
          </w:tcPr>
          <w:p w14:paraId="7C7E5A07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322" w:type="pct"/>
            <w:gridSpan w:val="2"/>
            <w:vMerge w:val="restart"/>
            <w:shd w:val="clear" w:color="auto" w:fill="auto"/>
            <w:textDirection w:val="btLr"/>
            <w:vAlign w:val="center"/>
          </w:tcPr>
          <w:p w14:paraId="1650A665" w14:textId="77777777" w:rsidR="008C2510" w:rsidRPr="002C39D8" w:rsidRDefault="008C2510" w:rsidP="00E22972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содержания учебной дисциплины</w:t>
            </w:r>
          </w:p>
        </w:tc>
        <w:tc>
          <w:tcPr>
            <w:tcW w:w="440" w:type="pct"/>
            <w:gridSpan w:val="8"/>
            <w:shd w:val="clear" w:color="auto" w:fill="auto"/>
            <w:vAlign w:val="center"/>
          </w:tcPr>
          <w:p w14:paraId="2F0C413E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</w:tr>
      <w:tr w:rsidR="008C2510" w:rsidRPr="002C39D8" w14:paraId="78648D7B" w14:textId="77777777" w:rsidTr="008C2510">
        <w:trPr>
          <w:cantSplit/>
          <w:trHeight w:val="1134"/>
        </w:trPr>
        <w:tc>
          <w:tcPr>
            <w:tcW w:w="251" w:type="pct"/>
            <w:vMerge/>
            <w:textDirection w:val="btLr"/>
            <w:vAlign w:val="center"/>
          </w:tcPr>
          <w:p w14:paraId="32DE2F37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14:paraId="10C6171E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shd w:val="clear" w:color="auto" w:fill="auto"/>
          </w:tcPr>
          <w:p w14:paraId="1A718DFA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textDirection w:val="btLr"/>
            <w:vAlign w:val="center"/>
          </w:tcPr>
          <w:p w14:paraId="11606C84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4"/>
            <w:vMerge w:val="restart"/>
            <w:shd w:val="clear" w:color="auto" w:fill="auto"/>
            <w:textDirection w:val="btLr"/>
            <w:vAlign w:val="center"/>
          </w:tcPr>
          <w:p w14:paraId="3B2FBC60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56" w:type="pct"/>
            <w:gridSpan w:val="10"/>
            <w:shd w:val="clear" w:color="auto" w:fill="auto"/>
            <w:vAlign w:val="center"/>
          </w:tcPr>
          <w:p w14:paraId="315A8019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322" w:type="pct"/>
            <w:gridSpan w:val="2"/>
            <w:vMerge/>
            <w:shd w:val="clear" w:color="auto" w:fill="auto"/>
          </w:tcPr>
          <w:p w14:paraId="77F11506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shd w:val="clear" w:color="auto" w:fill="auto"/>
            <w:vAlign w:val="center"/>
          </w:tcPr>
          <w:p w14:paraId="76C06E21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27" w:type="pct"/>
            <w:gridSpan w:val="4"/>
            <w:shd w:val="clear" w:color="auto" w:fill="auto"/>
            <w:vAlign w:val="center"/>
          </w:tcPr>
          <w:p w14:paraId="4F4DD801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C2510" w:rsidRPr="002C39D8" w14:paraId="2AD609B3" w14:textId="77777777" w:rsidTr="008C2510">
        <w:trPr>
          <w:cantSplit/>
          <w:trHeight w:val="1881"/>
        </w:trPr>
        <w:tc>
          <w:tcPr>
            <w:tcW w:w="251" w:type="pct"/>
            <w:vMerge/>
            <w:textDirection w:val="btLr"/>
            <w:vAlign w:val="center"/>
          </w:tcPr>
          <w:p w14:paraId="44948FD5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14:paraId="125ECACE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shd w:val="clear" w:color="auto" w:fill="auto"/>
          </w:tcPr>
          <w:p w14:paraId="5996EDF1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vMerge/>
            <w:shd w:val="clear" w:color="auto" w:fill="auto"/>
            <w:textDirection w:val="btLr"/>
          </w:tcPr>
          <w:p w14:paraId="0E331DBB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4"/>
            <w:vMerge/>
            <w:shd w:val="clear" w:color="auto" w:fill="auto"/>
            <w:textDirection w:val="btLr"/>
          </w:tcPr>
          <w:p w14:paraId="5A0846FB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gridSpan w:val="2"/>
            <w:shd w:val="clear" w:color="auto" w:fill="auto"/>
            <w:textDirection w:val="btLr"/>
            <w:vAlign w:val="center"/>
          </w:tcPr>
          <w:p w14:paraId="0A97DFEE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358" w:type="pct"/>
            <w:gridSpan w:val="2"/>
            <w:shd w:val="clear" w:color="auto" w:fill="auto"/>
            <w:textDirection w:val="btLr"/>
            <w:vAlign w:val="center"/>
          </w:tcPr>
          <w:p w14:paraId="7F7671A4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280" w:type="pct"/>
            <w:gridSpan w:val="2"/>
            <w:textDirection w:val="btLr"/>
            <w:vAlign w:val="center"/>
          </w:tcPr>
          <w:p w14:paraId="7DF2AC04" w14:textId="77777777" w:rsidR="008C2510" w:rsidRPr="002C39D8" w:rsidRDefault="008C2510" w:rsidP="008518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217" w:type="pct"/>
            <w:gridSpan w:val="4"/>
            <w:textDirection w:val="btLr"/>
            <w:vAlign w:val="center"/>
          </w:tcPr>
          <w:p w14:paraId="61BE1701" w14:textId="77777777" w:rsidR="008C2510" w:rsidRPr="002C39D8" w:rsidRDefault="008C2510" w:rsidP="008518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22" w:type="pct"/>
            <w:gridSpan w:val="2"/>
            <w:vMerge/>
            <w:shd w:val="clear" w:color="auto" w:fill="auto"/>
          </w:tcPr>
          <w:p w14:paraId="54855D73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shd w:val="clear" w:color="auto" w:fill="auto"/>
          </w:tcPr>
          <w:p w14:paraId="1B5EE7AF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gridSpan w:val="4"/>
            <w:shd w:val="clear" w:color="auto" w:fill="auto"/>
          </w:tcPr>
          <w:p w14:paraId="22EAF56D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10" w:rsidRPr="002C39D8" w14:paraId="0C87ACA4" w14:textId="77777777" w:rsidTr="008C2510">
        <w:tc>
          <w:tcPr>
            <w:tcW w:w="251" w:type="pct"/>
          </w:tcPr>
          <w:p w14:paraId="703EED38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pct"/>
            <w:shd w:val="clear" w:color="auto" w:fill="auto"/>
          </w:tcPr>
          <w:p w14:paraId="391F6B57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3" w:type="pct"/>
            <w:shd w:val="clear" w:color="auto" w:fill="auto"/>
          </w:tcPr>
          <w:p w14:paraId="0565B4F6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" w:type="pct"/>
            <w:gridSpan w:val="2"/>
            <w:shd w:val="clear" w:color="auto" w:fill="auto"/>
          </w:tcPr>
          <w:p w14:paraId="29DBF85E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" w:type="pct"/>
            <w:gridSpan w:val="4"/>
            <w:shd w:val="clear" w:color="auto" w:fill="auto"/>
          </w:tcPr>
          <w:p w14:paraId="76D3EE0F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3B60B354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07CC7D5A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" w:type="pct"/>
            <w:gridSpan w:val="2"/>
          </w:tcPr>
          <w:p w14:paraId="4AF1A562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" w:type="pct"/>
            <w:gridSpan w:val="4"/>
          </w:tcPr>
          <w:p w14:paraId="33628994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" w:type="pct"/>
            <w:gridSpan w:val="2"/>
            <w:shd w:val="clear" w:color="auto" w:fill="auto"/>
          </w:tcPr>
          <w:p w14:paraId="6644B899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" w:type="pct"/>
            <w:gridSpan w:val="4"/>
            <w:shd w:val="clear" w:color="auto" w:fill="auto"/>
          </w:tcPr>
          <w:p w14:paraId="756AAA82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" w:type="pct"/>
            <w:gridSpan w:val="4"/>
            <w:shd w:val="clear" w:color="auto" w:fill="auto"/>
          </w:tcPr>
          <w:p w14:paraId="181C30C5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C2510" w:rsidRPr="002C39D8" w14:paraId="3B4861E9" w14:textId="77777777" w:rsidTr="008C2510">
        <w:tc>
          <w:tcPr>
            <w:tcW w:w="2744" w:type="pct"/>
            <w:gridSpan w:val="3"/>
            <w:shd w:val="clear" w:color="auto" w:fill="D9D9D9" w:themeFill="background1" w:themeFillShade="D9"/>
          </w:tcPr>
          <w:p w14:paraId="4BF6D676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i/>
                <w:sz w:val="24"/>
                <w:szCs w:val="24"/>
              </w:rPr>
              <w:t>1 курс. 1 семестр</w:t>
            </w:r>
          </w:p>
        </w:tc>
        <w:tc>
          <w:tcPr>
            <w:tcW w:w="180" w:type="pct"/>
            <w:gridSpan w:val="2"/>
            <w:shd w:val="clear" w:color="auto" w:fill="D9D9D9" w:themeFill="background1" w:themeFillShade="D9"/>
          </w:tcPr>
          <w:p w14:paraId="578E4043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i/>
                <w:sz w:val="24"/>
                <w:szCs w:val="24"/>
              </w:rPr>
              <w:t>98</w:t>
            </w:r>
          </w:p>
        </w:tc>
        <w:tc>
          <w:tcPr>
            <w:tcW w:w="258" w:type="pct"/>
            <w:gridSpan w:val="4"/>
            <w:shd w:val="clear" w:color="auto" w:fill="D9D9D9" w:themeFill="background1" w:themeFillShade="D9"/>
          </w:tcPr>
          <w:p w14:paraId="07442A8D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" w:type="pct"/>
            <w:gridSpan w:val="2"/>
            <w:shd w:val="clear" w:color="auto" w:fill="D9D9D9" w:themeFill="background1" w:themeFillShade="D9"/>
          </w:tcPr>
          <w:p w14:paraId="5D211F63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i/>
                <w:sz w:val="24"/>
                <w:szCs w:val="24"/>
              </w:rPr>
              <w:t>98</w:t>
            </w:r>
          </w:p>
        </w:tc>
        <w:tc>
          <w:tcPr>
            <w:tcW w:w="358" w:type="pct"/>
            <w:gridSpan w:val="2"/>
            <w:shd w:val="clear" w:color="auto" w:fill="D9D9D9" w:themeFill="background1" w:themeFillShade="D9"/>
          </w:tcPr>
          <w:p w14:paraId="5ABE13B2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2" w:type="pct"/>
            <w:gridSpan w:val="3"/>
            <w:shd w:val="clear" w:color="auto" w:fill="D9D9D9" w:themeFill="background1" w:themeFillShade="D9"/>
          </w:tcPr>
          <w:p w14:paraId="490681BC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gridSpan w:val="3"/>
            <w:shd w:val="clear" w:color="auto" w:fill="D9D9D9" w:themeFill="background1" w:themeFillShade="D9"/>
          </w:tcPr>
          <w:p w14:paraId="19ABDC9F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gridSpan w:val="3"/>
            <w:shd w:val="clear" w:color="auto" w:fill="D9D9D9" w:themeFill="background1" w:themeFillShade="D9"/>
          </w:tcPr>
          <w:p w14:paraId="713B72A3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3"/>
            <w:shd w:val="clear" w:color="auto" w:fill="D9D9D9" w:themeFill="background1" w:themeFillShade="D9"/>
          </w:tcPr>
          <w:p w14:paraId="10A9BDDF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gridSpan w:val="4"/>
            <w:shd w:val="clear" w:color="auto" w:fill="D9D9D9" w:themeFill="background1" w:themeFillShade="D9"/>
          </w:tcPr>
          <w:p w14:paraId="5AE5C1CB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10" w:rsidRPr="002C39D8" w14:paraId="484B3D78" w14:textId="77777777" w:rsidTr="008C2510">
        <w:tc>
          <w:tcPr>
            <w:tcW w:w="2744" w:type="pct"/>
            <w:gridSpan w:val="3"/>
          </w:tcPr>
          <w:p w14:paraId="62E10753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80" w:type="pct"/>
            <w:gridSpan w:val="2"/>
            <w:shd w:val="clear" w:color="auto" w:fill="auto"/>
          </w:tcPr>
          <w:p w14:paraId="6DE2F9A1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gridSpan w:val="4"/>
            <w:shd w:val="clear" w:color="auto" w:fill="auto"/>
          </w:tcPr>
          <w:p w14:paraId="378F86B5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1" w:type="pct"/>
            <w:gridSpan w:val="2"/>
            <w:shd w:val="clear" w:color="auto" w:fill="auto"/>
          </w:tcPr>
          <w:p w14:paraId="182F92EA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7423E795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" w:type="pct"/>
            <w:gridSpan w:val="3"/>
          </w:tcPr>
          <w:p w14:paraId="20783166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gridSpan w:val="3"/>
          </w:tcPr>
          <w:p w14:paraId="3E0BC9AE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gridSpan w:val="3"/>
            <w:shd w:val="clear" w:color="auto" w:fill="auto"/>
          </w:tcPr>
          <w:p w14:paraId="6544F7D1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shd w:val="clear" w:color="auto" w:fill="auto"/>
          </w:tcPr>
          <w:p w14:paraId="21E40470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14:paraId="438B0BA9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10" w:rsidRPr="002C39D8" w14:paraId="6CA57AFE" w14:textId="77777777" w:rsidTr="008C2510">
        <w:tc>
          <w:tcPr>
            <w:tcW w:w="2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EDBA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</w:t>
            </w:r>
            <w:proofErr w:type="gramStart"/>
            <w:r w:rsidRPr="002C39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.</w:t>
            </w:r>
            <w:r w:rsidRPr="002C39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ведение</w:t>
            </w:r>
            <w:proofErr w:type="gramEnd"/>
            <w:r w:rsidRPr="002C39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 Язык как средство общения. Язык как система.</w:t>
            </w:r>
            <w:r w:rsidRPr="002C39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15ч.)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B6D6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0769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0E8E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1508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BDA2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AEA5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ABA8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351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5ADC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665FFEF1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50A5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92DA" w14:textId="77777777" w:rsidR="008C2510" w:rsidRPr="002C39D8" w:rsidRDefault="008C2510" w:rsidP="008518A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ведение. Язык как средство общения. Язык как система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5E8F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зык как средство общения и форма существования национальной культуры. Язык и общество. Язык как развивающееся явление. Язык как система. Основные уровни языка. 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 профессий СПО и специальностей СПО.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519D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E0AE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69F8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4B8C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2EBF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3D03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7DF2" w14:textId="2C1F1D21" w:rsidR="008C2510" w:rsidRPr="002C39D8" w:rsidRDefault="0078078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9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3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6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8F4B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1 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1D0A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65BB45A9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5C7D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-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E155" w14:textId="77777777" w:rsidR="008C2510" w:rsidRPr="002C39D8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ходной контроль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3D03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92B5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CB8C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90A1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4801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2E32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1A38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98F5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B4D6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5AAC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146BA14D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41AE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8F85" w14:textId="77777777" w:rsidR="008C2510" w:rsidRPr="002C39D8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ункциональные стили речи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BCF4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 и речь. Виды речевой деятельности. Речевая ситуация и ее компоненты. Основные требования к речи: правильность, точность, выразительность, уместность употребления языковых средств. Функциональные стили речи и их особенности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BC19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F4A8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A83F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6335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DEDE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B2BB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7FBC" w14:textId="52DBAEDD" w:rsidR="008C2510" w:rsidRPr="002C39D8" w:rsidRDefault="0078078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6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4 М5 П1 П10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13EE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79FD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05313B2D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B7E8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E3D9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говорный стиль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C7E3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говорный стиль речи, его основные признаки, сфера использования. 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1E98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5981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6AC1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38A0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57C3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98DA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A1D6" w14:textId="0345D97E" w:rsidR="008C2510" w:rsidRPr="002C39D8" w:rsidRDefault="0078078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9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8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3 М4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62E3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77A1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036AAA58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DF19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B34C" w14:textId="77777777" w:rsidR="008C2510" w:rsidRPr="002C39D8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учный стиль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560E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ый стиль речи. Основные жанры научного стиля: доклад, статья, сообщение и др.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430E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678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097F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295F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125A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F5D0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14B6" w14:textId="5C10A41C" w:rsidR="008C2510" w:rsidRPr="002C39D8" w:rsidRDefault="0078078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9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6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7664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9FDD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6C79C51B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A944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717E" w14:textId="77777777" w:rsidR="008C2510" w:rsidRPr="002C39D8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фициально-деловой стиль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B5CF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о-деловой стиль речи, его признаки, назначение. Жанры официально- делового стиля: заявление, доверенность, расписка, резюме и др.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812C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2696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2BC6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2F43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D922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C53F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B7D6" w14:textId="09D5848C" w:rsidR="008C2510" w:rsidRPr="002C39D8" w:rsidRDefault="0078078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9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6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5E30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4249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25D093AC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8DCE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1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C805" w14:textId="77777777" w:rsidR="008C2510" w:rsidRPr="002C39D8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39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ублицистический стиль речи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136C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. 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0B80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023E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EF12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6A9D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0A83" w14:textId="77777777" w:rsidR="008C2510" w:rsidRPr="002C39D8" w:rsidRDefault="008C2510" w:rsidP="008518A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18A1" w14:textId="77777777" w:rsidR="008C2510" w:rsidRPr="002C39D8" w:rsidRDefault="008C2510" w:rsidP="008518A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DEE9" w14:textId="65E667DD" w:rsidR="008C2510" w:rsidRPr="002C39D8" w:rsidRDefault="00780780" w:rsidP="008518A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9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3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6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2 М4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6564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7184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63BCDA6A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E23C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ECD8" w14:textId="77777777" w:rsidR="008C2510" w:rsidRPr="002C39D8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удожественный стиль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D42B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ый стиль речи, его основные признаки: образность, использование изобразительно-выразительных средств и др.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23DA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3ECF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5227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A2E6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076E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D171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A4A8" w14:textId="06BF25D6" w:rsidR="008C2510" w:rsidRPr="002C39D8" w:rsidRDefault="0078078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3 М1 П3 П6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9B40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8E0A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3D232122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0AF8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AC9B" w14:textId="77777777" w:rsidR="008C2510" w:rsidRPr="002C39D8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кст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67FC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ст как произведение речи. Признаки, структура текста. Сложное синтаксическое целое. Тема, основная мысль текста. Средства и виды связи предложений в тексте. Информационная </w:t>
            </w: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ереработка текста (план, тезисы, конспект, реферат, аннотация). Абзац как средство смыслового членения текста. 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18CB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1350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CFA9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59F1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3A55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A92C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ABBD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П4 П5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58AF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2869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764C48EA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D8CA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8325" w14:textId="77777777" w:rsidR="008C2510" w:rsidRPr="002C39D8" w:rsidRDefault="008C2510" w:rsidP="00851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ипы речи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DA0B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онально-смысловые типы речи (повествование, описание, рассуждение). Соединение в тексте различных типов речи. Лингвостилистический анализ текста.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82EF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C15E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3C58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C5EC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D349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8E95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B5BC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П4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AB56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EB5D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4586BF7E" w14:textId="77777777" w:rsidTr="008C2510">
        <w:trPr>
          <w:gridAfter w:val="1"/>
          <w:wAfter w:w="11" w:type="pc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3C0E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D974" w14:textId="77777777" w:rsidR="008C2510" w:rsidRPr="002C39D8" w:rsidRDefault="008C2510" w:rsidP="008518AD">
            <w:pPr>
              <w:pStyle w:val="a9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2C39D8">
              <w:rPr>
                <w:b/>
                <w:sz w:val="24"/>
                <w:szCs w:val="24"/>
                <w:lang w:eastAsia="en-US"/>
              </w:rPr>
              <w:t>Фонетика и орфография. (8ч.)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EDFD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DB40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0601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59CF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475F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D404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6264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E00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2E45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5272B5C7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27FB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A58B" w14:textId="77777777" w:rsidR="008C2510" w:rsidRPr="002C39D8" w:rsidRDefault="008C2510" w:rsidP="008518AD">
            <w:pPr>
              <w:pStyle w:val="a9"/>
              <w:tabs>
                <w:tab w:val="left" w:pos="360"/>
                <w:tab w:val="left" w:pos="555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2C39D8">
              <w:rPr>
                <w:sz w:val="24"/>
                <w:szCs w:val="24"/>
                <w:lang w:eastAsia="en-US"/>
              </w:rPr>
              <w:t>Фонетика.</w:t>
            </w:r>
          </w:p>
        </w:tc>
        <w:tc>
          <w:tcPr>
            <w:tcW w:w="17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ABC7" w14:textId="77777777" w:rsidR="008C2510" w:rsidRPr="002C39D8" w:rsidRDefault="008C2510" w:rsidP="008518AD">
            <w:pPr>
              <w:pStyle w:val="a9"/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2C39D8">
              <w:rPr>
                <w:sz w:val="24"/>
                <w:szCs w:val="24"/>
                <w:lang w:eastAsia="en-US"/>
              </w:rPr>
              <w:t xml:space="preserve">Фонетические единицы. Звук и фонема. Открытый и закрытый слоги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ский разбор слова. </w:t>
            </w:r>
          </w:p>
          <w:p w14:paraId="5B54A272" w14:textId="77777777" w:rsidR="008C2510" w:rsidRPr="002C39D8" w:rsidRDefault="008C2510" w:rsidP="008518AD">
            <w:pPr>
              <w:pStyle w:val="a9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2C39D8">
              <w:rPr>
                <w:sz w:val="24"/>
                <w:szCs w:val="24"/>
                <w:lang w:eastAsia="en-US"/>
              </w:rPr>
              <w:t xml:space="preserve">Произносительные нормы и нормы ударения. Произношение гласных и согласных звуков, заимствованных слов. Использование орфоэпического словаря. Благозвучие речи. Звукопись как изобразительное средство. </w:t>
            </w:r>
          </w:p>
          <w:p w14:paraId="58E8CF3F" w14:textId="77777777" w:rsidR="008C2510" w:rsidRPr="002C39D8" w:rsidRDefault="008C2510" w:rsidP="008518AD">
            <w:pPr>
              <w:pStyle w:val="a9"/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2C39D8">
              <w:rPr>
                <w:sz w:val="24"/>
                <w:szCs w:val="24"/>
                <w:lang w:eastAsia="en-US"/>
              </w:rPr>
              <w:t>Правописание безударных гласных, звонких и глухих согласных. Употребление буквы ь. Правописание о/е после шипящих и ц. Правописание приставок на з- / с-. Правописание и/ы после приставок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89F0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A529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022A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F127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5495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DC27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A01C" w14:textId="25F02906" w:rsidR="008C2510" w:rsidRPr="002C39D8" w:rsidRDefault="0078078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5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00C6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AB62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422A45F1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71C8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-2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BB01" w14:textId="77777777" w:rsidR="008C2510" w:rsidRPr="002C39D8" w:rsidRDefault="008C2510" w:rsidP="008518AD">
            <w:pPr>
              <w:pStyle w:val="210"/>
              <w:spacing w:line="276" w:lineRule="auto"/>
              <w:ind w:left="0" w:firstLine="33"/>
              <w:rPr>
                <w:sz w:val="24"/>
                <w:szCs w:val="24"/>
              </w:rPr>
            </w:pPr>
            <w:r w:rsidRPr="002C39D8">
              <w:rPr>
                <w:sz w:val="24"/>
                <w:szCs w:val="24"/>
              </w:rPr>
              <w:t>Орфоэпические нормы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FBCA" w14:textId="77777777" w:rsidR="008C2510" w:rsidRPr="002C39D8" w:rsidRDefault="008C2510" w:rsidP="008518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59D7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3E55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29AE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DA24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806E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BE6C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137F" w14:textId="2DEDFF9E" w:rsidR="008C2510" w:rsidRPr="002C39D8" w:rsidRDefault="0078078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9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3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8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7 М1 М4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C454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B883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386C05FF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0BE9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-2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CFEB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безударных гласных. Употребление</w:t>
            </w:r>
            <w:r w:rsidRPr="002C39D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ь</w:t>
            </w: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6853" w14:textId="77777777" w:rsidR="008C2510" w:rsidRPr="002C39D8" w:rsidRDefault="008C2510" w:rsidP="008518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1EF3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5892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C276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1882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25F2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6BFD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8FCA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М5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3224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6F5D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74BB7257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DEDB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-2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3B84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писание </w:t>
            </w:r>
            <w:r w:rsidRPr="002C39D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о/ё </w:t>
            </w: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ле шипящих и </w:t>
            </w:r>
            <w:r w:rsidRPr="002C39D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ц. </w:t>
            </w: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приставок на з-\ с</w:t>
            </w:r>
            <w:proofErr w:type="gramStart"/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.</w:t>
            </w:r>
            <w:proofErr w:type="gramEnd"/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2D7E" w14:textId="77777777" w:rsidR="008C2510" w:rsidRPr="002C39D8" w:rsidRDefault="008C2510" w:rsidP="008518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FBE3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0763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253A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E7C1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AE1B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1739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E89B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М5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68BD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D9C0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455648CF" w14:textId="77777777" w:rsidTr="008C2510">
        <w:trPr>
          <w:gridAfter w:val="1"/>
          <w:wAfter w:w="11" w:type="pc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5A68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29B6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ксика и фразеология. (10ч.)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1477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01E8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F19B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965B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319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9173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F438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E388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B46B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52E3AC27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022C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-2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04B6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о в лексической системе языка.</w:t>
            </w:r>
          </w:p>
        </w:tc>
        <w:tc>
          <w:tcPr>
            <w:tcW w:w="17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92D5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ногозначность слова. Прямое и переносное значение слова. Метафора, метонимия как выразительные средства языка. Омонимы, синонимы, антонимы, паронимы и их </w:t>
            </w: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отребление. Изобразительные возможности синонимов, антонимов, омонимов, паронимов. Контекстуальные синонимы и антонимы. Градация. Антитеза. Исконно русская, заимствованная лексика, старославянизмы. Нейтральная, книжная, лексика устной речи (жаргонизмы, арготизмы, диалектизмы). Профессионализмы. Терминологическая лексика. Архаизмы, историзмы, неологизмы. Особенности русского речевого этикета. Лексика, обозначающая предметы и явления традиционного русского быта. Фольклорная лексика и фразеология. Русские пословицы и поговорки. Фразеологизмы. 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 Лексические нормы. Ошибки в употреблении фразеологических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D19D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64E1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D47E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CDEC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C301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942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7866" w14:textId="45C82ECB" w:rsidR="008C2510" w:rsidRPr="002C39D8" w:rsidRDefault="0078078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3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6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5 П1 П6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9859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907C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60BF84DE" w14:textId="77777777" w:rsidTr="008C2510">
        <w:trPr>
          <w:trHeight w:val="292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3C79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9-3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9B70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ая лексика с точки зрения её происхождения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FB59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3FC8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82D9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723B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3280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3616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ED0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FCB7" w14:textId="1081955F" w:rsidR="008C2510" w:rsidRPr="002C39D8" w:rsidRDefault="0078078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5 П1 П7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D971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792C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18E45853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2A77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-3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EDB3" w14:textId="77777777" w:rsidR="008C2510" w:rsidRPr="002C39D8" w:rsidRDefault="008C2510" w:rsidP="008518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2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ая лексика с точки зрения её употребления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B709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80EE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E7D3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80C9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97E2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6C21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FC37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95BB" w14:textId="683AA6B4" w:rsidR="008C2510" w:rsidRPr="002C39D8" w:rsidRDefault="0078078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3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6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8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3 П1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1946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7377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4132AB89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358F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-3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6B6A" w14:textId="77777777" w:rsidR="008C2510" w:rsidRPr="002C39D8" w:rsidRDefault="008C2510" w:rsidP="008518AD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тивный и пассивный словарный запас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B1C0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F07C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A7CE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4CBF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1D18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F629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77EF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DB2C" w14:textId="2686170B" w:rsidR="008C2510" w:rsidRPr="002C39D8" w:rsidRDefault="0078078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9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5 П7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0E8A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78A8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700E163C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6CD4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-3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D47D" w14:textId="77777777" w:rsidR="008C2510" w:rsidRPr="002C39D8" w:rsidRDefault="008C2510" w:rsidP="008518AD">
            <w:pPr>
              <w:widowControl w:val="0"/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азеологизмы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8039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E91E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F8A4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9621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2EB5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A80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4BE8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E36A" w14:textId="3CEA047F" w:rsidR="008C2510" w:rsidRPr="002C39D8" w:rsidRDefault="0078078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6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2 М5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3513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CC08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4A0FA507" w14:textId="77777777" w:rsidTr="008C2510">
        <w:trPr>
          <w:gridAfter w:val="1"/>
          <w:wAfter w:w="11" w:type="pc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F900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62ED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рфология и словообразование. (8ч.)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BD1E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0962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BFC1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3012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FE08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2411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6BA1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E176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1F1E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5A9CBD9E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E34B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-3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A7B6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морфемы как значимой части слова. Морфологический разбор.</w:t>
            </w:r>
          </w:p>
        </w:tc>
        <w:tc>
          <w:tcPr>
            <w:tcW w:w="17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C76F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ятие морфемы как значимой части слова. Многозначность морфем. Синонимия и антонимия морфем. Морфемный разбор слова. Способы словообразования. Словообразование знаменательных частей речи. Особенности словообразования профессиональной лексики и терминов. Понятие об этимологии. </w:t>
            </w: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ловообразовательный анализ. Употребление приставок в разных стилях речи. Употребление суффиксов в разных стилях речи. Речевые ошибки, связанные с неоправданным повтором </w:t>
            </w:r>
            <w:proofErr w:type="gramStart"/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- коренных</w:t>
            </w:r>
            <w:proofErr w:type="gramEnd"/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ов. Правописание чередующихся гласных в корнях слов. Правописание приставок при- / пре-. Правописание сложных слов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D0C2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5760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E0DB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960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7D39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A2EA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AF1F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М5 М6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0702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D443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0F1F9482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47D7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-4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E88F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словообразования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8D8A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CDEF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2BC1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7477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BB8A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93D2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AE57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0B48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М5 М6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B488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840C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6FF55E42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F207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1-4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D63A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чередующихся гласных в корне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472F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C74A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4D54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7B7E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3A6F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8DDE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3372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8649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1 М5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919D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E784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4DEE5487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09BB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193D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писание приставок при-, пре- 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E584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E72C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6450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4F63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92C2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F7D0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D083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056F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1 М5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56FB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A4FE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133049E4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97FC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6954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сложных слов.</w:t>
            </w:r>
          </w:p>
        </w:tc>
        <w:tc>
          <w:tcPr>
            <w:tcW w:w="1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79A1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0594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F4C7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535A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9476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5ADE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D4FD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9552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 М5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5974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C235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66852DC5" w14:textId="77777777" w:rsidTr="008C2510">
        <w:trPr>
          <w:gridAfter w:val="1"/>
          <w:wAfter w:w="11" w:type="pc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31D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FDB9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рфология и орфография. (22ч.)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620C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36E8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463C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517A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7B73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EB94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6FE5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89F3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D605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01F39D04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C200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-4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2EE7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существительно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1088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о-грамматические разряды. Правописание окончаний. Правописание сложных существительных. Морфологический разбор. Употребление форм имен существительных в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2F97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62D6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8150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9E2C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DC19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63F5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5C50" w14:textId="47D812BB" w:rsidR="008C2510" w:rsidRPr="002C39D8" w:rsidRDefault="0078078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6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2647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5AFF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0BD3417E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54A7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-4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7F55" w14:textId="77777777" w:rsidR="008C2510" w:rsidRPr="002C39D8" w:rsidRDefault="008C2510" w:rsidP="008518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прилагательно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C99A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о-грамматические разряды. Степени сравнения. Правописание суффиксов и окончаний. Правописание сложных прилагательных. Морфологический разбор. Употребление форм имен прилагательных в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FE2C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C709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7113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A058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43E1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0EDE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2581" w14:textId="4D11B11D" w:rsidR="008C2510" w:rsidRPr="002C39D8" w:rsidRDefault="0078078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6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6</w:t>
            </w:r>
            <w:proofErr w:type="spellEnd"/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8AF3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51E4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0E538C0C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31F3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-5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1370" w14:textId="77777777" w:rsidR="008C2510" w:rsidRPr="002C39D8" w:rsidRDefault="008C2510" w:rsidP="008518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числительно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9990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о-грамматические разряды. Правописание. Морфологический разбор. Употребление в речи. Сочетание числительных оба, обе, двое, трое и других с существительными разного рода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F60A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B778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6EA1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F007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18B4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9B45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4C6E" w14:textId="1E4643D6" w:rsidR="008C2510" w:rsidRPr="002C39D8" w:rsidRDefault="0078078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6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6</w:t>
            </w:r>
            <w:proofErr w:type="spellEnd"/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F1CE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229C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2225A58B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65E0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-5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2115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имен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1340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чение. Лексико-грамматические разряды. Правописание. Морфологический разбор. Употребление местоимений в речи. Местоимение как средство связи предложений в тексте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3207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FDBA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9CFB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013A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092D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EDF9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2F24" w14:textId="4254F536" w:rsidR="008C2510" w:rsidRPr="002C39D8" w:rsidRDefault="0078078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6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6</w:t>
            </w:r>
            <w:proofErr w:type="spellEnd"/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4F12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3AF5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0208D3BA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857D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3-5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C489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гол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711F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е признаки. Правописание суффиксов и личных окончаний. Морфологический разбор. Употребление форм глагола в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7254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F9B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74E7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825B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BEFD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D942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A1A7" w14:textId="281D8CC5" w:rsidR="008C2510" w:rsidRPr="002C39D8" w:rsidRDefault="0078078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6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6</w:t>
            </w:r>
            <w:proofErr w:type="spellEnd"/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5411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E631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0E93D011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25AB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-5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D337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аст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910A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действительных и страдательных причастий. Правописание суффиксов и окончаний. Правописание не с причастиями. Правописание -н- и -</w:t>
            </w:r>
            <w:proofErr w:type="spellStart"/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н</w:t>
            </w:r>
            <w:proofErr w:type="spellEnd"/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причастиях и отглагольных прилагательных. Причастный оборот и знаки препинания в предложении с причастным оборотом. Морфологический разбор. Употребление причастий в текстах разных стилей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FEFA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AE90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99F6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4F6D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F95E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CCA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995B" w14:textId="048C1497" w:rsidR="008C2510" w:rsidRPr="002C39D8" w:rsidRDefault="0078078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6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6</w:t>
            </w:r>
            <w:proofErr w:type="spellEnd"/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05D6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AB0C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79802888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D472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-5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030F" w14:textId="77777777" w:rsidR="008C2510" w:rsidRPr="002C39D8" w:rsidRDefault="008C2510" w:rsidP="008518AD">
            <w:pPr>
              <w:pStyle w:val="a9"/>
              <w:tabs>
                <w:tab w:val="left" w:pos="360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2C39D8">
              <w:rPr>
                <w:sz w:val="24"/>
                <w:szCs w:val="24"/>
                <w:lang w:eastAsia="en-US"/>
              </w:rPr>
              <w:t>Деепричаст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5AFF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деепричастий совершенного и несовершенного вида. Правописание не с деепричастиями. Деепричастный оборот и знаки препинания в предложениях с деепричастным оборотом. Морфологический разбор. Употребление деепричастий в текстах разных стилей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CEEA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BE86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FA83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59A4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D18D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FA7E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9FAB" w14:textId="1E40A564" w:rsidR="008C2510" w:rsidRPr="002C39D8" w:rsidRDefault="0078078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6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6</w:t>
            </w:r>
            <w:proofErr w:type="spellEnd"/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528B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55CB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46010870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D6CD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-6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57CE" w14:textId="77777777" w:rsidR="008C2510" w:rsidRPr="002C39D8" w:rsidRDefault="008C2510" w:rsidP="008518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еч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51CC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е признаки. Степени сравнения. Отличие наречий от слов-омонимов. Морфологический разбор. Употребление наречия в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08C1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A184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10C8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9B9A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3FB6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D7A6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CD6D" w14:textId="25E66F16" w:rsidR="008C2510" w:rsidRPr="002C39D8" w:rsidRDefault="0078078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6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6</w:t>
            </w:r>
            <w:proofErr w:type="spellEnd"/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AB70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9D30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1A05A89B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8DE6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-6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88E6" w14:textId="77777777" w:rsidR="008C2510" w:rsidRPr="002C39D8" w:rsidRDefault="008C2510" w:rsidP="008518AD">
            <w:pPr>
              <w:pStyle w:val="a9"/>
              <w:tabs>
                <w:tab w:val="left" w:pos="360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2C39D8">
              <w:rPr>
                <w:sz w:val="24"/>
                <w:szCs w:val="24"/>
                <w:lang w:eastAsia="en-US"/>
              </w:rPr>
              <w:t>Предлог как часть речи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98F4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писание. Отличие производных </w:t>
            </w:r>
            <w:proofErr w:type="gramStart"/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гов  от</w:t>
            </w:r>
            <w:proofErr w:type="gramEnd"/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ов-омонимов. Употребление предлогов в составе словосочетаний. Употребление существительных с предлогами благодаря, вопреки, согласно и др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815C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9385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1AC7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0662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9904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303B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11FD" w14:textId="074BC1DC" w:rsidR="008C2510" w:rsidRPr="002C39D8" w:rsidRDefault="0078078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6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6</w:t>
            </w:r>
            <w:proofErr w:type="spellEnd"/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4 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E67C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F923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040DCBBA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0392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-6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D9E5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как часть речи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0893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писание. Отличие союзов тоже, также, </w:t>
            </w:r>
            <w:proofErr w:type="gramStart"/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 бы</w:t>
            </w:r>
            <w:proofErr w:type="gramEnd"/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то от слов-омонимов. Употребление союзов в простом и сложном предложении. Союзы как средство связи предложений в тексте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B5D6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A2B0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32DE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754C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A7D2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FA82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1131" w14:textId="66E1FBAF" w:rsidR="008C2510" w:rsidRPr="002C39D8" w:rsidRDefault="0078078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6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6</w:t>
            </w:r>
            <w:proofErr w:type="spellEnd"/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2E9C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FE25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58A2F8C3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62D5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-6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4B10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ица как часть речи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7BCE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. Правописание частиц не и ни с разными частями речи. Частицы как средство выразительности речи. Употребление частиц в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6340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9126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453C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CDE4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550E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E0E3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4665" w14:textId="2C026CD9" w:rsidR="008C2510" w:rsidRPr="002C39D8" w:rsidRDefault="0078078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6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6</w:t>
            </w:r>
            <w:proofErr w:type="spellEnd"/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4 М6 П1 П2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7A0A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BA76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0A881CC3" w14:textId="77777777" w:rsidTr="008C2510">
        <w:trPr>
          <w:gridAfter w:val="1"/>
          <w:wAfter w:w="11" w:type="pc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3E02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C585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интаксис и пунктуация. (12ч.)</w:t>
            </w:r>
          </w:p>
        </w:tc>
        <w:tc>
          <w:tcPr>
            <w:tcW w:w="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3D49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D551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35F4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ADF4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3B16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A5D7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03D8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4E08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7D91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0C9570DF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2CB3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89EB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единицы синтаксиса. Словосочетан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F3BB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осочетание, предложение, сложное синтаксическое целое. Основные выразительные средства синтаксиса. Строение словосочетания. Виды связи слов в словосочетании. Нормы построения словосочетаний. Синтаксический разбор словосочетаний. Значение словосочетания в построении предложения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3457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9432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0A8C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622B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E623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9060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8D8B" w14:textId="6070AF79" w:rsidR="008C2510" w:rsidRPr="002C39D8" w:rsidRDefault="0078078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9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6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8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B8BB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B05C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25F1D145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DE5F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C7AB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ое предложен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A6D8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ы предложений по цели высказывания. Интонационное богатство русской речи. Логическое ударение. Прямой и обратный порядок слов. Стилистические функции и роль порядка слов в предложении. 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5708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87FA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52E5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E332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E45C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662E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B480" w14:textId="0A71CD3D" w:rsidR="008C2510" w:rsidRPr="002C39D8" w:rsidRDefault="0078078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9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6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8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5869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79AD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6EB2F202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FB5D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FA93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ое двусоставное предложение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A070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ре между подлежащим и сказуемым. Согласование сказуемого с подлежащим. Синонимия составных сказуемых. Единство </w:t>
            </w: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идовременных форм глаголов-сказуемых как средство связи предложений в тексте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A3A9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3BFF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88EC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6CB3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D3E4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987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9414" w14:textId="5DF5C940" w:rsidR="008C2510" w:rsidRPr="002C39D8" w:rsidRDefault="0078078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9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6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Р18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9A69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6B22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4BCBC40D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1DD3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-7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2574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степенные члены предложения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D25F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ль второстепенных членов предложения в построении текста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4A79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D422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DD76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F227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866D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EFA6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7AF0" w14:textId="7D8D51C9" w:rsidR="008C2510" w:rsidRPr="002C39D8" w:rsidRDefault="0078078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9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6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8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158B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C7F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36C15A7F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FE3D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-7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49FE" w14:textId="77777777" w:rsidR="008C2510" w:rsidRPr="002C39D8" w:rsidRDefault="008C2510" w:rsidP="008518A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1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составные и неполные предложения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7B53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односоставных предложений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0821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9FD2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2037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D186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B89B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CB40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583F" w14:textId="37A55DD5" w:rsidR="008C2510" w:rsidRPr="002C39D8" w:rsidRDefault="0078078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9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6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8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6EC9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DF46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3207FBCE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7A5A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-7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9BBA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е с однородными членами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D78F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и препинания. Однородные и неоднородные определения. Употребление однородных членов предложения в разных стилях речи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4A24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FB9A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2972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E6D7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734A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A5AB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450C" w14:textId="47AE7C2E" w:rsidR="008C2510" w:rsidRPr="002C39D8" w:rsidRDefault="0078078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9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6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8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B27B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D958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6D0B5A3B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EAF8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-7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23D4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е с обособленными и уточняющими членами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600C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листическая роль обособленных и необособленных членов предложения. Знаки препинания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72A4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E5F4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9C74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EDAC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D008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6FC9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6AA8" w14:textId="7F719958" w:rsidR="008C2510" w:rsidRPr="002C39D8" w:rsidRDefault="0078078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9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6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8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7370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89AD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6D330523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85F7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414D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одные слова и предложения. Обращения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0861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личие от знаменательных слов-омонимов. Функции. Знаки препинания. Использование обращений в разных стилях речи как средства характеристики адресата и передачи авторского отношения к нему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502C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8725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6425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A0C7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DB1E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EC3C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8793" w14:textId="6C7B13B1" w:rsidR="008C2510" w:rsidRPr="002C39D8" w:rsidRDefault="0078078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5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9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6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8</w:t>
            </w:r>
            <w:r w:rsidR="008C2510"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 М2 М4 М5 П1 П2 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DAB5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3675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3FBCCF83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F95D" w14:textId="77777777" w:rsidR="008C2510" w:rsidRPr="002C39D8" w:rsidRDefault="008C2510" w:rsidP="007D503E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-9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431F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сультации (20ч.)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CA0A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A9F0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40E5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4976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1D85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2F23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37EB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02EC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D554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B6D4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2510" w:rsidRPr="002C39D8" w14:paraId="06B8366A" w14:textId="77777777" w:rsidTr="008C2510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AF07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829A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065E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1560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B374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5018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7239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D5D1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75FD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3430" w14:textId="77777777" w:rsidR="008C2510" w:rsidRPr="002C39D8" w:rsidRDefault="008C2510" w:rsidP="008518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0801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DDDC" w14:textId="77777777" w:rsidR="008C2510" w:rsidRPr="002C39D8" w:rsidRDefault="008C2510" w:rsidP="008518A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40C2CCA" w14:textId="77777777" w:rsidR="00BE459F" w:rsidRPr="002C39D8" w:rsidRDefault="00BE459F" w:rsidP="00086A52">
      <w:pPr>
        <w:pStyle w:val="c5c9c48"/>
        <w:shd w:val="clear" w:color="auto" w:fill="FFFFFF"/>
        <w:spacing w:after="0"/>
        <w:rPr>
          <w:rStyle w:val="c0c6"/>
          <w:color w:val="444444"/>
        </w:rPr>
        <w:sectPr w:rsidR="00BE459F" w:rsidRPr="002C39D8" w:rsidSect="007E357C">
          <w:pgSz w:w="16838" w:h="11906" w:orient="landscape"/>
          <w:pgMar w:top="567" w:right="567" w:bottom="284" w:left="567" w:header="709" w:footer="709" w:gutter="0"/>
          <w:cols w:space="720"/>
        </w:sectPr>
      </w:pPr>
    </w:p>
    <w:p w14:paraId="421F28A2" w14:textId="6DE4E80B" w:rsidR="00BE459F" w:rsidRPr="002C39D8" w:rsidRDefault="00BE459F" w:rsidP="000E155A">
      <w:pPr>
        <w:pStyle w:val="1"/>
        <w:shd w:val="clear" w:color="auto" w:fill="FFFFFF"/>
        <w:spacing w:before="0" w:after="0"/>
        <w:ind w:left="567" w:right="567"/>
        <w:rPr>
          <w:rFonts w:ascii="Times New Roman" w:hAnsi="Times New Roman" w:cs="Times New Roman"/>
          <w:sz w:val="24"/>
          <w:szCs w:val="24"/>
        </w:rPr>
      </w:pPr>
      <w:r w:rsidRPr="002C39D8">
        <w:rPr>
          <w:rStyle w:val="c0"/>
          <w:rFonts w:ascii="Times New Roman" w:hAnsi="Times New Roman" w:cs="Times New Roman"/>
          <w:sz w:val="24"/>
          <w:szCs w:val="24"/>
        </w:rPr>
        <w:lastRenderedPageBreak/>
        <w:t xml:space="preserve">3. УСЛОВИЯ РЕАЛИЗАЦИИ </w:t>
      </w:r>
      <w:r w:rsidR="00105250" w:rsidRPr="002C39D8">
        <w:rPr>
          <w:rStyle w:val="c0"/>
          <w:rFonts w:ascii="Times New Roman" w:hAnsi="Times New Roman" w:cs="Times New Roman"/>
          <w:sz w:val="24"/>
          <w:szCs w:val="24"/>
        </w:rPr>
        <w:t xml:space="preserve">УЧЕБНОГО ПРЕДМЕТА </w:t>
      </w:r>
    </w:p>
    <w:p w14:paraId="4066B43B" w14:textId="77777777" w:rsidR="00BE459F" w:rsidRPr="002C39D8" w:rsidRDefault="00BE459F" w:rsidP="000E155A">
      <w:pPr>
        <w:pStyle w:val="c47c5c59c9"/>
        <w:shd w:val="clear" w:color="auto" w:fill="FFFFFF"/>
        <w:spacing w:before="0" w:after="0"/>
        <w:ind w:left="567" w:right="567" w:firstLine="709"/>
        <w:rPr>
          <w:b/>
        </w:rPr>
      </w:pPr>
      <w:r w:rsidRPr="002C39D8">
        <w:rPr>
          <w:rStyle w:val="mw-headline"/>
          <w:b/>
        </w:rPr>
        <w:t>3.1. Требования к минимальному материально-техническому обеспечению</w:t>
      </w:r>
    </w:p>
    <w:p w14:paraId="3F1D0C0F" w14:textId="1565BE3B" w:rsidR="00BE459F" w:rsidRPr="002C39D8" w:rsidRDefault="00105250" w:rsidP="000E155A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Учебный предмет</w:t>
      </w:r>
      <w:r w:rsidR="00BE459F" w:rsidRPr="002C39D8">
        <w:rPr>
          <w:rFonts w:ascii="Times New Roman" w:hAnsi="Times New Roman" w:cs="Times New Roman"/>
          <w:sz w:val="24"/>
          <w:szCs w:val="24"/>
        </w:rPr>
        <w:t xml:space="preserve"> изучается в </w:t>
      </w:r>
      <w:r w:rsidRPr="002C39D8">
        <w:rPr>
          <w:rFonts w:ascii="Times New Roman" w:hAnsi="Times New Roman" w:cs="Times New Roman"/>
          <w:sz w:val="24"/>
          <w:szCs w:val="24"/>
        </w:rPr>
        <w:t>специальном ученом помещении – аудитория “Русский язык и литература”</w:t>
      </w:r>
    </w:p>
    <w:p w14:paraId="58646002" w14:textId="77777777" w:rsidR="00BE459F" w:rsidRPr="002C39D8" w:rsidRDefault="00BE459F" w:rsidP="000E155A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14:paraId="1DC40E49" w14:textId="77777777" w:rsidR="00BE459F" w:rsidRPr="002C39D8" w:rsidRDefault="00BE459F" w:rsidP="000E155A">
      <w:pPr>
        <w:tabs>
          <w:tab w:val="left" w:pos="174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-</w:t>
      </w:r>
      <w:r w:rsidRPr="002C39D8">
        <w:rPr>
          <w:rFonts w:ascii="Times New Roman" w:hAnsi="Times New Roman" w:cs="Times New Roman"/>
          <w:sz w:val="24"/>
          <w:szCs w:val="24"/>
        </w:rPr>
        <w:tab/>
        <w:t>рабочие места по количеству обучающихся;</w:t>
      </w:r>
    </w:p>
    <w:p w14:paraId="0564CD08" w14:textId="77777777" w:rsidR="00BE459F" w:rsidRPr="002C39D8" w:rsidRDefault="00BE459F" w:rsidP="000E155A">
      <w:pPr>
        <w:tabs>
          <w:tab w:val="left" w:pos="169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-</w:t>
      </w:r>
      <w:r w:rsidRPr="002C39D8">
        <w:rPr>
          <w:rFonts w:ascii="Times New Roman" w:hAnsi="Times New Roman" w:cs="Times New Roman"/>
          <w:sz w:val="24"/>
          <w:szCs w:val="24"/>
        </w:rPr>
        <w:tab/>
        <w:t>рабочее место преподавателя;</w:t>
      </w:r>
    </w:p>
    <w:p w14:paraId="071A5C77" w14:textId="77777777" w:rsidR="00BE459F" w:rsidRPr="002C39D8" w:rsidRDefault="00BE459F" w:rsidP="000E155A">
      <w:pPr>
        <w:tabs>
          <w:tab w:val="left" w:pos="174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-</w:t>
      </w:r>
      <w:r w:rsidRPr="002C39D8">
        <w:rPr>
          <w:rFonts w:ascii="Times New Roman" w:hAnsi="Times New Roman" w:cs="Times New Roman"/>
          <w:sz w:val="24"/>
          <w:szCs w:val="24"/>
        </w:rPr>
        <w:tab/>
        <w:t xml:space="preserve">комплект учебно-наглядных </w:t>
      </w:r>
      <w:proofErr w:type="gramStart"/>
      <w:r w:rsidRPr="002C39D8">
        <w:rPr>
          <w:rFonts w:ascii="Times New Roman" w:hAnsi="Times New Roman" w:cs="Times New Roman"/>
          <w:sz w:val="24"/>
          <w:szCs w:val="24"/>
        </w:rPr>
        <w:t>пособий</w:t>
      </w:r>
      <w:r w:rsidRPr="002C39D8">
        <w:rPr>
          <w:rFonts w:ascii="Times New Roman" w:eastAsia="TimesNewRoman" w:hAnsi="Times New Roman" w:cs="Times New Roman"/>
          <w:sz w:val="24"/>
          <w:szCs w:val="24"/>
        </w:rPr>
        <w:t>«</w:t>
      </w:r>
      <w:proofErr w:type="gramEnd"/>
      <w:r w:rsidRPr="002C39D8">
        <w:rPr>
          <w:rFonts w:ascii="Times New Roman" w:eastAsia="TimesNewRoman" w:hAnsi="Times New Roman" w:cs="Times New Roman"/>
          <w:sz w:val="24"/>
          <w:szCs w:val="24"/>
        </w:rPr>
        <w:t>Русский язык 10-11»</w:t>
      </w:r>
      <w:r w:rsidRPr="002C39D8">
        <w:rPr>
          <w:rFonts w:ascii="Times New Roman" w:hAnsi="Times New Roman" w:cs="Times New Roman"/>
          <w:sz w:val="24"/>
          <w:szCs w:val="24"/>
        </w:rPr>
        <w:t>;</w:t>
      </w:r>
    </w:p>
    <w:p w14:paraId="1959E952" w14:textId="77777777" w:rsidR="00BE459F" w:rsidRPr="002C39D8" w:rsidRDefault="00BE459F" w:rsidP="000E155A">
      <w:p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eastAsia="TimesNewRoman" w:hAnsi="Times New Roman" w:cs="Times New Roman"/>
          <w:sz w:val="24"/>
          <w:szCs w:val="24"/>
        </w:rPr>
      </w:pPr>
      <w:r w:rsidRPr="002C39D8">
        <w:rPr>
          <w:rFonts w:ascii="Times New Roman" w:eastAsia="TimesNewRoman" w:hAnsi="Times New Roman" w:cs="Times New Roman"/>
          <w:sz w:val="24"/>
          <w:szCs w:val="24"/>
        </w:rPr>
        <w:t>- наглядные и электронные пособия;</w:t>
      </w:r>
    </w:p>
    <w:p w14:paraId="2958A916" w14:textId="77777777" w:rsidR="00BE459F" w:rsidRPr="002C39D8" w:rsidRDefault="00BE459F" w:rsidP="000E155A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2C39D8">
        <w:rPr>
          <w:rFonts w:ascii="Times New Roman" w:eastAsia="TimesNewRoman" w:hAnsi="Times New Roman" w:cs="Times New Roman"/>
          <w:sz w:val="24"/>
          <w:szCs w:val="24"/>
        </w:rPr>
        <w:t xml:space="preserve">методические разработки уроков и мероприятий. </w:t>
      </w:r>
      <w:r w:rsidRPr="002C39D8">
        <w:rPr>
          <w:rFonts w:ascii="Times New Roman" w:hAnsi="Times New Roman" w:cs="Times New Roman"/>
          <w:sz w:val="24"/>
          <w:szCs w:val="24"/>
        </w:rPr>
        <w:t>Учебная дисциплина изучается в кабинете русского языка и литературы.</w:t>
      </w:r>
    </w:p>
    <w:p w14:paraId="495B709B" w14:textId="77777777" w:rsidR="00BE459F" w:rsidRPr="002C39D8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 w:firstLine="708"/>
        <w:rPr>
          <w:rStyle w:val="editsection"/>
          <w:rFonts w:ascii="Times New Roman" w:hAnsi="Times New Roman" w:cs="Times New Roman"/>
          <w:b/>
          <w:sz w:val="24"/>
          <w:szCs w:val="24"/>
        </w:rPr>
      </w:pPr>
      <w:r w:rsidRPr="002C39D8">
        <w:rPr>
          <w:rStyle w:val="editsection"/>
          <w:rFonts w:ascii="Times New Roman" w:hAnsi="Times New Roman" w:cs="Times New Roman"/>
          <w:b/>
          <w:sz w:val="24"/>
          <w:szCs w:val="24"/>
        </w:rPr>
        <w:t>3.1.</w:t>
      </w:r>
      <w:proofErr w:type="gramStart"/>
      <w:r w:rsidRPr="002C39D8">
        <w:rPr>
          <w:rStyle w:val="editsection"/>
          <w:rFonts w:ascii="Times New Roman" w:hAnsi="Times New Roman" w:cs="Times New Roman"/>
          <w:b/>
          <w:sz w:val="24"/>
          <w:szCs w:val="24"/>
        </w:rPr>
        <w:t>1.Оборудование</w:t>
      </w:r>
      <w:proofErr w:type="gramEnd"/>
      <w:r w:rsidRPr="002C39D8">
        <w:rPr>
          <w:rStyle w:val="editsection"/>
          <w:rFonts w:ascii="Times New Roman" w:hAnsi="Times New Roman" w:cs="Times New Roman"/>
          <w:b/>
          <w:sz w:val="24"/>
          <w:szCs w:val="24"/>
        </w:rPr>
        <w:t xml:space="preserve"> учебного кабинета:</w:t>
      </w:r>
    </w:p>
    <w:p w14:paraId="53FBCC50" w14:textId="77777777" w:rsidR="00BE459F" w:rsidRPr="002C39D8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Style w:val="editsection"/>
          <w:rFonts w:ascii="Times New Roman" w:hAnsi="Times New Roman" w:cs="Times New Roman"/>
          <w:sz w:val="24"/>
          <w:szCs w:val="24"/>
        </w:rPr>
      </w:pPr>
      <w:r w:rsidRPr="002C39D8">
        <w:rPr>
          <w:rStyle w:val="editsection"/>
          <w:rFonts w:ascii="Times New Roman" w:hAnsi="Times New Roman" w:cs="Times New Roman"/>
          <w:sz w:val="24"/>
          <w:szCs w:val="24"/>
        </w:rPr>
        <w:t>- посадочные места по количеству обучающихся;</w:t>
      </w:r>
    </w:p>
    <w:p w14:paraId="7DDA0960" w14:textId="77777777" w:rsidR="00BE459F" w:rsidRPr="002C39D8" w:rsidRDefault="00BE459F" w:rsidP="000E155A">
      <w:pPr>
        <w:tabs>
          <w:tab w:val="left" w:pos="169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ab/>
        <w:t>рабочее место преподавателя;</w:t>
      </w:r>
    </w:p>
    <w:p w14:paraId="30A6B2CB" w14:textId="77777777" w:rsidR="00BE459F" w:rsidRPr="002C39D8" w:rsidRDefault="00BE459F" w:rsidP="000E155A">
      <w:pPr>
        <w:tabs>
          <w:tab w:val="left" w:pos="174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-</w:t>
      </w:r>
      <w:r w:rsidRPr="002C39D8">
        <w:rPr>
          <w:rFonts w:ascii="Times New Roman" w:hAnsi="Times New Roman" w:cs="Times New Roman"/>
          <w:sz w:val="24"/>
          <w:szCs w:val="24"/>
        </w:rPr>
        <w:tab/>
        <w:t xml:space="preserve">комплект учебно-наглядных </w:t>
      </w:r>
      <w:proofErr w:type="gramStart"/>
      <w:r w:rsidRPr="002C39D8">
        <w:rPr>
          <w:rFonts w:ascii="Times New Roman" w:hAnsi="Times New Roman" w:cs="Times New Roman"/>
          <w:sz w:val="24"/>
          <w:szCs w:val="24"/>
        </w:rPr>
        <w:t>пособий</w:t>
      </w:r>
      <w:r w:rsidRPr="002C39D8">
        <w:rPr>
          <w:rFonts w:ascii="Times New Roman" w:eastAsia="TimesNewRoman" w:hAnsi="Times New Roman" w:cs="Times New Roman"/>
          <w:sz w:val="24"/>
          <w:szCs w:val="24"/>
        </w:rPr>
        <w:t>«</w:t>
      </w:r>
      <w:proofErr w:type="gramEnd"/>
      <w:r w:rsidRPr="002C39D8">
        <w:rPr>
          <w:rFonts w:ascii="Times New Roman" w:eastAsia="TimesNewRoman" w:hAnsi="Times New Roman" w:cs="Times New Roman"/>
          <w:sz w:val="24"/>
          <w:szCs w:val="24"/>
        </w:rPr>
        <w:t>Русский язык 10-11»</w:t>
      </w:r>
      <w:r w:rsidRPr="002C39D8">
        <w:rPr>
          <w:rFonts w:ascii="Times New Roman" w:hAnsi="Times New Roman" w:cs="Times New Roman"/>
          <w:sz w:val="24"/>
          <w:szCs w:val="24"/>
        </w:rPr>
        <w:t>;</w:t>
      </w:r>
    </w:p>
    <w:p w14:paraId="0625E699" w14:textId="77777777" w:rsidR="00BE459F" w:rsidRPr="002C39D8" w:rsidRDefault="00BE459F" w:rsidP="000E155A">
      <w:pPr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eastAsia="TimesNewRoman" w:hAnsi="Times New Roman" w:cs="Times New Roman"/>
          <w:sz w:val="24"/>
          <w:szCs w:val="24"/>
        </w:rPr>
      </w:pPr>
      <w:r w:rsidRPr="002C39D8">
        <w:rPr>
          <w:rFonts w:ascii="Times New Roman" w:eastAsia="TimesNewRoman" w:hAnsi="Times New Roman" w:cs="Times New Roman"/>
          <w:sz w:val="24"/>
          <w:szCs w:val="24"/>
        </w:rPr>
        <w:t>- наглядные и электронные пособия;</w:t>
      </w:r>
    </w:p>
    <w:p w14:paraId="770C2EAE" w14:textId="77777777" w:rsidR="00BE459F" w:rsidRPr="002C39D8" w:rsidRDefault="00BE459F" w:rsidP="000E155A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2C39D8">
        <w:rPr>
          <w:rFonts w:ascii="Times New Roman" w:eastAsia="TimesNewRoman" w:hAnsi="Times New Roman" w:cs="Times New Roman"/>
          <w:sz w:val="24"/>
          <w:szCs w:val="24"/>
        </w:rPr>
        <w:t xml:space="preserve">методические разработки уроков и мероприятий. </w:t>
      </w:r>
      <w:r w:rsidRPr="002C39D8">
        <w:rPr>
          <w:rFonts w:ascii="Times New Roman" w:hAnsi="Times New Roman" w:cs="Times New Roman"/>
          <w:sz w:val="24"/>
          <w:szCs w:val="24"/>
        </w:rPr>
        <w:t>Учебная дисциплина изучается в кабинете русского языка и литературы.</w:t>
      </w:r>
    </w:p>
    <w:p w14:paraId="2967C4C5" w14:textId="77777777" w:rsidR="00BE459F" w:rsidRPr="002C39D8" w:rsidRDefault="00BE459F" w:rsidP="000E155A">
      <w:pPr>
        <w:spacing w:after="0" w:line="240" w:lineRule="auto"/>
        <w:ind w:left="567" w:right="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39D8">
        <w:rPr>
          <w:rStyle w:val="editsection"/>
          <w:rFonts w:ascii="Times New Roman" w:hAnsi="Times New Roman" w:cs="Times New Roman"/>
          <w:b/>
          <w:sz w:val="24"/>
          <w:szCs w:val="24"/>
        </w:rPr>
        <w:t>3.1.</w:t>
      </w:r>
      <w:proofErr w:type="gramStart"/>
      <w:r w:rsidRPr="002C39D8">
        <w:rPr>
          <w:rStyle w:val="editsection"/>
          <w:rFonts w:ascii="Times New Roman" w:hAnsi="Times New Roman" w:cs="Times New Roman"/>
          <w:b/>
          <w:sz w:val="24"/>
          <w:szCs w:val="24"/>
        </w:rPr>
        <w:t>2.</w:t>
      </w:r>
      <w:r w:rsidRPr="002C39D8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ие</w:t>
      </w:r>
      <w:proofErr w:type="gramEnd"/>
      <w:r w:rsidRPr="002C39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едства обучения:</w:t>
      </w:r>
    </w:p>
    <w:p w14:paraId="0CF48147" w14:textId="77777777" w:rsidR="00BE459F" w:rsidRPr="002C39D8" w:rsidRDefault="00BE459F" w:rsidP="000E155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39D8">
        <w:rPr>
          <w:rFonts w:ascii="Times New Roman" w:eastAsia="Times New Roman" w:hAnsi="Times New Roman" w:cs="Times New Roman"/>
          <w:bCs/>
          <w:sz w:val="24"/>
          <w:szCs w:val="24"/>
        </w:rPr>
        <w:t>- компьютер с лицензионным программным обеспечением и мультимедиапроектор;</w:t>
      </w:r>
    </w:p>
    <w:p w14:paraId="1B102DC1" w14:textId="77777777" w:rsidR="00BE459F" w:rsidRPr="002C39D8" w:rsidRDefault="00BE459F" w:rsidP="000E155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39D8">
        <w:rPr>
          <w:rFonts w:ascii="Times New Roman" w:eastAsia="Times New Roman" w:hAnsi="Times New Roman" w:cs="Times New Roman"/>
          <w:bCs/>
          <w:sz w:val="24"/>
          <w:szCs w:val="24"/>
        </w:rPr>
        <w:t>- интерактивная доска.</w:t>
      </w:r>
    </w:p>
    <w:p w14:paraId="56B7F7FD" w14:textId="715FEEE3" w:rsidR="00BE459F" w:rsidRPr="002C39D8" w:rsidRDefault="00105250" w:rsidP="000E155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39D8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2C39D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eb</w:t>
      </w:r>
      <w:r w:rsidRPr="002C39D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камера</w:t>
      </w:r>
    </w:p>
    <w:p w14:paraId="19DDDB48" w14:textId="085C7055" w:rsidR="00105250" w:rsidRPr="002C39D8" w:rsidRDefault="00105250" w:rsidP="000E155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39D8">
        <w:rPr>
          <w:rFonts w:ascii="Times New Roman" w:eastAsia="Times New Roman" w:hAnsi="Times New Roman" w:cs="Times New Roman"/>
          <w:bCs/>
          <w:sz w:val="24"/>
          <w:szCs w:val="24"/>
        </w:rPr>
        <w:t>- колонки</w:t>
      </w:r>
    </w:p>
    <w:p w14:paraId="6AB18B8F" w14:textId="77777777" w:rsidR="00BE459F" w:rsidRPr="002C39D8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 w:firstLine="709"/>
        <w:rPr>
          <w:rFonts w:ascii="Times New Roman" w:hAnsi="Times New Roman" w:cs="Times New Roman"/>
          <w:b/>
          <w:sz w:val="24"/>
          <w:szCs w:val="24"/>
        </w:rPr>
      </w:pPr>
      <w:r w:rsidRPr="002C39D8">
        <w:rPr>
          <w:rFonts w:ascii="Times New Roman" w:hAnsi="Times New Roman" w:cs="Times New Roman"/>
          <w:b/>
          <w:sz w:val="24"/>
          <w:szCs w:val="24"/>
        </w:rPr>
        <w:t>3.1.3. Контрольно-измерительные материалы:</w:t>
      </w:r>
    </w:p>
    <w:p w14:paraId="3843E74F" w14:textId="77777777" w:rsidR="00BE459F" w:rsidRPr="002C39D8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-контрольные вопросы;</w:t>
      </w:r>
    </w:p>
    <w:p w14:paraId="200D8CEE" w14:textId="77777777" w:rsidR="00BE459F" w:rsidRPr="002C39D8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-тесты;</w:t>
      </w:r>
    </w:p>
    <w:p w14:paraId="42E44806" w14:textId="77777777" w:rsidR="00BE459F" w:rsidRPr="002C39D8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-карточки;</w:t>
      </w:r>
    </w:p>
    <w:p w14:paraId="4AABE58C" w14:textId="77777777" w:rsidR="00BE459F" w:rsidRPr="002C39D8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-тематические зачеты;</w:t>
      </w:r>
    </w:p>
    <w:p w14:paraId="3F91FDC2" w14:textId="77777777" w:rsidR="00BE459F" w:rsidRPr="002C39D8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-практические работы.</w:t>
      </w:r>
    </w:p>
    <w:p w14:paraId="5EC0C368" w14:textId="77777777" w:rsidR="00BE459F" w:rsidRPr="002C39D8" w:rsidRDefault="00BE459F" w:rsidP="000E155A">
      <w:pPr>
        <w:widowControl w:val="0"/>
        <w:autoSpaceDE w:val="0"/>
        <w:autoSpaceDN w:val="0"/>
        <w:adjustRightInd w:val="0"/>
        <w:spacing w:after="0" w:line="240" w:lineRule="auto"/>
        <w:ind w:left="567" w:right="567" w:firstLine="709"/>
        <w:rPr>
          <w:rStyle w:val="editsection"/>
          <w:rFonts w:ascii="Times New Roman" w:hAnsi="Times New Roman" w:cs="Times New Roman"/>
          <w:b/>
          <w:sz w:val="24"/>
          <w:szCs w:val="24"/>
        </w:rPr>
      </w:pPr>
      <w:r w:rsidRPr="002C39D8">
        <w:rPr>
          <w:rStyle w:val="editsection"/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14:paraId="24155502" w14:textId="77777777" w:rsidR="005E763C" w:rsidRPr="002C39D8" w:rsidRDefault="005E763C" w:rsidP="000E155A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14:paraId="616AFA9A" w14:textId="77777777" w:rsidR="00955FD7" w:rsidRPr="002C39D8" w:rsidRDefault="00955FD7" w:rsidP="000E155A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Для обучающихся</w:t>
      </w:r>
    </w:p>
    <w:p w14:paraId="601CCDB8" w14:textId="77777777" w:rsidR="008150A9" w:rsidRPr="002C39D8" w:rsidRDefault="008150A9" w:rsidP="000E155A">
      <w:pPr>
        <w:pStyle w:val="a9"/>
        <w:spacing w:after="0"/>
        <w:ind w:left="567" w:right="567" w:firstLine="709"/>
        <w:jc w:val="both"/>
        <w:rPr>
          <w:sz w:val="24"/>
          <w:szCs w:val="24"/>
        </w:rPr>
      </w:pPr>
      <w:r w:rsidRPr="002C39D8">
        <w:rPr>
          <w:sz w:val="24"/>
          <w:szCs w:val="24"/>
        </w:rPr>
        <w:t xml:space="preserve">Антонова </w:t>
      </w:r>
      <w:proofErr w:type="gramStart"/>
      <w:r w:rsidRPr="002C39D8">
        <w:rPr>
          <w:sz w:val="24"/>
          <w:szCs w:val="24"/>
        </w:rPr>
        <w:t>Е.С</w:t>
      </w:r>
      <w:proofErr w:type="gramEnd"/>
      <w:r w:rsidRPr="002C39D8">
        <w:rPr>
          <w:sz w:val="24"/>
          <w:szCs w:val="24"/>
        </w:rPr>
        <w:t>.Русский язык и культура речи. Учебник для СПО. М.-Академия.  2017</w:t>
      </w:r>
    </w:p>
    <w:p w14:paraId="4C0CFBA3" w14:textId="77777777" w:rsidR="008150A9" w:rsidRPr="002C39D8" w:rsidRDefault="008150A9" w:rsidP="000E155A">
      <w:pPr>
        <w:pStyle w:val="a9"/>
        <w:spacing w:after="0"/>
        <w:ind w:left="567" w:right="567" w:firstLine="709"/>
        <w:jc w:val="both"/>
        <w:rPr>
          <w:sz w:val="24"/>
          <w:szCs w:val="24"/>
        </w:rPr>
      </w:pPr>
      <w:r w:rsidRPr="002C39D8">
        <w:rPr>
          <w:sz w:val="24"/>
          <w:szCs w:val="24"/>
        </w:rPr>
        <w:t xml:space="preserve">Антонова </w:t>
      </w:r>
      <w:proofErr w:type="gramStart"/>
      <w:r w:rsidRPr="002C39D8">
        <w:rPr>
          <w:sz w:val="24"/>
          <w:szCs w:val="24"/>
        </w:rPr>
        <w:t>Е.С</w:t>
      </w:r>
      <w:proofErr w:type="gramEnd"/>
      <w:r w:rsidRPr="002C39D8">
        <w:rPr>
          <w:sz w:val="24"/>
          <w:szCs w:val="24"/>
        </w:rPr>
        <w:t>.Русский язык и литература. Русский язык. Учебник для СПО. М.-</w:t>
      </w:r>
      <w:proofErr w:type="gramStart"/>
      <w:r w:rsidRPr="002C39D8">
        <w:rPr>
          <w:sz w:val="24"/>
          <w:szCs w:val="24"/>
        </w:rPr>
        <w:t>Академия  2017</w:t>
      </w:r>
      <w:proofErr w:type="gramEnd"/>
    </w:p>
    <w:p w14:paraId="42833A90" w14:textId="77777777" w:rsidR="00E22972" w:rsidRPr="002C39D8" w:rsidRDefault="00E22972" w:rsidP="000E155A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F6A846C" w14:textId="77777777" w:rsidR="00E22972" w:rsidRPr="002C39D8" w:rsidRDefault="00E22972" w:rsidP="000E155A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Словари</w:t>
      </w:r>
    </w:p>
    <w:p w14:paraId="74670277" w14:textId="77777777" w:rsidR="00E22972" w:rsidRPr="002C39D8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9D8">
        <w:rPr>
          <w:rFonts w:ascii="Times New Roman" w:hAnsi="Times New Roman" w:cs="Times New Roman"/>
          <w:sz w:val="24"/>
          <w:szCs w:val="24"/>
        </w:rPr>
        <w:t>Горбачевич</w:t>
      </w:r>
      <w:proofErr w:type="spellEnd"/>
      <w:r w:rsidRPr="002C39D8">
        <w:rPr>
          <w:rFonts w:ascii="Times New Roman" w:hAnsi="Times New Roman" w:cs="Times New Roman"/>
          <w:sz w:val="24"/>
          <w:szCs w:val="24"/>
        </w:rPr>
        <w:t xml:space="preserve"> К.С. Словарь трудностей произношения и ударения в современном русском языке. – СПб., 2015.</w:t>
      </w:r>
    </w:p>
    <w:p w14:paraId="2ED68A44" w14:textId="77777777" w:rsidR="00E22972" w:rsidRPr="002C39D8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9D8">
        <w:rPr>
          <w:rFonts w:ascii="Times New Roman" w:hAnsi="Times New Roman" w:cs="Times New Roman"/>
          <w:sz w:val="24"/>
          <w:szCs w:val="24"/>
        </w:rPr>
        <w:t>Горбачевич</w:t>
      </w:r>
      <w:proofErr w:type="spellEnd"/>
      <w:r w:rsidRPr="002C39D8">
        <w:rPr>
          <w:rFonts w:ascii="Times New Roman" w:hAnsi="Times New Roman" w:cs="Times New Roman"/>
          <w:sz w:val="24"/>
          <w:szCs w:val="24"/>
        </w:rPr>
        <w:t xml:space="preserve"> К.С. Словарь трудностей современного русского языка. – СПб. 2013.</w:t>
      </w:r>
    </w:p>
    <w:p w14:paraId="77831011" w14:textId="77777777" w:rsidR="00E22972" w:rsidRPr="002C39D8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 xml:space="preserve">Граудина Л.К., Ицкович В.А., </w:t>
      </w:r>
      <w:proofErr w:type="spellStart"/>
      <w:r w:rsidRPr="002C39D8">
        <w:rPr>
          <w:rFonts w:ascii="Times New Roman" w:hAnsi="Times New Roman" w:cs="Times New Roman"/>
          <w:sz w:val="24"/>
          <w:szCs w:val="24"/>
        </w:rPr>
        <w:t>Катлинская</w:t>
      </w:r>
      <w:proofErr w:type="spellEnd"/>
      <w:r w:rsidRPr="002C39D8">
        <w:rPr>
          <w:rFonts w:ascii="Times New Roman" w:hAnsi="Times New Roman" w:cs="Times New Roman"/>
          <w:sz w:val="24"/>
          <w:szCs w:val="24"/>
        </w:rPr>
        <w:t xml:space="preserve"> Л.П. Грамматическая правильность русской речи. Стилистический словарь вариантов. – 2-е изд., </w:t>
      </w:r>
      <w:proofErr w:type="spellStart"/>
      <w:r w:rsidRPr="002C39D8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proofErr w:type="gramStart"/>
      <w:r w:rsidRPr="002C39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C39D8">
        <w:rPr>
          <w:rFonts w:ascii="Times New Roman" w:hAnsi="Times New Roman" w:cs="Times New Roman"/>
          <w:sz w:val="24"/>
          <w:szCs w:val="24"/>
        </w:rPr>
        <w:t xml:space="preserve"> и доп. – М., 2015.</w:t>
      </w:r>
    </w:p>
    <w:p w14:paraId="7A0C534F" w14:textId="77777777" w:rsidR="00E22972" w:rsidRPr="002C39D8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9D8">
        <w:rPr>
          <w:rFonts w:ascii="Times New Roman" w:hAnsi="Times New Roman" w:cs="Times New Roman"/>
          <w:sz w:val="24"/>
          <w:szCs w:val="24"/>
        </w:rPr>
        <w:t>Лекант</w:t>
      </w:r>
      <w:proofErr w:type="spellEnd"/>
      <w:r w:rsidRPr="002C39D8">
        <w:rPr>
          <w:rFonts w:ascii="Times New Roman" w:hAnsi="Times New Roman" w:cs="Times New Roman"/>
          <w:sz w:val="24"/>
          <w:szCs w:val="24"/>
        </w:rPr>
        <w:t xml:space="preserve"> П.А. Орфографический словарь русского языка. Правописание, произношение, ударение, формы. – М., 2015.</w:t>
      </w:r>
    </w:p>
    <w:p w14:paraId="45E4F6B5" w14:textId="77777777" w:rsidR="00E22972" w:rsidRPr="002C39D8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9D8">
        <w:rPr>
          <w:rFonts w:ascii="Times New Roman" w:hAnsi="Times New Roman" w:cs="Times New Roman"/>
          <w:sz w:val="24"/>
          <w:szCs w:val="24"/>
        </w:rPr>
        <w:t>Лекант</w:t>
      </w:r>
      <w:proofErr w:type="spellEnd"/>
      <w:r w:rsidRPr="002C39D8">
        <w:rPr>
          <w:rFonts w:ascii="Times New Roman" w:hAnsi="Times New Roman" w:cs="Times New Roman"/>
          <w:sz w:val="24"/>
          <w:szCs w:val="24"/>
        </w:rPr>
        <w:t xml:space="preserve"> П.А., Леденева В.В. Школьный орфоэпический словарь русского языка. – М., 2015.</w:t>
      </w:r>
    </w:p>
    <w:p w14:paraId="7BD96514" w14:textId="77777777" w:rsidR="00E22972" w:rsidRPr="002C39D8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Львов В.В. Школьный орфоэпический словарь русского языка. – М., 2014.</w:t>
      </w:r>
    </w:p>
    <w:p w14:paraId="5E079C9C" w14:textId="77777777" w:rsidR="00E22972" w:rsidRPr="002C39D8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 xml:space="preserve">Новый орфографический словарь-справочник русского языка / Отв. Ред. В.В. Бурцева. – 3-е изд., </w:t>
      </w:r>
      <w:proofErr w:type="spellStart"/>
      <w:r w:rsidRPr="002C39D8">
        <w:rPr>
          <w:rFonts w:ascii="Times New Roman" w:hAnsi="Times New Roman" w:cs="Times New Roman"/>
          <w:sz w:val="24"/>
          <w:szCs w:val="24"/>
        </w:rPr>
        <w:t>стереотипн</w:t>
      </w:r>
      <w:proofErr w:type="spellEnd"/>
      <w:r w:rsidRPr="002C39D8">
        <w:rPr>
          <w:rFonts w:ascii="Times New Roman" w:hAnsi="Times New Roman" w:cs="Times New Roman"/>
          <w:sz w:val="24"/>
          <w:szCs w:val="24"/>
        </w:rPr>
        <w:t>. – М., 2013.</w:t>
      </w:r>
    </w:p>
    <w:p w14:paraId="650FFFAF" w14:textId="77777777" w:rsidR="00E22972" w:rsidRPr="002C39D8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 xml:space="preserve">Ожегов С.И. Словарь русского языка. Около 60 000 слов и фразеологических выражений. – 25-е изд., </w:t>
      </w:r>
      <w:proofErr w:type="spellStart"/>
      <w:r w:rsidRPr="002C39D8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proofErr w:type="gramStart"/>
      <w:r w:rsidRPr="002C39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C39D8">
        <w:rPr>
          <w:rFonts w:ascii="Times New Roman" w:hAnsi="Times New Roman" w:cs="Times New Roman"/>
          <w:sz w:val="24"/>
          <w:szCs w:val="24"/>
        </w:rPr>
        <w:t xml:space="preserve"> и доп. /Под общей ред. Л.И. Скворцова. – М., 2016.</w:t>
      </w:r>
    </w:p>
    <w:p w14:paraId="31D0D5CF" w14:textId="77777777" w:rsidR="00E22972" w:rsidRPr="002C39D8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 xml:space="preserve">Ожегов С.И., Шведова Н.Ю. Толковый словарь русского языка. – М., 2015. </w:t>
      </w:r>
    </w:p>
    <w:p w14:paraId="33A73BFE" w14:textId="77777777" w:rsidR="00E22972" w:rsidRPr="002C39D8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Семенюк А.А., Матюшина М.А. Школьный толковый словарь русского языка. – М., 2015.</w:t>
      </w:r>
    </w:p>
    <w:p w14:paraId="31B5584A" w14:textId="77777777" w:rsidR="00E22972" w:rsidRPr="002C39D8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Скворцов Л.И. Большой толковый словарь правильной русской речи. – М., 2015.</w:t>
      </w:r>
    </w:p>
    <w:p w14:paraId="1508E0A2" w14:textId="77777777" w:rsidR="00E22972" w:rsidRPr="002C39D8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9D8">
        <w:rPr>
          <w:rFonts w:ascii="Times New Roman" w:hAnsi="Times New Roman" w:cs="Times New Roman"/>
          <w:sz w:val="24"/>
          <w:szCs w:val="24"/>
        </w:rPr>
        <w:t>Скорлуповская</w:t>
      </w:r>
      <w:proofErr w:type="spellEnd"/>
      <w:r w:rsidRPr="002C39D8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Pr="002C39D8">
        <w:rPr>
          <w:rFonts w:ascii="Times New Roman" w:hAnsi="Times New Roman" w:cs="Times New Roman"/>
          <w:sz w:val="24"/>
          <w:szCs w:val="24"/>
        </w:rPr>
        <w:t>Снетова</w:t>
      </w:r>
      <w:proofErr w:type="spellEnd"/>
      <w:r w:rsidRPr="002C39D8">
        <w:rPr>
          <w:rFonts w:ascii="Times New Roman" w:hAnsi="Times New Roman" w:cs="Times New Roman"/>
          <w:sz w:val="24"/>
          <w:szCs w:val="24"/>
        </w:rPr>
        <w:t xml:space="preserve"> Г.П. Толковый словарь русского языка с лексико-грамматическими формами. – М., 2016.</w:t>
      </w:r>
    </w:p>
    <w:p w14:paraId="109E60D9" w14:textId="77777777" w:rsidR="00E22972" w:rsidRPr="002C39D8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lastRenderedPageBreak/>
        <w:t xml:space="preserve">Толковый словарь современного русского языка. Языковые изменения конца ХХ столетия / Под ред. Г.Н. </w:t>
      </w:r>
      <w:proofErr w:type="spellStart"/>
      <w:r w:rsidRPr="002C39D8">
        <w:rPr>
          <w:rFonts w:ascii="Times New Roman" w:hAnsi="Times New Roman" w:cs="Times New Roman"/>
          <w:sz w:val="24"/>
          <w:szCs w:val="24"/>
        </w:rPr>
        <w:t>Скляревской</w:t>
      </w:r>
      <w:proofErr w:type="spellEnd"/>
      <w:r w:rsidRPr="002C39D8">
        <w:rPr>
          <w:rFonts w:ascii="Times New Roman" w:hAnsi="Times New Roman" w:cs="Times New Roman"/>
          <w:sz w:val="24"/>
          <w:szCs w:val="24"/>
        </w:rPr>
        <w:t>. – М., 2016.</w:t>
      </w:r>
    </w:p>
    <w:p w14:paraId="26F62EF0" w14:textId="77777777" w:rsidR="00E22972" w:rsidRPr="002C39D8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Ушаков Д.Н., Крючков С.Е. Орфографический словарь. – М., 2016.</w:t>
      </w:r>
    </w:p>
    <w:p w14:paraId="4D737950" w14:textId="77777777" w:rsidR="00E22972" w:rsidRPr="002C39D8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Через дефис, слитно или раздельно? Словарь-справочник русского языка / Сост. В.В. Бурцева. – М., 2016.</w:t>
      </w:r>
    </w:p>
    <w:p w14:paraId="6201E0E1" w14:textId="77777777" w:rsidR="00E22972" w:rsidRPr="002C39D8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 xml:space="preserve">Чеснокова Л.Д., </w:t>
      </w:r>
      <w:proofErr w:type="spellStart"/>
      <w:r w:rsidRPr="002C39D8">
        <w:rPr>
          <w:rFonts w:ascii="Times New Roman" w:hAnsi="Times New Roman" w:cs="Times New Roman"/>
          <w:sz w:val="24"/>
          <w:szCs w:val="24"/>
        </w:rPr>
        <w:t>Бертякова</w:t>
      </w:r>
      <w:proofErr w:type="spellEnd"/>
      <w:r w:rsidRPr="002C39D8">
        <w:rPr>
          <w:rFonts w:ascii="Times New Roman" w:hAnsi="Times New Roman" w:cs="Times New Roman"/>
          <w:sz w:val="24"/>
          <w:szCs w:val="24"/>
        </w:rPr>
        <w:t xml:space="preserve"> А.Н. Новый школьный орфографический словарь русского языка. Грамматические формы слов. Орфограммы. Правила и примеры / Под ред. Л.Д. </w:t>
      </w:r>
      <w:proofErr w:type="spellStart"/>
      <w:r w:rsidRPr="002C39D8">
        <w:rPr>
          <w:rFonts w:ascii="Times New Roman" w:hAnsi="Times New Roman" w:cs="Times New Roman"/>
          <w:sz w:val="24"/>
          <w:szCs w:val="24"/>
        </w:rPr>
        <w:t>Чесноковой</w:t>
      </w:r>
      <w:proofErr w:type="spellEnd"/>
      <w:r w:rsidRPr="002C39D8">
        <w:rPr>
          <w:rFonts w:ascii="Times New Roman" w:hAnsi="Times New Roman" w:cs="Times New Roman"/>
          <w:sz w:val="24"/>
          <w:szCs w:val="24"/>
        </w:rPr>
        <w:t>. – М., 2016.</w:t>
      </w:r>
    </w:p>
    <w:p w14:paraId="7D1D0A60" w14:textId="77777777" w:rsidR="00E22972" w:rsidRPr="002C39D8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Чеснокова Л.Д., Чесноков С.П. Школьный словарь строения и изменения слов русского языка. – М., 2015.</w:t>
      </w:r>
    </w:p>
    <w:p w14:paraId="5E2401A1" w14:textId="77777777" w:rsidR="00E22972" w:rsidRPr="002C39D8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 xml:space="preserve">Шанский Н.М. и др. Школьный фразеологический словарь русского языка: значение и происхождение словосочетаний. – М., 2015. </w:t>
      </w:r>
    </w:p>
    <w:p w14:paraId="265F67F7" w14:textId="77777777" w:rsidR="00E22972" w:rsidRPr="002C39D8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 xml:space="preserve">Шанский Н.М., Боброва Т.А. Школьный этимологический словарь русского языка: Происхождение слов. – М., 2015. </w:t>
      </w:r>
    </w:p>
    <w:p w14:paraId="3524267A" w14:textId="77777777" w:rsidR="00E22972" w:rsidRPr="002C39D8" w:rsidRDefault="00E22972" w:rsidP="000E155A">
      <w:pPr>
        <w:numPr>
          <w:ilvl w:val="0"/>
          <w:numId w:val="6"/>
        </w:numPr>
        <w:spacing w:after="0" w:line="240" w:lineRule="auto"/>
        <w:ind w:left="567" w:righ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 xml:space="preserve">Школьный словарь иностранных слов / Под ред. В.В. Иванова – М., 2015. </w:t>
      </w:r>
    </w:p>
    <w:p w14:paraId="46E4F58E" w14:textId="77777777" w:rsidR="00955FD7" w:rsidRPr="002C39D8" w:rsidRDefault="00955FD7" w:rsidP="000E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8AD1D41" w14:textId="77777777" w:rsidR="00955FD7" w:rsidRPr="002C39D8" w:rsidRDefault="00955FD7" w:rsidP="000E155A">
      <w:pPr>
        <w:pStyle w:val="a4"/>
        <w:spacing w:before="0" w:beforeAutospacing="0" w:after="0" w:afterAutospacing="0"/>
        <w:ind w:left="567" w:right="567"/>
        <w:jc w:val="both"/>
      </w:pPr>
      <w:r w:rsidRPr="002C39D8">
        <w:t>Интернет – ресурсы:</w:t>
      </w:r>
    </w:p>
    <w:p w14:paraId="04482A32" w14:textId="77777777" w:rsidR="00955FD7" w:rsidRPr="002C39D8" w:rsidRDefault="00955FD7" w:rsidP="000E155A">
      <w:pPr>
        <w:pStyle w:val="Default"/>
        <w:ind w:left="567" w:right="567" w:firstLine="709"/>
        <w:jc w:val="both"/>
        <w:rPr>
          <w:color w:val="auto"/>
        </w:rPr>
      </w:pPr>
      <w:r w:rsidRPr="002C39D8">
        <w:rPr>
          <w:color w:val="auto"/>
        </w:rPr>
        <w:t xml:space="preserve">Электронный ресурс «ГРАМОТА.РУ». Форма </w:t>
      </w:r>
      <w:proofErr w:type="spellStart"/>
      <w:proofErr w:type="gramStart"/>
      <w:r w:rsidRPr="002C39D8">
        <w:rPr>
          <w:color w:val="auto"/>
        </w:rPr>
        <w:t>доступа:www.gramota.ru</w:t>
      </w:r>
      <w:proofErr w:type="spellEnd"/>
      <w:proofErr w:type="gramEnd"/>
    </w:p>
    <w:p w14:paraId="5F878300" w14:textId="77777777" w:rsidR="00955FD7" w:rsidRPr="002C39D8" w:rsidRDefault="00955FD7" w:rsidP="000E155A">
      <w:pPr>
        <w:pStyle w:val="Default"/>
        <w:ind w:left="567" w:right="567" w:firstLine="709"/>
        <w:jc w:val="both"/>
        <w:rPr>
          <w:color w:val="auto"/>
        </w:rPr>
      </w:pPr>
      <w:r w:rsidRPr="002C39D8">
        <w:rPr>
          <w:color w:val="auto"/>
        </w:rPr>
        <w:t xml:space="preserve">Электронный ресурс «Электронная версия газеты </w:t>
      </w:r>
      <w:proofErr w:type="gramStart"/>
      <w:r w:rsidRPr="002C39D8">
        <w:rPr>
          <w:color w:val="auto"/>
        </w:rPr>
        <w:t>« Литература</w:t>
      </w:r>
      <w:proofErr w:type="gramEnd"/>
      <w:r w:rsidRPr="002C39D8">
        <w:rPr>
          <w:color w:val="auto"/>
        </w:rPr>
        <w:t xml:space="preserve">». Форма доступа: rus.1september.ru </w:t>
      </w:r>
    </w:p>
    <w:p w14:paraId="686D1354" w14:textId="77777777" w:rsidR="005E763C" w:rsidRPr="002C39D8" w:rsidRDefault="005E763C" w:rsidP="000E155A">
      <w:pPr>
        <w:ind w:left="567" w:right="567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r w:rsidRPr="002C39D8">
        <w:rPr>
          <w:rFonts w:ascii="Times New Roman" w:hAnsi="Times New Roman" w:cs="Times New Roman"/>
          <w:caps/>
          <w:sz w:val="24"/>
          <w:szCs w:val="24"/>
        </w:rPr>
        <w:br w:type="page"/>
      </w:r>
    </w:p>
    <w:p w14:paraId="3B8B6DD5" w14:textId="4CA77896" w:rsidR="00BE459F" w:rsidRPr="002C39D8" w:rsidRDefault="00BE459F" w:rsidP="000E15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567" w:right="567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2C39D8">
        <w:rPr>
          <w:rFonts w:ascii="Times New Roman" w:hAnsi="Times New Roman" w:cs="Times New Roman"/>
          <w:caps/>
          <w:sz w:val="24"/>
          <w:szCs w:val="24"/>
        </w:rPr>
        <w:lastRenderedPageBreak/>
        <w:t>4. Контроль и оценка результатов освоения У</w:t>
      </w:r>
      <w:r w:rsidR="004D17A3" w:rsidRPr="002C39D8">
        <w:rPr>
          <w:rFonts w:ascii="Times New Roman" w:hAnsi="Times New Roman" w:cs="Times New Roman"/>
          <w:caps/>
          <w:sz w:val="24"/>
          <w:szCs w:val="24"/>
        </w:rPr>
        <w:t>чебного предмета</w:t>
      </w:r>
      <w:r w:rsidRPr="002C39D8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14:paraId="6F0168EE" w14:textId="48956E5D" w:rsidR="00BE459F" w:rsidRPr="002C39D8" w:rsidRDefault="00BE459F" w:rsidP="000E15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567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C39D8">
        <w:rPr>
          <w:rFonts w:ascii="Times New Roman" w:hAnsi="Times New Roman" w:cs="Times New Roman"/>
          <w:b w:val="0"/>
          <w:sz w:val="24"/>
          <w:szCs w:val="24"/>
        </w:rPr>
        <w:t xml:space="preserve">Контроль и оценка результатов освоения </w:t>
      </w:r>
      <w:r w:rsidR="004D17A3" w:rsidRPr="002C39D8">
        <w:rPr>
          <w:rFonts w:ascii="Times New Roman" w:hAnsi="Times New Roman" w:cs="Times New Roman"/>
          <w:b w:val="0"/>
          <w:sz w:val="24"/>
          <w:szCs w:val="24"/>
        </w:rPr>
        <w:t>учебного предмета ОУП</w:t>
      </w:r>
      <w:r w:rsidR="004A2AE0" w:rsidRPr="002C39D8">
        <w:rPr>
          <w:rFonts w:ascii="Times New Roman" w:hAnsi="Times New Roman" w:cs="Times New Roman"/>
          <w:b w:val="0"/>
          <w:sz w:val="24"/>
          <w:szCs w:val="24"/>
        </w:rPr>
        <w:t xml:space="preserve">.01 </w:t>
      </w:r>
      <w:r w:rsidRPr="002C39D8">
        <w:rPr>
          <w:rFonts w:ascii="Times New Roman" w:hAnsi="Times New Roman" w:cs="Times New Roman"/>
          <w:b w:val="0"/>
          <w:sz w:val="24"/>
          <w:szCs w:val="24"/>
        </w:rPr>
        <w:t>Русский язык осуществляется преподавателем в процессе проведения практических занятий и лабораторных работ, тестирования, а также выполнения студентов индивидуальных заданий, проектов, исследований.</w:t>
      </w:r>
    </w:p>
    <w:p w14:paraId="24236986" w14:textId="77777777" w:rsidR="00A95258" w:rsidRPr="002C39D8" w:rsidRDefault="00A95258" w:rsidP="000E155A">
      <w:pPr>
        <w:ind w:left="567" w:right="567" w:firstLine="567"/>
        <w:rPr>
          <w:rFonts w:ascii="Times New Roman" w:hAnsi="Times New Roman" w:cs="Times New Roman"/>
          <w:sz w:val="24"/>
          <w:szCs w:val="24"/>
        </w:rPr>
      </w:pPr>
      <w:r w:rsidRPr="002C39D8">
        <w:rPr>
          <w:rFonts w:ascii="Times New Roman" w:hAnsi="Times New Roman" w:cs="Times New Roman"/>
          <w:sz w:val="24"/>
          <w:szCs w:val="24"/>
        </w:rPr>
        <w:t>Контроль личностных, метапредметных и предметных результатов:</w:t>
      </w:r>
    </w:p>
    <w:tbl>
      <w:tblPr>
        <w:tblStyle w:val="afb"/>
        <w:tblW w:w="0" w:type="auto"/>
        <w:tblInd w:w="534" w:type="dxa"/>
        <w:tblLook w:val="04A0" w:firstRow="1" w:lastRow="0" w:firstColumn="1" w:lastColumn="0" w:noHBand="0" w:noVBand="1"/>
      </w:tblPr>
      <w:tblGrid>
        <w:gridCol w:w="7152"/>
        <w:gridCol w:w="3076"/>
      </w:tblGrid>
      <w:tr w:rsidR="0037718C" w:rsidRPr="002C39D8" w14:paraId="12797A14" w14:textId="77777777" w:rsidTr="0037718C">
        <w:tc>
          <w:tcPr>
            <w:tcW w:w="7371" w:type="dxa"/>
            <w:vAlign w:val="center"/>
          </w:tcPr>
          <w:p w14:paraId="7D940547" w14:textId="77777777" w:rsidR="0037718C" w:rsidRPr="002C39D8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083" w:type="dxa"/>
            <w:vAlign w:val="center"/>
          </w:tcPr>
          <w:p w14:paraId="329B7F90" w14:textId="77777777" w:rsidR="0037718C" w:rsidRPr="002C39D8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37718C" w:rsidRPr="002C39D8" w14:paraId="2B480AE9" w14:textId="77777777" w:rsidTr="0037718C">
        <w:tc>
          <w:tcPr>
            <w:tcW w:w="7371" w:type="dxa"/>
          </w:tcPr>
          <w:p w14:paraId="594CFEAC" w14:textId="77777777" w:rsidR="0037718C" w:rsidRPr="002C39D8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14:paraId="79D2E92B" w14:textId="77777777" w:rsidR="0037718C" w:rsidRPr="002C39D8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7718C" w:rsidRPr="002C39D8" w14:paraId="27EDB57C" w14:textId="77777777" w:rsidTr="0037718C">
        <w:tc>
          <w:tcPr>
            <w:tcW w:w="7371" w:type="dxa"/>
          </w:tcPr>
          <w:p w14:paraId="05D762E4" w14:textId="77777777" w:rsidR="0037718C" w:rsidRPr="002C39D8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3083" w:type="dxa"/>
          </w:tcPr>
          <w:p w14:paraId="32F97AED" w14:textId="77777777" w:rsidR="0037718C" w:rsidRPr="002C39D8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718C" w:rsidRPr="002C39D8" w14:paraId="2CAFAE76" w14:textId="77777777" w:rsidTr="0037718C">
        <w:tc>
          <w:tcPr>
            <w:tcW w:w="7371" w:type="dxa"/>
          </w:tcPr>
          <w:p w14:paraId="35DC226A" w14:textId="77777777" w:rsidR="00780780" w:rsidRPr="00780780" w:rsidRDefault="00780780" w:rsidP="00780780">
            <w:pPr>
              <w:pStyle w:val="af1"/>
              <w:ind w:left="567" w:righ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780">
              <w:rPr>
                <w:rFonts w:ascii="Times New Roman" w:hAnsi="Times New Roman"/>
                <w:bCs/>
                <w:sz w:val="24"/>
                <w:szCs w:val="24"/>
              </w:rPr>
              <w:t>ЛР 5.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  <w:p w14:paraId="5921106D" w14:textId="77777777" w:rsidR="00780780" w:rsidRPr="00780780" w:rsidRDefault="00780780" w:rsidP="00780780">
            <w:pPr>
              <w:pStyle w:val="af1"/>
              <w:ind w:left="567" w:righ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780">
              <w:rPr>
                <w:rFonts w:ascii="Times New Roman" w:hAnsi="Times New Roman"/>
                <w:bCs/>
                <w:sz w:val="24"/>
                <w:szCs w:val="24"/>
              </w:rPr>
              <w:t>ЛР 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  профессиональной и общественной деятельности</w:t>
            </w:r>
          </w:p>
          <w:p w14:paraId="64801038" w14:textId="77777777" w:rsidR="00780780" w:rsidRPr="00780780" w:rsidRDefault="00780780" w:rsidP="00780780">
            <w:pPr>
              <w:pStyle w:val="af1"/>
              <w:ind w:left="567" w:righ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780">
              <w:rPr>
                <w:rFonts w:ascii="Times New Roman" w:hAnsi="Times New Roman"/>
                <w:bCs/>
                <w:sz w:val="24"/>
                <w:szCs w:val="24"/>
              </w:rPr>
              <w:t xml:space="preserve">ЛР 16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780780">
              <w:rPr>
                <w:rFonts w:ascii="Times New Roman" w:hAnsi="Times New Roman"/>
                <w:bCs/>
                <w:sz w:val="24"/>
                <w:szCs w:val="24"/>
              </w:rPr>
              <w:t>проектно</w:t>
            </w:r>
            <w:proofErr w:type="spellEnd"/>
            <w:r w:rsidRPr="00780780">
              <w:rPr>
                <w:rFonts w:ascii="Times New Roman" w:hAnsi="Times New Roman"/>
                <w:bCs/>
                <w:sz w:val="24"/>
                <w:szCs w:val="24"/>
              </w:rPr>
              <w:t xml:space="preserve"> мыслящий.</w:t>
            </w:r>
          </w:p>
          <w:p w14:paraId="1ADB48D0" w14:textId="1FFB2065" w:rsidR="0037718C" w:rsidRPr="002C39D8" w:rsidRDefault="00780780" w:rsidP="00780780">
            <w:pPr>
              <w:pStyle w:val="af1"/>
              <w:ind w:left="567" w:righ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780">
              <w:rPr>
                <w:rFonts w:ascii="Times New Roman" w:hAnsi="Times New Roman"/>
                <w:bCs/>
                <w:sz w:val="24"/>
                <w:szCs w:val="24"/>
              </w:rPr>
              <w:t>ЛР 18. Уважительное отношения обучающихся к результатам собственного и чужого труда.</w:t>
            </w:r>
          </w:p>
        </w:tc>
        <w:tc>
          <w:tcPr>
            <w:tcW w:w="3083" w:type="dxa"/>
          </w:tcPr>
          <w:p w14:paraId="42A13695" w14:textId="77777777" w:rsidR="00434250" w:rsidRPr="00434250" w:rsidRDefault="00434250" w:rsidP="00434250">
            <w:pPr>
              <w:autoSpaceDE w:val="0"/>
              <w:autoSpaceDN w:val="0"/>
              <w:adjustRightInd w:val="0"/>
              <w:spacing w:line="0" w:lineRule="atLeast"/>
              <w:ind w:left="567" w:righ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25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еферат, доклад, сообщение</w:t>
            </w:r>
          </w:p>
          <w:p w14:paraId="3DB7CA18" w14:textId="77777777" w:rsidR="00434250" w:rsidRPr="00434250" w:rsidRDefault="00434250" w:rsidP="00434250">
            <w:pPr>
              <w:autoSpaceDE w:val="0"/>
              <w:autoSpaceDN w:val="0"/>
              <w:adjustRightInd w:val="0"/>
              <w:spacing w:line="0" w:lineRule="atLeast"/>
              <w:ind w:left="567" w:righ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25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тестирование, эссе, сообщение</w:t>
            </w:r>
          </w:p>
          <w:p w14:paraId="4ED0DE00" w14:textId="77777777" w:rsidR="00434250" w:rsidRPr="00434250" w:rsidRDefault="00434250" w:rsidP="00434250">
            <w:pPr>
              <w:autoSpaceDE w:val="0"/>
              <w:autoSpaceDN w:val="0"/>
              <w:adjustRightInd w:val="0"/>
              <w:spacing w:line="0" w:lineRule="atLeast"/>
              <w:ind w:left="567" w:righ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25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  <w:p w14:paraId="3DE17354" w14:textId="77777777" w:rsidR="00434250" w:rsidRPr="00434250" w:rsidRDefault="00434250" w:rsidP="00434250">
            <w:pPr>
              <w:autoSpaceDE w:val="0"/>
              <w:autoSpaceDN w:val="0"/>
              <w:adjustRightInd w:val="0"/>
              <w:spacing w:line="0" w:lineRule="atLeast"/>
              <w:ind w:left="567" w:righ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25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лимпиады конкурсы</w:t>
            </w:r>
          </w:p>
          <w:p w14:paraId="0D122261" w14:textId="77777777" w:rsidR="00434250" w:rsidRPr="00434250" w:rsidRDefault="00434250" w:rsidP="00434250">
            <w:pPr>
              <w:autoSpaceDE w:val="0"/>
              <w:autoSpaceDN w:val="0"/>
              <w:adjustRightInd w:val="0"/>
              <w:spacing w:line="0" w:lineRule="atLeast"/>
              <w:ind w:left="567" w:righ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25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творческие работы, соревнования</w:t>
            </w:r>
          </w:p>
          <w:p w14:paraId="5279FB6F" w14:textId="0BBD93F2" w:rsidR="0037718C" w:rsidRPr="002C39D8" w:rsidRDefault="00434250" w:rsidP="00434250">
            <w:pPr>
              <w:autoSpaceDE w:val="0"/>
              <w:autoSpaceDN w:val="0"/>
              <w:adjustRightInd w:val="0"/>
              <w:spacing w:line="0" w:lineRule="atLeast"/>
              <w:ind w:left="567" w:righ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25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37718C" w:rsidRPr="002C39D8" w14:paraId="5185EE2E" w14:textId="77777777" w:rsidTr="0037718C">
        <w:tc>
          <w:tcPr>
            <w:tcW w:w="7371" w:type="dxa"/>
          </w:tcPr>
          <w:p w14:paraId="6AC4B63D" w14:textId="77777777" w:rsidR="0037718C" w:rsidRPr="002C39D8" w:rsidRDefault="00D96533" w:rsidP="000E155A">
            <w:pPr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  <w:p w14:paraId="1790260B" w14:textId="77777777" w:rsidR="00D96533" w:rsidRPr="002C39D8" w:rsidRDefault="00D96533" w:rsidP="000E155A">
            <w:pPr>
              <w:pStyle w:val="3"/>
              <w:numPr>
                <w:ilvl w:val="0"/>
                <w:numId w:val="24"/>
              </w:numPr>
              <w:spacing w:before="0" w:after="0"/>
              <w:ind w:left="567" w:right="567" w:hanging="42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владение всеми видами речевой деятельности: аудированием, чтением (пониманием), говорением, письмом;</w:t>
            </w:r>
          </w:p>
          <w:p w14:paraId="10102C6C" w14:textId="77777777" w:rsidR="00D96533" w:rsidRPr="002C39D8" w:rsidRDefault="00D96533" w:rsidP="000E155A">
            <w:pPr>
              <w:pStyle w:val="af1"/>
              <w:numPr>
                <w:ilvl w:val="0"/>
                <w:numId w:val="24"/>
              </w:numPr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9D8">
              <w:rPr>
                <w:rFonts w:ascii="Times New Roman" w:hAnsi="Times New Roman"/>
                <w:sz w:val="24"/>
                <w:szCs w:val="24"/>
              </w:rPr>
      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 </w:t>
            </w:r>
          </w:p>
          <w:p w14:paraId="5784D618" w14:textId="77777777" w:rsidR="00D96533" w:rsidRPr="002C39D8" w:rsidRDefault="00D96533" w:rsidP="000E155A">
            <w:pPr>
              <w:pStyle w:val="af1"/>
              <w:numPr>
                <w:ilvl w:val="0"/>
                <w:numId w:val="24"/>
              </w:numPr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9D8">
              <w:rPr>
                <w:rFonts w:ascii="Times New Roman" w:hAnsi="Times New Roman"/>
                <w:sz w:val="24"/>
                <w:szCs w:val="24"/>
              </w:rPr>
      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      </w:r>
          </w:p>
          <w:p w14:paraId="1E162CAA" w14:textId="77777777" w:rsidR="00D96533" w:rsidRPr="002C39D8" w:rsidRDefault="00D96533" w:rsidP="000E155A">
            <w:pPr>
              <w:pStyle w:val="af1"/>
              <w:numPr>
                <w:ilvl w:val="0"/>
                <w:numId w:val="24"/>
              </w:numPr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9D8">
              <w:rPr>
                <w:rFonts w:ascii="Times New Roman" w:hAnsi="Times New Roman"/>
                <w:sz w:val="24"/>
                <w:szCs w:val="24"/>
              </w:rPr>
              <w:t xml:space="preserve">овладение нормами речевого поведения в различных ситуациях межличностного и межкультурного общения; </w:t>
            </w:r>
          </w:p>
          <w:p w14:paraId="53BC3658" w14:textId="77777777" w:rsidR="00D96533" w:rsidRPr="002C39D8" w:rsidRDefault="00D96533" w:rsidP="000E155A">
            <w:pPr>
              <w:pStyle w:val="af1"/>
              <w:numPr>
                <w:ilvl w:val="0"/>
                <w:numId w:val="24"/>
              </w:numPr>
              <w:ind w:left="567" w:right="567" w:hanging="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39D8">
              <w:rPr>
                <w:rFonts w:ascii="Times New Roman" w:hAnsi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14:paraId="767DBDD5" w14:textId="77777777" w:rsidR="00D96533" w:rsidRPr="002C39D8" w:rsidRDefault="00D96533" w:rsidP="000E155A">
            <w:pPr>
              <w:pStyle w:val="af1"/>
              <w:numPr>
                <w:ilvl w:val="0"/>
                <w:numId w:val="24"/>
              </w:numPr>
              <w:ind w:left="567" w:right="567" w:hanging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9D8">
              <w:rPr>
                <w:rFonts w:ascii="Times New Roman" w:hAnsi="Times New Roman"/>
                <w:sz w:val="24"/>
                <w:szCs w:val="24"/>
              </w:rPr>
              <w:lastRenderedPageBreak/>
      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.</w:t>
            </w:r>
          </w:p>
        </w:tc>
        <w:tc>
          <w:tcPr>
            <w:tcW w:w="3083" w:type="dxa"/>
          </w:tcPr>
          <w:p w14:paraId="50E89BD9" w14:textId="77777777" w:rsidR="00D96533" w:rsidRPr="002C39D8" w:rsidRDefault="00D96533" w:rsidP="000E155A">
            <w:pPr>
              <w:pStyle w:val="a9"/>
              <w:widowControl w:val="0"/>
              <w:spacing w:after="0" w:line="0" w:lineRule="atLeast"/>
              <w:ind w:left="567" w:right="567"/>
              <w:rPr>
                <w:sz w:val="24"/>
                <w:szCs w:val="24"/>
              </w:rPr>
            </w:pPr>
            <w:r w:rsidRPr="002C39D8">
              <w:rPr>
                <w:sz w:val="24"/>
                <w:szCs w:val="24"/>
              </w:rPr>
              <w:lastRenderedPageBreak/>
              <w:t>Фонетический разбор слова. Орфоэпический анализ слова</w:t>
            </w:r>
          </w:p>
          <w:p w14:paraId="06AFBD43" w14:textId="77777777" w:rsidR="00D96533" w:rsidRPr="002C39D8" w:rsidRDefault="00D96533" w:rsidP="000E155A">
            <w:pPr>
              <w:pStyle w:val="a9"/>
              <w:widowControl w:val="0"/>
              <w:spacing w:after="0" w:line="0" w:lineRule="atLeast"/>
              <w:ind w:left="567" w:right="567"/>
              <w:rPr>
                <w:sz w:val="24"/>
                <w:szCs w:val="24"/>
              </w:rPr>
            </w:pPr>
            <w:r w:rsidRPr="002C39D8">
              <w:rPr>
                <w:sz w:val="24"/>
                <w:szCs w:val="24"/>
              </w:rPr>
              <w:t>Выборочный диктант с языковым разбором.</w:t>
            </w:r>
          </w:p>
          <w:p w14:paraId="1EFC5642" w14:textId="77777777" w:rsidR="0037718C" w:rsidRPr="002C39D8" w:rsidRDefault="00D96533" w:rsidP="000E155A">
            <w:pPr>
              <w:ind w:left="567" w:righ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Анализ языковых единиц с точки зрения правильности, точности и уместности их употребления. Карточки с заданиями. Работа со словарями.</w:t>
            </w:r>
          </w:p>
        </w:tc>
      </w:tr>
      <w:tr w:rsidR="0037718C" w:rsidRPr="002C39D8" w14:paraId="1B8869C8" w14:textId="77777777" w:rsidTr="0037718C">
        <w:tc>
          <w:tcPr>
            <w:tcW w:w="7371" w:type="dxa"/>
          </w:tcPr>
          <w:p w14:paraId="1A0F2A23" w14:textId="77777777" w:rsidR="0037718C" w:rsidRPr="002C39D8" w:rsidRDefault="00D96533" w:rsidP="000E155A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3083" w:type="dxa"/>
          </w:tcPr>
          <w:p w14:paraId="52D048DF" w14:textId="77777777" w:rsidR="0037718C" w:rsidRPr="002C39D8" w:rsidRDefault="0037718C" w:rsidP="000E155A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6533" w:rsidRPr="002C39D8" w14:paraId="67EFDA5C" w14:textId="77777777" w:rsidTr="0037718C">
        <w:tc>
          <w:tcPr>
            <w:tcW w:w="7371" w:type="dxa"/>
          </w:tcPr>
          <w:p w14:paraId="5B4EDE2B" w14:textId="77777777" w:rsidR="00D96533" w:rsidRPr="002C39D8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2C39D8">
              <w:rPr>
                <w:rFonts w:ascii="Times New Roman" w:hAnsi="Times New Roman"/>
                <w:sz w:val="24"/>
                <w:szCs w:val="24"/>
              </w:rPr>
              <w:t>сформированность понятий о нормах русского литературного языка и применение знаний о них в речевой практике;</w:t>
            </w:r>
          </w:p>
          <w:p w14:paraId="7BAE0084" w14:textId="77777777" w:rsidR="00D96533" w:rsidRPr="002C39D8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2C39D8">
              <w:rPr>
                <w:rFonts w:ascii="Times New Roman" w:hAnsi="Times New Roman"/>
                <w:sz w:val="24"/>
                <w:szCs w:val="24"/>
              </w:rPr>
              <w:t xml:space="preserve"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      </w:r>
          </w:p>
          <w:p w14:paraId="5D56D38B" w14:textId="77777777" w:rsidR="00D96533" w:rsidRPr="002C39D8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2C39D8">
              <w:rPr>
                <w:rFonts w:ascii="Times New Roman" w:hAnsi="Times New Roman"/>
                <w:sz w:val="24"/>
                <w:szCs w:val="24"/>
              </w:rPr>
              <w:t xml:space="preserve"> владение навыками самоанализа и самооценки на основе наблюдений за собственной речью;</w:t>
            </w:r>
          </w:p>
          <w:p w14:paraId="66FE649E" w14:textId="77777777" w:rsidR="00D96533" w:rsidRPr="002C39D8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2C39D8">
              <w:rPr>
                <w:rFonts w:ascii="Times New Roman" w:hAnsi="Times New Roman"/>
                <w:sz w:val="24"/>
                <w:szCs w:val="24"/>
              </w:rPr>
              <w:t xml:space="preserve">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14:paraId="4866FB88" w14:textId="77777777" w:rsidR="00D96533" w:rsidRPr="002C39D8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2C39D8">
              <w:rPr>
                <w:rFonts w:ascii="Times New Roman" w:hAnsi="Times New Roman"/>
                <w:sz w:val="24"/>
                <w:szCs w:val="24"/>
              </w:rPr>
              <w:t xml:space="preserve"> владение умением представлять тексты в виде тезисов, конспектов, аннотаций, рефератов, сочинений различных жанров;</w:t>
            </w:r>
          </w:p>
          <w:p w14:paraId="31CC6D18" w14:textId="77777777" w:rsidR="00D96533" w:rsidRPr="002C39D8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2C39D8"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б изобразительно-выразительных возможностях русского языка;</w:t>
            </w:r>
          </w:p>
          <w:p w14:paraId="0A81FFA6" w14:textId="77777777" w:rsidR="00D96533" w:rsidRPr="002C39D8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2C39D8">
              <w:rPr>
                <w:rFonts w:ascii="Times New Roman" w:hAnsi="Times New Roman"/>
                <w:sz w:val="24"/>
                <w:szCs w:val="24"/>
              </w:rPr>
              <w:t>сформированность умений учитывать исторический, историко-культурный контекст и контекст творчества писателя в процессе анализа текста;</w:t>
            </w:r>
          </w:p>
          <w:p w14:paraId="3839332F" w14:textId="77777777" w:rsidR="00D96533" w:rsidRPr="002C39D8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2C39D8">
              <w:rPr>
                <w:rFonts w:ascii="Times New Roman" w:hAnsi="Times New Roman"/>
                <w:sz w:val="24"/>
                <w:szCs w:val="24"/>
              </w:rPr>
              <w:t xml:space="preserve">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      </w:r>
          </w:p>
          <w:p w14:paraId="056D6E8A" w14:textId="77777777" w:rsidR="00D96533" w:rsidRPr="002C39D8" w:rsidRDefault="00D96533" w:rsidP="000E155A">
            <w:pPr>
              <w:pStyle w:val="af1"/>
              <w:numPr>
                <w:ilvl w:val="0"/>
                <w:numId w:val="25"/>
              </w:numPr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2C39D8">
              <w:rPr>
                <w:rFonts w:ascii="Times New Roman" w:hAnsi="Times New Roman"/>
                <w:sz w:val="24"/>
                <w:szCs w:val="24"/>
              </w:rPr>
              <w:t xml:space="preserve">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      </w:r>
          </w:p>
          <w:p w14:paraId="52365D27" w14:textId="77777777" w:rsidR="00D96533" w:rsidRPr="002C39D8" w:rsidRDefault="00D96533" w:rsidP="000E155A">
            <w:pPr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 системе стилей языка художественной литературы.</w:t>
            </w:r>
          </w:p>
        </w:tc>
        <w:tc>
          <w:tcPr>
            <w:tcW w:w="3083" w:type="dxa"/>
          </w:tcPr>
          <w:p w14:paraId="0AA083C7" w14:textId="77777777" w:rsidR="00D96533" w:rsidRPr="002C39D8" w:rsidRDefault="00D96533" w:rsidP="000E155A">
            <w:pPr>
              <w:widowControl w:val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. </w:t>
            </w:r>
          </w:p>
          <w:p w14:paraId="4AEC1E44" w14:textId="77777777" w:rsidR="00D96533" w:rsidRPr="002C39D8" w:rsidRDefault="00D96533" w:rsidP="000E155A">
            <w:pPr>
              <w:widowControl w:val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C39D8">
              <w:rPr>
                <w:rFonts w:ascii="Times New Roman" w:hAnsi="Times New Roman" w:cs="Times New Roman"/>
                <w:sz w:val="24"/>
                <w:szCs w:val="24"/>
              </w:rPr>
              <w:t>Работа со словарями. Морфемный разбор слова.</w:t>
            </w:r>
          </w:p>
          <w:p w14:paraId="5F5200A6" w14:textId="77777777" w:rsidR="00D96533" w:rsidRPr="002C39D8" w:rsidRDefault="00D96533" w:rsidP="000E155A">
            <w:pPr>
              <w:widowControl w:val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98F780" w14:textId="77777777" w:rsidR="0037718C" w:rsidRPr="00434250" w:rsidRDefault="0037718C" w:rsidP="00434250">
      <w:pPr>
        <w:ind w:left="567" w:right="567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fb"/>
        <w:tblW w:w="11165" w:type="dxa"/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3431"/>
        <w:gridCol w:w="2381"/>
      </w:tblGrid>
      <w:tr w:rsidR="000971BE" w:rsidRPr="00434250" w14:paraId="0ADA587B" w14:textId="77777777" w:rsidTr="00434250">
        <w:tc>
          <w:tcPr>
            <w:tcW w:w="2235" w:type="dxa"/>
          </w:tcPr>
          <w:p w14:paraId="425BE1E9" w14:textId="77777777" w:rsidR="000971BE" w:rsidRPr="00434250" w:rsidRDefault="000971BE" w:rsidP="00434250">
            <w:pPr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е компетенции</w:t>
            </w:r>
          </w:p>
        </w:tc>
        <w:tc>
          <w:tcPr>
            <w:tcW w:w="3118" w:type="dxa"/>
          </w:tcPr>
          <w:p w14:paraId="59F67D96" w14:textId="77777777" w:rsidR="000971BE" w:rsidRPr="00434250" w:rsidRDefault="000971BE" w:rsidP="00434250">
            <w:pPr>
              <w:ind w:left="567" w:righ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3431" w:type="dxa"/>
          </w:tcPr>
          <w:p w14:paraId="603CCA71" w14:textId="77777777" w:rsidR="000971BE" w:rsidRPr="00434250" w:rsidRDefault="000971BE" w:rsidP="00434250">
            <w:pPr>
              <w:ind w:left="567" w:righ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я</w:t>
            </w:r>
          </w:p>
        </w:tc>
        <w:tc>
          <w:tcPr>
            <w:tcW w:w="2381" w:type="dxa"/>
          </w:tcPr>
          <w:p w14:paraId="172F40EC" w14:textId="77777777" w:rsidR="000971BE" w:rsidRPr="00434250" w:rsidRDefault="000971BE" w:rsidP="00434250">
            <w:pPr>
              <w:ind w:left="567" w:righ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и методы контроля и оценки</w:t>
            </w:r>
          </w:p>
        </w:tc>
      </w:tr>
      <w:tr w:rsidR="000971BE" w:rsidRPr="00434250" w14:paraId="5F670564" w14:textId="77777777" w:rsidTr="00434250">
        <w:tc>
          <w:tcPr>
            <w:tcW w:w="2235" w:type="dxa"/>
          </w:tcPr>
          <w:p w14:paraId="758129BE" w14:textId="77777777" w:rsidR="000971BE" w:rsidRPr="00434250" w:rsidRDefault="000971BE" w:rsidP="00434250">
            <w:pPr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1. Выбирать способы решения задач </w:t>
            </w:r>
            <w:r w:rsidRP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фессиональной деятельности применительно к различным контекстам.</w:t>
            </w:r>
          </w:p>
        </w:tc>
        <w:tc>
          <w:tcPr>
            <w:tcW w:w="3118" w:type="dxa"/>
          </w:tcPr>
          <w:p w14:paraId="772B4DAA" w14:textId="77777777" w:rsidR="000971BE" w:rsidRPr="00434250" w:rsidRDefault="000971BE" w:rsidP="00434250">
            <w:pPr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аспознавать задачу или проблему в профессиональном и социальном контексте; </w:t>
            </w:r>
            <w:r w:rsidRP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нализировать </w:t>
            </w:r>
            <w:proofErr w:type="gramStart"/>
            <w:r w:rsidRP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у  или</w:t>
            </w:r>
            <w:proofErr w:type="gramEnd"/>
            <w:r w:rsidRP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431" w:type="dxa"/>
          </w:tcPr>
          <w:p w14:paraId="534F6579" w14:textId="77777777" w:rsidR="000971BE" w:rsidRPr="00434250" w:rsidRDefault="000971BE" w:rsidP="00434250">
            <w:pPr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ктуальный профессиональный и социальный контекст, в котором приходится работать и жить; </w:t>
            </w:r>
            <w:r w:rsidRP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2381" w:type="dxa"/>
          </w:tcPr>
          <w:p w14:paraId="27F4B065" w14:textId="77777777" w:rsidR="000971BE" w:rsidRPr="00434250" w:rsidRDefault="000971BE" w:rsidP="00434250">
            <w:pPr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стный опрос</w:t>
            </w:r>
          </w:p>
          <w:p w14:paraId="711FD992" w14:textId="77777777" w:rsidR="000971BE" w:rsidRPr="00434250" w:rsidRDefault="000971BE" w:rsidP="00434250">
            <w:pPr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чинение</w:t>
            </w:r>
          </w:p>
          <w:p w14:paraId="6DEAAFCC" w14:textId="77777777" w:rsidR="000971BE" w:rsidRPr="00434250" w:rsidRDefault="000971BE" w:rsidP="00434250">
            <w:pPr>
              <w:ind w:left="567" w:righ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1BE" w:rsidRPr="00434250" w14:paraId="6EF2AFC3" w14:textId="77777777" w:rsidTr="00434250">
        <w:tc>
          <w:tcPr>
            <w:tcW w:w="2235" w:type="dxa"/>
          </w:tcPr>
          <w:p w14:paraId="0E46B6E8" w14:textId="77777777" w:rsidR="000971BE" w:rsidRPr="00434250" w:rsidRDefault="000971BE" w:rsidP="00434250">
            <w:pPr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3118" w:type="dxa"/>
          </w:tcPr>
          <w:p w14:paraId="49E39322" w14:textId="77777777" w:rsidR="000971BE" w:rsidRPr="00434250" w:rsidRDefault="000971BE" w:rsidP="00434250">
            <w:pPr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431" w:type="dxa"/>
          </w:tcPr>
          <w:p w14:paraId="3A9069AD" w14:textId="77777777" w:rsidR="000971BE" w:rsidRPr="00434250" w:rsidRDefault="000971BE" w:rsidP="00434250">
            <w:pPr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381" w:type="dxa"/>
          </w:tcPr>
          <w:p w14:paraId="5132E205" w14:textId="77777777" w:rsidR="000971BE" w:rsidRPr="00434250" w:rsidRDefault="000971BE" w:rsidP="00434250">
            <w:pPr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  <w:p w14:paraId="2815C14B" w14:textId="77777777" w:rsidR="000971BE" w:rsidRPr="00434250" w:rsidRDefault="000971BE" w:rsidP="00434250">
            <w:pPr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а проектов</w:t>
            </w:r>
          </w:p>
          <w:p w14:paraId="65A52E2A" w14:textId="77777777" w:rsidR="000971BE" w:rsidRPr="00434250" w:rsidRDefault="000971BE" w:rsidP="00434250">
            <w:pPr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  <w:p w14:paraId="0CE8EBE2" w14:textId="77777777" w:rsidR="000971BE" w:rsidRPr="00434250" w:rsidRDefault="000971BE" w:rsidP="00434250">
            <w:pPr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ная работа</w:t>
            </w:r>
          </w:p>
          <w:p w14:paraId="5EAE02C9" w14:textId="77777777" w:rsidR="000971BE" w:rsidRPr="00434250" w:rsidRDefault="000971BE" w:rsidP="00434250">
            <w:pPr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  <w:p w14:paraId="54ADB003" w14:textId="77777777" w:rsidR="000971BE" w:rsidRPr="00434250" w:rsidRDefault="000971BE" w:rsidP="00434250">
            <w:pPr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овые игры</w:t>
            </w:r>
          </w:p>
          <w:p w14:paraId="26463883" w14:textId="77777777" w:rsidR="000971BE" w:rsidRPr="00434250" w:rsidRDefault="000971BE" w:rsidP="00434250">
            <w:pPr>
              <w:ind w:left="567" w:righ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1BE" w:rsidRPr="00434250" w14:paraId="1AEF20FF" w14:textId="77777777" w:rsidTr="00434250">
        <w:tc>
          <w:tcPr>
            <w:tcW w:w="2235" w:type="dxa"/>
          </w:tcPr>
          <w:p w14:paraId="6F4DB230" w14:textId="77777777" w:rsidR="000971BE" w:rsidRPr="00434250" w:rsidRDefault="000971BE" w:rsidP="00434250">
            <w:pPr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18" w:type="dxa"/>
          </w:tcPr>
          <w:p w14:paraId="2A8D3387" w14:textId="77777777" w:rsidR="00434250" w:rsidRDefault="000971BE" w:rsidP="00434250">
            <w:pPr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исывать значимость своей профессии </w:t>
            </w:r>
          </w:p>
          <w:p w14:paraId="12B9E070" w14:textId="05FE876F" w:rsidR="000971BE" w:rsidRPr="00434250" w:rsidRDefault="000971BE" w:rsidP="00434250">
            <w:pPr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пециальности); применять стандарты антикоррупционного поведения.</w:t>
            </w:r>
          </w:p>
        </w:tc>
        <w:tc>
          <w:tcPr>
            <w:tcW w:w="3431" w:type="dxa"/>
          </w:tcPr>
          <w:p w14:paraId="7FE3EC0B" w14:textId="77777777" w:rsidR="000971BE" w:rsidRPr="00434250" w:rsidRDefault="000971BE" w:rsidP="00434250">
            <w:pPr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щность гражданско-патриотической позиции, общечеловеческих ценностей; значимость; профессиональной деятельности по профессии </w:t>
            </w:r>
            <w:proofErr w:type="gramStart"/>
            <w:r w:rsidRP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 специальности</w:t>
            </w:r>
            <w:proofErr w:type="gramEnd"/>
            <w:r w:rsidRP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; стандарты антикоррупционного поведения и последствия его нарушения.</w:t>
            </w:r>
          </w:p>
        </w:tc>
        <w:tc>
          <w:tcPr>
            <w:tcW w:w="2381" w:type="dxa"/>
          </w:tcPr>
          <w:p w14:paraId="65E36D83" w14:textId="77777777" w:rsidR="000971BE" w:rsidRPr="00434250" w:rsidRDefault="000971BE" w:rsidP="00434250">
            <w:pPr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  <w:p w14:paraId="03778327" w14:textId="74C7D041" w:rsidR="000971BE" w:rsidRPr="00434250" w:rsidRDefault="000971BE" w:rsidP="00434250">
            <w:pPr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мероприятия</w:t>
            </w:r>
            <w:r w:rsid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0971BE" w:rsidRPr="00434250" w14:paraId="51535F84" w14:textId="77777777" w:rsidTr="00434250">
        <w:tc>
          <w:tcPr>
            <w:tcW w:w="2235" w:type="dxa"/>
          </w:tcPr>
          <w:p w14:paraId="7267B048" w14:textId="77777777" w:rsidR="000971BE" w:rsidRPr="00434250" w:rsidRDefault="000971BE" w:rsidP="00434250">
            <w:pPr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9. Использовать информационные технологии в профессионал</w:t>
            </w:r>
            <w:r w:rsidRP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ьной деятельности.</w:t>
            </w:r>
          </w:p>
        </w:tc>
        <w:tc>
          <w:tcPr>
            <w:tcW w:w="3118" w:type="dxa"/>
          </w:tcPr>
          <w:p w14:paraId="0EE2B587" w14:textId="77777777" w:rsidR="000971BE" w:rsidRPr="00434250" w:rsidRDefault="000971BE" w:rsidP="00E12609">
            <w:pPr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менять средства информационных технологий для решения профессиональных задач; использовать </w:t>
            </w:r>
            <w:r w:rsidRP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временное программное обеспечение.</w:t>
            </w:r>
          </w:p>
        </w:tc>
        <w:tc>
          <w:tcPr>
            <w:tcW w:w="3431" w:type="dxa"/>
          </w:tcPr>
          <w:p w14:paraId="2A5AC58D" w14:textId="77777777" w:rsidR="000971BE" w:rsidRPr="00434250" w:rsidRDefault="000971BE" w:rsidP="00E12609">
            <w:pPr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овременные средства и устройства информатизации; порядок их применения и программное обеспечение </w:t>
            </w:r>
            <w:r w:rsidRP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фессиональной деятельности.</w:t>
            </w:r>
          </w:p>
        </w:tc>
        <w:tc>
          <w:tcPr>
            <w:tcW w:w="2381" w:type="dxa"/>
          </w:tcPr>
          <w:p w14:paraId="77596CF7" w14:textId="77777777" w:rsidR="000971BE" w:rsidRPr="00434250" w:rsidRDefault="000971BE" w:rsidP="00E12609">
            <w:pPr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актическая работа</w:t>
            </w:r>
          </w:p>
          <w:p w14:paraId="3CB62928" w14:textId="77777777" w:rsidR="000971BE" w:rsidRPr="00434250" w:rsidRDefault="000971BE" w:rsidP="00E12609">
            <w:pPr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проектами</w:t>
            </w:r>
          </w:p>
          <w:p w14:paraId="3355ACE3" w14:textId="48ABDF58" w:rsidR="000971BE" w:rsidRPr="00434250" w:rsidRDefault="004D17A3" w:rsidP="00E12609">
            <w:pPr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</w:t>
            </w:r>
            <w:r w:rsidR="000971BE" w:rsidRP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proofErr w:type="spellEnd"/>
            <w:r w:rsidR="000971BE" w:rsidRP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зентаций</w:t>
            </w:r>
          </w:p>
          <w:p w14:paraId="78D653A2" w14:textId="2F617400" w:rsidR="000971BE" w:rsidRPr="00434250" w:rsidRDefault="000971BE" w:rsidP="00E12609">
            <w:pPr>
              <w:ind w:right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мпью</w:t>
            </w:r>
            <w:r w:rsidR="004D17A3" w:rsidRP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н</w:t>
            </w:r>
            <w:r w:rsidRP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proofErr w:type="spellEnd"/>
            <w:r w:rsidRPr="004342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стирование</w:t>
            </w:r>
          </w:p>
        </w:tc>
      </w:tr>
    </w:tbl>
    <w:p w14:paraId="068439ED" w14:textId="77777777" w:rsidR="00581D22" w:rsidRPr="00434250" w:rsidRDefault="00581D22" w:rsidP="00434250">
      <w:pPr>
        <w:ind w:left="567" w:right="567"/>
        <w:rPr>
          <w:rFonts w:ascii="Times New Roman" w:hAnsi="Times New Roman" w:cs="Times New Roman"/>
          <w:sz w:val="24"/>
          <w:szCs w:val="24"/>
        </w:rPr>
      </w:pPr>
    </w:p>
    <w:sectPr w:rsidR="00581D22" w:rsidRPr="00434250" w:rsidSect="007E357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049E6" w14:textId="77777777" w:rsidR="001B1B7C" w:rsidRDefault="001B1B7C" w:rsidP="0070751A">
      <w:pPr>
        <w:spacing w:after="0" w:line="240" w:lineRule="auto"/>
      </w:pPr>
      <w:r>
        <w:separator/>
      </w:r>
    </w:p>
  </w:endnote>
  <w:endnote w:type="continuationSeparator" w:id="0">
    <w:p w14:paraId="28BE48B9" w14:textId="77777777" w:rsidR="001B1B7C" w:rsidRDefault="001B1B7C" w:rsidP="0070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11DD" w14:textId="77777777" w:rsidR="00105250" w:rsidRDefault="00105250" w:rsidP="007E357C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BDB1ED5" w14:textId="77777777" w:rsidR="00105250" w:rsidRDefault="00105250" w:rsidP="007E357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942F" w14:textId="77777777" w:rsidR="00105250" w:rsidRDefault="00105250" w:rsidP="007E357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F7F01" w14:textId="77777777" w:rsidR="001B1B7C" w:rsidRDefault="001B1B7C" w:rsidP="0070751A">
      <w:pPr>
        <w:spacing w:after="0" w:line="240" w:lineRule="auto"/>
      </w:pPr>
      <w:r>
        <w:separator/>
      </w:r>
    </w:p>
  </w:footnote>
  <w:footnote w:type="continuationSeparator" w:id="0">
    <w:p w14:paraId="5E54E7AE" w14:textId="77777777" w:rsidR="001B1B7C" w:rsidRDefault="001B1B7C" w:rsidP="00707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632"/>
    <w:multiLevelType w:val="hybridMultilevel"/>
    <w:tmpl w:val="F47AA128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D591B"/>
    <w:multiLevelType w:val="hybridMultilevel"/>
    <w:tmpl w:val="446658C6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1B74E3"/>
    <w:multiLevelType w:val="hybridMultilevel"/>
    <w:tmpl w:val="034E1CD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5187CA3"/>
    <w:multiLevelType w:val="hybridMultilevel"/>
    <w:tmpl w:val="75E6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A4051D0"/>
    <w:multiLevelType w:val="hybridMultilevel"/>
    <w:tmpl w:val="C214087C"/>
    <w:lvl w:ilvl="0" w:tplc="EDE61C02">
      <w:start w:val="1"/>
      <w:numFmt w:val="decimal"/>
      <w:lvlText w:val="М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7E4D86"/>
    <w:multiLevelType w:val="hybridMultilevel"/>
    <w:tmpl w:val="A86A7B3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C84F53"/>
    <w:multiLevelType w:val="hybridMultilevel"/>
    <w:tmpl w:val="C7E65D08"/>
    <w:lvl w:ilvl="0" w:tplc="8ED88F3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6B4780"/>
    <w:multiLevelType w:val="hybridMultilevel"/>
    <w:tmpl w:val="69182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D17DD5"/>
    <w:multiLevelType w:val="hybridMultilevel"/>
    <w:tmpl w:val="3674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4536D2"/>
    <w:multiLevelType w:val="hybridMultilevel"/>
    <w:tmpl w:val="7DFED6D4"/>
    <w:lvl w:ilvl="0" w:tplc="24867F06">
      <w:start w:val="1"/>
      <w:numFmt w:val="decimal"/>
      <w:lvlText w:val="Л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790AB8"/>
    <w:multiLevelType w:val="hybridMultilevel"/>
    <w:tmpl w:val="36D01968"/>
    <w:lvl w:ilvl="0" w:tplc="C188EF48">
      <w:start w:val="1"/>
      <w:numFmt w:val="decimal"/>
      <w:lvlText w:val="Л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663934"/>
    <w:multiLevelType w:val="hybridMultilevel"/>
    <w:tmpl w:val="7CA2F64E"/>
    <w:lvl w:ilvl="0" w:tplc="C188EF48">
      <w:start w:val="1"/>
      <w:numFmt w:val="decimal"/>
      <w:lvlText w:val="Л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430E09"/>
    <w:multiLevelType w:val="hybridMultilevel"/>
    <w:tmpl w:val="3B9655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741E0C"/>
    <w:multiLevelType w:val="hybridMultilevel"/>
    <w:tmpl w:val="F79C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A56AB"/>
    <w:multiLevelType w:val="hybridMultilevel"/>
    <w:tmpl w:val="6FE404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80B4A89"/>
    <w:multiLevelType w:val="hybridMultilevel"/>
    <w:tmpl w:val="4CB06EE0"/>
    <w:lvl w:ilvl="0" w:tplc="F54ACBA0">
      <w:start w:val="1"/>
      <w:numFmt w:val="decimal"/>
      <w:lvlText w:val="П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5971C2"/>
    <w:multiLevelType w:val="hybridMultilevel"/>
    <w:tmpl w:val="BB8C5AE6"/>
    <w:lvl w:ilvl="0" w:tplc="904E81FC">
      <w:start w:val="1"/>
      <w:numFmt w:val="decimal"/>
      <w:lvlText w:val="П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A009D5"/>
    <w:multiLevelType w:val="hybridMultilevel"/>
    <w:tmpl w:val="B7A6F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300BE6"/>
    <w:multiLevelType w:val="hybridMultilevel"/>
    <w:tmpl w:val="3B9655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DD54B6"/>
    <w:multiLevelType w:val="multilevel"/>
    <w:tmpl w:val="A224B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F290E59"/>
    <w:multiLevelType w:val="hybridMultilevel"/>
    <w:tmpl w:val="4CB06EE0"/>
    <w:lvl w:ilvl="0" w:tplc="F54ACBA0">
      <w:start w:val="1"/>
      <w:numFmt w:val="decimal"/>
      <w:lvlText w:val="П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4D0895"/>
    <w:multiLevelType w:val="hybridMultilevel"/>
    <w:tmpl w:val="D400BFB8"/>
    <w:lvl w:ilvl="0" w:tplc="A6EC5428">
      <w:start w:val="1"/>
      <w:numFmt w:val="decimal"/>
      <w:lvlText w:val="М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3"/>
  </w:num>
  <w:num w:numId="3">
    <w:abstractNumId w:val="0"/>
  </w:num>
  <w:num w:numId="4">
    <w:abstractNumId w:val="11"/>
  </w:num>
  <w:num w:numId="5">
    <w:abstractNumId w:val="21"/>
  </w:num>
  <w:num w:numId="6">
    <w:abstractNumId w:val="12"/>
  </w:num>
  <w:num w:numId="7">
    <w:abstractNumId w:val="18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  <w:num w:numId="12">
    <w:abstractNumId w:val="22"/>
  </w:num>
  <w:num w:numId="13">
    <w:abstractNumId w:val="14"/>
  </w:num>
  <w:num w:numId="14">
    <w:abstractNumId w:val="25"/>
  </w:num>
  <w:num w:numId="15">
    <w:abstractNumId w:val="15"/>
  </w:num>
  <w:num w:numId="16">
    <w:abstractNumId w:val="16"/>
  </w:num>
  <w:num w:numId="17">
    <w:abstractNumId w:val="4"/>
  </w:num>
  <w:num w:numId="18">
    <w:abstractNumId w:val="3"/>
  </w:num>
  <w:num w:numId="19">
    <w:abstractNumId w:val="20"/>
  </w:num>
  <w:num w:numId="20">
    <w:abstractNumId w:val="19"/>
  </w:num>
  <w:num w:numId="21">
    <w:abstractNumId w:val="17"/>
  </w:num>
  <w:num w:numId="22">
    <w:abstractNumId w:val="5"/>
  </w:num>
  <w:num w:numId="23">
    <w:abstractNumId w:val="13"/>
  </w:num>
  <w:num w:numId="24">
    <w:abstractNumId w:val="8"/>
  </w:num>
  <w:num w:numId="25">
    <w:abstractNumId w:val="24"/>
  </w:num>
  <w:num w:numId="2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59F"/>
    <w:rsid w:val="00000CCE"/>
    <w:rsid w:val="00011CC5"/>
    <w:rsid w:val="00027961"/>
    <w:rsid w:val="00032AA7"/>
    <w:rsid w:val="0005641E"/>
    <w:rsid w:val="00060F80"/>
    <w:rsid w:val="00061A3D"/>
    <w:rsid w:val="00063B96"/>
    <w:rsid w:val="000679C2"/>
    <w:rsid w:val="00086A52"/>
    <w:rsid w:val="000933EE"/>
    <w:rsid w:val="000971BE"/>
    <w:rsid w:val="000D0063"/>
    <w:rsid w:val="000D6F7C"/>
    <w:rsid w:val="000E037A"/>
    <w:rsid w:val="000E155A"/>
    <w:rsid w:val="00100600"/>
    <w:rsid w:val="00105250"/>
    <w:rsid w:val="00110937"/>
    <w:rsid w:val="0011691D"/>
    <w:rsid w:val="00121E2B"/>
    <w:rsid w:val="001276FC"/>
    <w:rsid w:val="001378FE"/>
    <w:rsid w:val="001543BA"/>
    <w:rsid w:val="00171462"/>
    <w:rsid w:val="00174BD3"/>
    <w:rsid w:val="001800A7"/>
    <w:rsid w:val="00197AB1"/>
    <w:rsid w:val="001A6191"/>
    <w:rsid w:val="001B1B7C"/>
    <w:rsid w:val="001F0F9D"/>
    <w:rsid w:val="00241CA8"/>
    <w:rsid w:val="00251565"/>
    <w:rsid w:val="002608AA"/>
    <w:rsid w:val="0028103C"/>
    <w:rsid w:val="00282632"/>
    <w:rsid w:val="00282A25"/>
    <w:rsid w:val="00293289"/>
    <w:rsid w:val="002C39D8"/>
    <w:rsid w:val="002C41BF"/>
    <w:rsid w:val="002C489E"/>
    <w:rsid w:val="002D5ABE"/>
    <w:rsid w:val="003062EA"/>
    <w:rsid w:val="00321B9E"/>
    <w:rsid w:val="00345D08"/>
    <w:rsid w:val="00347C51"/>
    <w:rsid w:val="00356F2B"/>
    <w:rsid w:val="0036265F"/>
    <w:rsid w:val="00376BC3"/>
    <w:rsid w:val="0037718C"/>
    <w:rsid w:val="003777ED"/>
    <w:rsid w:val="00396D54"/>
    <w:rsid w:val="003D5404"/>
    <w:rsid w:val="00405B34"/>
    <w:rsid w:val="00407119"/>
    <w:rsid w:val="00407C14"/>
    <w:rsid w:val="004100EA"/>
    <w:rsid w:val="00434250"/>
    <w:rsid w:val="00454BB0"/>
    <w:rsid w:val="0046345B"/>
    <w:rsid w:val="00477DE2"/>
    <w:rsid w:val="004A2AE0"/>
    <w:rsid w:val="004A45D1"/>
    <w:rsid w:val="004B66C2"/>
    <w:rsid w:val="004C2FB6"/>
    <w:rsid w:val="004D17A3"/>
    <w:rsid w:val="004E5391"/>
    <w:rsid w:val="004F7B79"/>
    <w:rsid w:val="00500B0A"/>
    <w:rsid w:val="005255CE"/>
    <w:rsid w:val="0053217D"/>
    <w:rsid w:val="005450B3"/>
    <w:rsid w:val="00571F7C"/>
    <w:rsid w:val="00581D22"/>
    <w:rsid w:val="005B46D4"/>
    <w:rsid w:val="005C4421"/>
    <w:rsid w:val="005C65C8"/>
    <w:rsid w:val="005E43B1"/>
    <w:rsid w:val="005E763C"/>
    <w:rsid w:val="00662E7F"/>
    <w:rsid w:val="006804DD"/>
    <w:rsid w:val="00681FF3"/>
    <w:rsid w:val="00683A1E"/>
    <w:rsid w:val="006A36CE"/>
    <w:rsid w:val="006A4079"/>
    <w:rsid w:val="006B6057"/>
    <w:rsid w:val="006D0CAE"/>
    <w:rsid w:val="007054D1"/>
    <w:rsid w:val="0070751A"/>
    <w:rsid w:val="00727942"/>
    <w:rsid w:val="00735DED"/>
    <w:rsid w:val="00751432"/>
    <w:rsid w:val="0076382F"/>
    <w:rsid w:val="00780780"/>
    <w:rsid w:val="007923EB"/>
    <w:rsid w:val="007A0B98"/>
    <w:rsid w:val="007B4BD0"/>
    <w:rsid w:val="007D503E"/>
    <w:rsid w:val="007E357C"/>
    <w:rsid w:val="008150A9"/>
    <w:rsid w:val="00822945"/>
    <w:rsid w:val="008277BD"/>
    <w:rsid w:val="008278BE"/>
    <w:rsid w:val="00843E18"/>
    <w:rsid w:val="008518AD"/>
    <w:rsid w:val="00860C2E"/>
    <w:rsid w:val="00880CE1"/>
    <w:rsid w:val="00894635"/>
    <w:rsid w:val="00894A9A"/>
    <w:rsid w:val="008968F1"/>
    <w:rsid w:val="008C2510"/>
    <w:rsid w:val="008C3E2F"/>
    <w:rsid w:val="008D1133"/>
    <w:rsid w:val="008E0147"/>
    <w:rsid w:val="008E776A"/>
    <w:rsid w:val="008F07B2"/>
    <w:rsid w:val="00931552"/>
    <w:rsid w:val="00932177"/>
    <w:rsid w:val="00934581"/>
    <w:rsid w:val="00937EC4"/>
    <w:rsid w:val="00941EEA"/>
    <w:rsid w:val="0094264C"/>
    <w:rsid w:val="00955FD7"/>
    <w:rsid w:val="00986D88"/>
    <w:rsid w:val="00996309"/>
    <w:rsid w:val="009E22D9"/>
    <w:rsid w:val="009E60CF"/>
    <w:rsid w:val="00A00110"/>
    <w:rsid w:val="00A0067A"/>
    <w:rsid w:val="00A006CF"/>
    <w:rsid w:val="00A0071D"/>
    <w:rsid w:val="00A036D8"/>
    <w:rsid w:val="00A17EAB"/>
    <w:rsid w:val="00A44F1B"/>
    <w:rsid w:val="00A47512"/>
    <w:rsid w:val="00A66ACB"/>
    <w:rsid w:val="00A77D07"/>
    <w:rsid w:val="00A81BE7"/>
    <w:rsid w:val="00A837D6"/>
    <w:rsid w:val="00A84210"/>
    <w:rsid w:val="00A95258"/>
    <w:rsid w:val="00AA6E78"/>
    <w:rsid w:val="00AE711A"/>
    <w:rsid w:val="00B56622"/>
    <w:rsid w:val="00B61F3C"/>
    <w:rsid w:val="00B730A5"/>
    <w:rsid w:val="00B96864"/>
    <w:rsid w:val="00BC3A6B"/>
    <w:rsid w:val="00BD7F57"/>
    <w:rsid w:val="00BE459F"/>
    <w:rsid w:val="00C30FC9"/>
    <w:rsid w:val="00C337BA"/>
    <w:rsid w:val="00C355C2"/>
    <w:rsid w:val="00C43A0D"/>
    <w:rsid w:val="00C43DFA"/>
    <w:rsid w:val="00C55696"/>
    <w:rsid w:val="00C813C0"/>
    <w:rsid w:val="00CD312B"/>
    <w:rsid w:val="00CE3C1E"/>
    <w:rsid w:val="00CE6EBD"/>
    <w:rsid w:val="00CE7EFF"/>
    <w:rsid w:val="00D12B3E"/>
    <w:rsid w:val="00D35BE6"/>
    <w:rsid w:val="00D422E3"/>
    <w:rsid w:val="00D42B39"/>
    <w:rsid w:val="00D44C1C"/>
    <w:rsid w:val="00D515E7"/>
    <w:rsid w:val="00D525EE"/>
    <w:rsid w:val="00D6231E"/>
    <w:rsid w:val="00D86096"/>
    <w:rsid w:val="00D96533"/>
    <w:rsid w:val="00DC0C1D"/>
    <w:rsid w:val="00DC2D09"/>
    <w:rsid w:val="00DC694E"/>
    <w:rsid w:val="00DD2199"/>
    <w:rsid w:val="00DF7379"/>
    <w:rsid w:val="00E05673"/>
    <w:rsid w:val="00E12609"/>
    <w:rsid w:val="00E22972"/>
    <w:rsid w:val="00E3327F"/>
    <w:rsid w:val="00E3372B"/>
    <w:rsid w:val="00E50D20"/>
    <w:rsid w:val="00E57E8E"/>
    <w:rsid w:val="00E70131"/>
    <w:rsid w:val="00E90C75"/>
    <w:rsid w:val="00E95403"/>
    <w:rsid w:val="00ED0C04"/>
    <w:rsid w:val="00ED1F69"/>
    <w:rsid w:val="00ED6510"/>
    <w:rsid w:val="00F16A58"/>
    <w:rsid w:val="00F31B1B"/>
    <w:rsid w:val="00F32AB5"/>
    <w:rsid w:val="00F5017A"/>
    <w:rsid w:val="00F5561A"/>
    <w:rsid w:val="00F56598"/>
    <w:rsid w:val="00F6127E"/>
    <w:rsid w:val="00F73524"/>
    <w:rsid w:val="00F9122E"/>
    <w:rsid w:val="00F942BE"/>
    <w:rsid w:val="00FD22B6"/>
    <w:rsid w:val="00FE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349B65"/>
  <w15:docId w15:val="{69AFB32C-D86B-40F2-B11C-E3A30AAA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59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E459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BE45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E459F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5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E459F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E459F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unhideWhenUsed/>
    <w:rsid w:val="00BE459F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BE459F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BE4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paragraph" w:styleId="a4">
    <w:name w:val="Normal (Web)"/>
    <w:basedOn w:val="a"/>
    <w:uiPriority w:val="99"/>
    <w:unhideWhenUsed/>
    <w:rsid w:val="00BE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BE459F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6">
    <w:name w:val="Текст сноски Знак"/>
    <w:basedOn w:val="a0"/>
    <w:link w:val="a5"/>
    <w:semiHidden/>
    <w:rsid w:val="00BE459F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footer"/>
    <w:basedOn w:val="a"/>
    <w:link w:val="a8"/>
    <w:unhideWhenUsed/>
    <w:rsid w:val="00BE4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ижний колонтитул Знак"/>
    <w:basedOn w:val="a0"/>
    <w:link w:val="a7"/>
    <w:rsid w:val="00BE45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nhideWhenUsed/>
    <w:rsid w:val="00BE459F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BE45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unhideWhenUsed/>
    <w:rsid w:val="00BE459F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BE459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BE459F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E45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BE459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BE459F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d">
    <w:name w:val="No Spacing"/>
    <w:qFormat/>
    <w:rsid w:val="00BE45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Стиль1"/>
    <w:rsid w:val="00BE459F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BE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rsid w:val="00BE459F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rsid w:val="00BE4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rsid w:val="00BE4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rsid w:val="00BE459F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rsid w:val="00BE4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rsid w:val="00BE45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rsid w:val="00BE459F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rsid w:val="00BE459F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rsid w:val="00BE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rsid w:val="00BE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rsid w:val="00BE459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rsid w:val="00BE459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FontStyle13">
    <w:name w:val="Font Style13"/>
    <w:rsid w:val="00BE459F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BE459F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BE459F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BE459F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BE459F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BE459F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BE459F"/>
  </w:style>
  <w:style w:type="character" w:customStyle="1" w:styleId="letter">
    <w:name w:val="letter"/>
    <w:basedOn w:val="a0"/>
    <w:rsid w:val="00BE459F"/>
  </w:style>
  <w:style w:type="character" w:customStyle="1" w:styleId="mw-headline">
    <w:name w:val="mw-headline"/>
    <w:basedOn w:val="a0"/>
    <w:rsid w:val="00BE459F"/>
  </w:style>
  <w:style w:type="character" w:customStyle="1" w:styleId="editsection">
    <w:name w:val="editsection"/>
    <w:basedOn w:val="a0"/>
    <w:rsid w:val="00BE459F"/>
  </w:style>
  <w:style w:type="character" w:customStyle="1" w:styleId="c0c6">
    <w:name w:val="c0 c6"/>
    <w:basedOn w:val="a0"/>
    <w:rsid w:val="00BE459F"/>
  </w:style>
  <w:style w:type="character" w:customStyle="1" w:styleId="c0">
    <w:name w:val="c0"/>
    <w:basedOn w:val="a0"/>
    <w:rsid w:val="00BE459F"/>
  </w:style>
  <w:style w:type="character" w:customStyle="1" w:styleId="c0c13">
    <w:name w:val="c0 c13"/>
    <w:basedOn w:val="a0"/>
    <w:rsid w:val="00BE459F"/>
  </w:style>
  <w:style w:type="character" w:customStyle="1" w:styleId="c6">
    <w:name w:val="c6"/>
    <w:basedOn w:val="a0"/>
    <w:rsid w:val="00BE459F"/>
  </w:style>
  <w:style w:type="character" w:customStyle="1" w:styleId="c0c13c6">
    <w:name w:val="c0 c13 c6"/>
    <w:basedOn w:val="a0"/>
    <w:rsid w:val="00BE459F"/>
  </w:style>
  <w:style w:type="character" w:customStyle="1" w:styleId="c14c6c41">
    <w:name w:val="c14 c6 c41"/>
    <w:basedOn w:val="a0"/>
    <w:rsid w:val="00BE459F"/>
  </w:style>
  <w:style w:type="character" w:customStyle="1" w:styleId="c41c14c6">
    <w:name w:val="c41 c14 c6"/>
    <w:basedOn w:val="a0"/>
    <w:rsid w:val="00BE459F"/>
  </w:style>
  <w:style w:type="character" w:customStyle="1" w:styleId="c0c14c6">
    <w:name w:val="c0 c14 c6"/>
    <w:basedOn w:val="a0"/>
    <w:rsid w:val="00BE459F"/>
  </w:style>
  <w:style w:type="character" w:customStyle="1" w:styleId="c86c6">
    <w:name w:val="c86 c6"/>
    <w:basedOn w:val="a0"/>
    <w:rsid w:val="00BE459F"/>
  </w:style>
  <w:style w:type="character" w:customStyle="1" w:styleId="c6c86">
    <w:name w:val="c6 c86"/>
    <w:basedOn w:val="a0"/>
    <w:rsid w:val="00BE459F"/>
  </w:style>
  <w:style w:type="character" w:customStyle="1" w:styleId="c0c6c14">
    <w:name w:val="c0 c6 c14"/>
    <w:basedOn w:val="a0"/>
    <w:rsid w:val="00BE459F"/>
  </w:style>
  <w:style w:type="character" w:customStyle="1" w:styleId="c0c32">
    <w:name w:val="c0 c32"/>
    <w:basedOn w:val="a0"/>
    <w:rsid w:val="00BE459F"/>
  </w:style>
  <w:style w:type="character" w:customStyle="1" w:styleId="c13c6">
    <w:name w:val="c13 c6"/>
    <w:basedOn w:val="a0"/>
    <w:rsid w:val="00BE459F"/>
  </w:style>
  <w:style w:type="character" w:customStyle="1" w:styleId="apple-style-span">
    <w:name w:val="apple-style-span"/>
    <w:basedOn w:val="a0"/>
    <w:rsid w:val="00BE459F"/>
  </w:style>
  <w:style w:type="character" w:customStyle="1" w:styleId="apple-converted-space">
    <w:name w:val="apple-converted-space"/>
    <w:basedOn w:val="a0"/>
    <w:rsid w:val="00BE459F"/>
  </w:style>
  <w:style w:type="paragraph" w:customStyle="1" w:styleId="cjk">
    <w:name w:val="cjk"/>
    <w:basedOn w:val="a"/>
    <w:rsid w:val="00BE459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BE459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rsid w:val="00BE459F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BE459F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page number"/>
    <w:basedOn w:val="a0"/>
    <w:rsid w:val="00BE459F"/>
  </w:style>
  <w:style w:type="paragraph" w:styleId="af">
    <w:name w:val="Title"/>
    <w:basedOn w:val="a"/>
    <w:link w:val="af0"/>
    <w:qFormat/>
    <w:rsid w:val="00BE45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Заголовок Знак"/>
    <w:basedOn w:val="a0"/>
    <w:link w:val="af"/>
    <w:rsid w:val="00BE45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BE459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3"/>
    <w:uiPriority w:val="99"/>
    <w:semiHidden/>
    <w:rsid w:val="00BE45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2"/>
    <w:uiPriority w:val="99"/>
    <w:semiHidden/>
    <w:unhideWhenUsed/>
    <w:rsid w:val="00BE4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BE459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Список 21"/>
    <w:basedOn w:val="a"/>
    <w:rsid w:val="00BE459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Текст примечания Знак"/>
    <w:basedOn w:val="a0"/>
    <w:link w:val="af5"/>
    <w:semiHidden/>
    <w:rsid w:val="00BE459F"/>
    <w:rPr>
      <w:rFonts w:eastAsiaTheme="minorEastAsia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unhideWhenUsed/>
    <w:rsid w:val="00BE459F"/>
    <w:pPr>
      <w:spacing w:line="240" w:lineRule="auto"/>
    </w:pPr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semiHidden/>
    <w:rsid w:val="00BE45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BE459F"/>
    <w:pPr>
      <w:spacing w:after="0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Обычный отступ1"/>
    <w:basedOn w:val="a"/>
    <w:rsid w:val="00BE459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BE459F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Default">
    <w:name w:val="Default"/>
    <w:rsid w:val="00BE45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BE45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"/>
    <w:rsid w:val="00BE459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rsid w:val="00BE459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FR1">
    <w:name w:val="FR1"/>
    <w:rsid w:val="00BE459F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BE459F"/>
    <w:rPr>
      <w:rFonts w:eastAsiaTheme="minorEastAsia"/>
      <w:sz w:val="20"/>
      <w:szCs w:val="20"/>
      <w:lang w:eastAsia="ru-RU"/>
    </w:rPr>
  </w:style>
  <w:style w:type="paragraph" w:styleId="af9">
    <w:name w:val="endnote text"/>
    <w:basedOn w:val="a"/>
    <w:link w:val="af8"/>
    <w:uiPriority w:val="99"/>
    <w:semiHidden/>
    <w:unhideWhenUsed/>
    <w:rsid w:val="00BE459F"/>
    <w:pPr>
      <w:spacing w:after="0" w:line="240" w:lineRule="auto"/>
    </w:pPr>
    <w:rPr>
      <w:sz w:val="20"/>
      <w:szCs w:val="20"/>
    </w:rPr>
  </w:style>
  <w:style w:type="character" w:styleId="afa">
    <w:name w:val="Strong"/>
    <w:basedOn w:val="a0"/>
    <w:uiPriority w:val="22"/>
    <w:qFormat/>
    <w:rsid w:val="00955FD7"/>
    <w:rPr>
      <w:b/>
      <w:bCs/>
    </w:rPr>
  </w:style>
  <w:style w:type="paragraph" w:customStyle="1" w:styleId="Style11">
    <w:name w:val="Style11"/>
    <w:basedOn w:val="a"/>
    <w:uiPriority w:val="99"/>
    <w:rsid w:val="00937EC4"/>
    <w:pPr>
      <w:widowControl w:val="0"/>
      <w:autoSpaceDE w:val="0"/>
      <w:autoSpaceDN w:val="0"/>
      <w:adjustRightInd w:val="0"/>
      <w:spacing w:after="0" w:line="274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937EC4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0"/>
    <w:uiPriority w:val="99"/>
    <w:rsid w:val="00937EC4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a0"/>
    <w:link w:val="33"/>
    <w:rsid w:val="008518A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518AD"/>
    <w:pPr>
      <w:widowControl w:val="0"/>
      <w:shd w:val="clear" w:color="auto" w:fill="FFFFFF"/>
      <w:spacing w:before="7860" w:after="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table" w:styleId="afb">
    <w:name w:val="Table Grid"/>
    <w:basedOn w:val="a1"/>
    <w:uiPriority w:val="39"/>
    <w:rsid w:val="0037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toc 3"/>
    <w:basedOn w:val="a"/>
    <w:next w:val="a"/>
    <w:autoRedefine/>
    <w:uiPriority w:val="39"/>
    <w:unhideWhenUsed/>
    <w:qFormat/>
    <w:rsid w:val="004B66C2"/>
    <w:pPr>
      <w:tabs>
        <w:tab w:val="right" w:leader="dot" w:pos="9628"/>
      </w:tabs>
      <w:suppressAutoHyphens/>
      <w:spacing w:after="100" w:line="360" w:lineRule="auto"/>
      <w:jc w:val="both"/>
    </w:pPr>
    <w:rPr>
      <w:rFonts w:ascii="Times New Roman" w:eastAsia="Calibri" w:hAnsi="Times New Roman" w:cs="Times New Roman"/>
      <w:color w:val="000000" w:themeColor="text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29476-A870-433E-8E54-3EF592AB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4742</Words>
  <Characters>2703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lyubovviolent95@gmail.com</cp:lastModifiedBy>
  <cp:revision>2</cp:revision>
  <cp:lastPrinted>2015-10-05T06:30:00Z</cp:lastPrinted>
  <dcterms:created xsi:type="dcterms:W3CDTF">2021-12-01T05:54:00Z</dcterms:created>
  <dcterms:modified xsi:type="dcterms:W3CDTF">2021-12-01T05:54:00Z</dcterms:modified>
</cp:coreProperties>
</file>